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8C93" w14:textId="78AB9104" w:rsidR="00E1695A" w:rsidRPr="0002736F" w:rsidRDefault="00900F92">
      <w:pPr>
        <w:pStyle w:val="Title"/>
      </w:pPr>
      <w:r w:rsidRPr="0002736F">
        <w:rPr>
          <w:noProof/>
        </w:rPr>
        <w:drawing>
          <wp:anchor distT="0" distB="0" distL="114300" distR="114300" simplePos="0" relativeHeight="251658240" behindDoc="1" locked="0" layoutInCell="1" allowOverlap="1" wp14:anchorId="6E298E22" wp14:editId="4B3EB0BA">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71839693" w14:textId="77777777" w:rsidR="00E1695A" w:rsidRPr="0002736F" w:rsidRDefault="00E1695A">
      <w:pPr>
        <w:jc w:val="center"/>
        <w:rPr>
          <w:b/>
          <w:bCs/>
        </w:rPr>
      </w:pPr>
      <w:r w:rsidRPr="0002736F">
        <w:rPr>
          <w:b/>
          <w:bCs/>
        </w:rPr>
        <w:t>BOARD OF ALDERMEN MEETING</w:t>
      </w:r>
    </w:p>
    <w:p w14:paraId="603487ED" w14:textId="2C741FA0" w:rsidR="00FA6B5A" w:rsidRPr="0002736F" w:rsidRDefault="003419E2" w:rsidP="005B2767">
      <w:pPr>
        <w:pBdr>
          <w:bottom w:val="single" w:sz="12" w:space="1" w:color="auto"/>
        </w:pBdr>
        <w:jc w:val="center"/>
        <w:rPr>
          <w:b/>
          <w:bCs/>
        </w:rPr>
      </w:pPr>
      <w:r>
        <w:rPr>
          <w:b/>
          <w:bCs/>
        </w:rPr>
        <w:t>JUNE 1,</w:t>
      </w:r>
      <w:r w:rsidR="00696201">
        <w:rPr>
          <w:b/>
          <w:bCs/>
        </w:rPr>
        <w:t xml:space="preserve"> 2026</w:t>
      </w:r>
      <w:r w:rsidR="002473EC">
        <w:rPr>
          <w:b/>
          <w:bCs/>
        </w:rPr>
        <w:t xml:space="preserve"> –7:00 p.m.</w:t>
      </w:r>
    </w:p>
    <w:p w14:paraId="5A4F791F"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8322"/>
      </w:tblGrid>
      <w:tr w:rsidR="00091394" w14:paraId="2358CEFC" w14:textId="77777777" w:rsidTr="007A496B">
        <w:tc>
          <w:tcPr>
            <w:tcW w:w="2478" w:type="dxa"/>
          </w:tcPr>
          <w:p w14:paraId="35E674E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CALL TO ORDER</w:t>
            </w:r>
          </w:p>
          <w:p w14:paraId="652079B1" w14:textId="77777777" w:rsidR="00091394" w:rsidRPr="00F135A4" w:rsidRDefault="00091394" w:rsidP="002473EC">
            <w:pPr>
              <w:jc w:val="center"/>
              <w:rPr>
                <w:rFonts w:ascii="Times New Roman" w:hAnsi="Times New Roman" w:cs="Times New Roman"/>
              </w:rPr>
            </w:pPr>
          </w:p>
        </w:tc>
        <w:tc>
          <w:tcPr>
            <w:tcW w:w="8322" w:type="dxa"/>
          </w:tcPr>
          <w:p w14:paraId="29E97416" w14:textId="3FEC4344"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 meeting of the Board of Aldermen of the City of Glendale was held on </w:t>
            </w:r>
            <w:r w:rsidR="00A07017">
              <w:rPr>
                <w:rFonts w:ascii="Times New Roman" w:hAnsi="Times New Roman" w:cs="Times New Roman"/>
              </w:rPr>
              <w:t xml:space="preserve">Monday, </w:t>
            </w:r>
            <w:r w:rsidR="003419E2">
              <w:rPr>
                <w:rFonts w:ascii="Times New Roman" w:hAnsi="Times New Roman" w:cs="Times New Roman"/>
              </w:rPr>
              <w:t>June 1</w:t>
            </w:r>
            <w:r w:rsidR="00696201">
              <w:rPr>
                <w:rFonts w:ascii="Times New Roman" w:hAnsi="Times New Roman" w:cs="Times New Roman"/>
              </w:rPr>
              <w:t>, 2026</w:t>
            </w:r>
            <w:r w:rsidR="00002A37" w:rsidRPr="00F135A4">
              <w:rPr>
                <w:rFonts w:ascii="Times New Roman" w:hAnsi="Times New Roman" w:cs="Times New Roman"/>
              </w:rPr>
              <w:t>. M</w:t>
            </w:r>
            <w:r w:rsidRPr="00F135A4">
              <w:rPr>
                <w:rFonts w:ascii="Times New Roman" w:hAnsi="Times New Roman" w:cs="Times New Roman"/>
              </w:rPr>
              <w:t>ayor Wilcox presided and called the meeting to order at 7:0</w:t>
            </w:r>
            <w:r w:rsidR="003F1458">
              <w:rPr>
                <w:rFonts w:ascii="Times New Roman" w:hAnsi="Times New Roman" w:cs="Times New Roman"/>
              </w:rPr>
              <w:t>0</w:t>
            </w:r>
            <w:r w:rsidRPr="00F135A4">
              <w:rPr>
                <w:rFonts w:ascii="Times New Roman" w:hAnsi="Times New Roman" w:cs="Times New Roman"/>
              </w:rPr>
              <w:t xml:space="preserve"> p.m.</w:t>
            </w:r>
          </w:p>
          <w:p w14:paraId="7C174256" w14:textId="77777777" w:rsidR="00091394" w:rsidRPr="00F135A4" w:rsidRDefault="00091394" w:rsidP="002473EC">
            <w:pPr>
              <w:jc w:val="center"/>
              <w:rPr>
                <w:rFonts w:ascii="Times New Roman" w:hAnsi="Times New Roman" w:cs="Times New Roman"/>
              </w:rPr>
            </w:pPr>
          </w:p>
        </w:tc>
      </w:tr>
      <w:tr w:rsidR="00091394" w14:paraId="7F882C90" w14:textId="77777777" w:rsidTr="007A496B">
        <w:tc>
          <w:tcPr>
            <w:tcW w:w="2478" w:type="dxa"/>
          </w:tcPr>
          <w:p w14:paraId="21096933"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PLEDGE OF ALLEGIANCE</w:t>
            </w:r>
          </w:p>
          <w:p w14:paraId="0115803B" w14:textId="77777777" w:rsidR="00091394" w:rsidRPr="00F135A4" w:rsidRDefault="00091394" w:rsidP="00091394">
            <w:pPr>
              <w:rPr>
                <w:rFonts w:ascii="Times New Roman" w:hAnsi="Times New Roman" w:cs="Times New Roman"/>
                <w:b/>
                <w:bCs/>
              </w:rPr>
            </w:pPr>
          </w:p>
        </w:tc>
        <w:tc>
          <w:tcPr>
            <w:tcW w:w="8322" w:type="dxa"/>
          </w:tcPr>
          <w:p w14:paraId="30E4FB7A"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Mayor Wilcox led the Pledge of Allegiance.</w:t>
            </w:r>
          </w:p>
          <w:p w14:paraId="5B9038F5" w14:textId="77777777" w:rsidR="00091394" w:rsidRPr="00F135A4" w:rsidRDefault="00091394" w:rsidP="00091394">
            <w:pPr>
              <w:rPr>
                <w:rFonts w:ascii="Times New Roman" w:hAnsi="Times New Roman" w:cs="Times New Roman"/>
              </w:rPr>
            </w:pPr>
          </w:p>
          <w:p w14:paraId="46E5F8D7" w14:textId="77777777" w:rsidR="00091394" w:rsidRPr="00F135A4" w:rsidRDefault="00091394" w:rsidP="00091394">
            <w:pPr>
              <w:rPr>
                <w:rFonts w:ascii="Times New Roman" w:hAnsi="Times New Roman" w:cs="Times New Roman"/>
              </w:rPr>
            </w:pPr>
          </w:p>
        </w:tc>
      </w:tr>
      <w:tr w:rsidR="00091394" w14:paraId="246269CA" w14:textId="77777777" w:rsidTr="007A496B">
        <w:tc>
          <w:tcPr>
            <w:tcW w:w="2478" w:type="dxa"/>
          </w:tcPr>
          <w:p w14:paraId="26229610"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ROLL CALL</w:t>
            </w:r>
          </w:p>
          <w:p w14:paraId="17E3A022" w14:textId="77777777" w:rsidR="00091394" w:rsidRPr="00F135A4" w:rsidRDefault="00091394" w:rsidP="00091394">
            <w:pPr>
              <w:rPr>
                <w:rFonts w:ascii="Times New Roman" w:hAnsi="Times New Roman" w:cs="Times New Roman"/>
                <w:b/>
                <w:bCs/>
              </w:rPr>
            </w:pPr>
          </w:p>
        </w:tc>
        <w:tc>
          <w:tcPr>
            <w:tcW w:w="8322" w:type="dxa"/>
          </w:tcPr>
          <w:p w14:paraId="1282F44C" w14:textId="748036FE" w:rsidR="00091394" w:rsidRPr="00F135A4" w:rsidRDefault="00091394" w:rsidP="00091394">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sidR="0071429D">
              <w:rPr>
                <w:rFonts w:ascii="Times New Roman" w:hAnsi="Times New Roman" w:cs="Times New Roman"/>
              </w:rPr>
              <w:t xml:space="preserve">       </w:t>
            </w:r>
            <w:r w:rsidRPr="00F135A4">
              <w:rPr>
                <w:rFonts w:ascii="Times New Roman" w:hAnsi="Times New Roman" w:cs="Times New Roman"/>
                <w:u w:val="single"/>
              </w:rPr>
              <w:t>Aldermen Absent</w:t>
            </w:r>
          </w:p>
          <w:p w14:paraId="44E2C713" w14:textId="77777777" w:rsidR="00091394" w:rsidRPr="00F135A4" w:rsidRDefault="00F527D7" w:rsidP="00091394">
            <w:pPr>
              <w:rPr>
                <w:rFonts w:ascii="Times New Roman" w:hAnsi="Times New Roman" w:cs="Times New Roman"/>
              </w:rPr>
            </w:pPr>
            <w:r>
              <w:rPr>
                <w:rFonts w:ascii="Times New Roman" w:hAnsi="Times New Roman" w:cs="Times New Roman"/>
              </w:rPr>
              <w:t xml:space="preserve">                                  </w:t>
            </w:r>
          </w:p>
          <w:p w14:paraId="3946C3C6" w14:textId="16CF6E8D" w:rsidR="00BA3261" w:rsidRDefault="00CE56FE" w:rsidP="00BA3261">
            <w:pPr>
              <w:rPr>
                <w:rFonts w:ascii="Times New Roman" w:hAnsi="Times New Roman" w:cs="Times New Roman"/>
              </w:rPr>
            </w:pPr>
            <w:r>
              <w:rPr>
                <w:rFonts w:ascii="Times New Roman" w:hAnsi="Times New Roman" w:cs="Times New Roman"/>
              </w:rPr>
              <w:t>Alderman Nauman</w:t>
            </w:r>
            <w:r w:rsidR="00BA3261">
              <w:rPr>
                <w:rFonts w:ascii="Times New Roman" w:hAnsi="Times New Roman" w:cs="Times New Roman"/>
              </w:rPr>
              <w:t xml:space="preserve">                             </w:t>
            </w:r>
          </w:p>
          <w:p w14:paraId="10D6CF94" w14:textId="7F00A789" w:rsidR="00CE56FE" w:rsidRDefault="00CE56FE" w:rsidP="00950E8D">
            <w:pPr>
              <w:rPr>
                <w:rFonts w:ascii="Times New Roman" w:hAnsi="Times New Roman" w:cs="Times New Roman"/>
              </w:rPr>
            </w:pPr>
            <w:r>
              <w:rPr>
                <w:rFonts w:ascii="Times New Roman" w:hAnsi="Times New Roman" w:cs="Times New Roman"/>
              </w:rPr>
              <w:t>Alderwoman Volk</w:t>
            </w:r>
          </w:p>
          <w:p w14:paraId="623B95F0" w14:textId="5728270F" w:rsidR="00950E8D" w:rsidRDefault="00725B0C" w:rsidP="00950E8D">
            <w:pPr>
              <w:rPr>
                <w:rFonts w:ascii="Times New Roman" w:hAnsi="Times New Roman" w:cs="Times New Roman"/>
              </w:rPr>
            </w:pPr>
            <w:r w:rsidRPr="00F135A4">
              <w:rPr>
                <w:rFonts w:ascii="Times New Roman" w:hAnsi="Times New Roman" w:cs="Times New Roman"/>
              </w:rPr>
              <w:t>Alder</w:t>
            </w:r>
            <w:r>
              <w:rPr>
                <w:rFonts w:ascii="Times New Roman" w:hAnsi="Times New Roman" w:cs="Times New Roman"/>
              </w:rPr>
              <w:t>wo</w:t>
            </w:r>
            <w:r w:rsidRPr="00F135A4">
              <w:rPr>
                <w:rFonts w:ascii="Times New Roman" w:hAnsi="Times New Roman" w:cs="Times New Roman"/>
              </w:rPr>
              <w:t xml:space="preserve">man Capshaw Cushing </w:t>
            </w:r>
            <w:r w:rsidR="00950E8D">
              <w:rPr>
                <w:rFonts w:ascii="Times New Roman" w:hAnsi="Times New Roman" w:cs="Times New Roman"/>
              </w:rPr>
              <w:t xml:space="preserve">        </w:t>
            </w:r>
          </w:p>
          <w:p w14:paraId="23CB1EA4" w14:textId="5911A2C3" w:rsidR="00581A8F" w:rsidRDefault="004D0EC8" w:rsidP="00002A37">
            <w:pPr>
              <w:rPr>
                <w:rFonts w:ascii="Times New Roman" w:hAnsi="Times New Roman" w:cs="Times New Roman"/>
              </w:rPr>
            </w:pPr>
            <w:r>
              <w:rPr>
                <w:rFonts w:ascii="Times New Roman" w:hAnsi="Times New Roman" w:cs="Times New Roman"/>
              </w:rPr>
              <w:t>Alderwoman Lane</w:t>
            </w:r>
            <w:r w:rsidR="00725B0C" w:rsidRPr="00F135A4">
              <w:rPr>
                <w:rFonts w:ascii="Times New Roman" w:hAnsi="Times New Roman" w:cs="Times New Roman"/>
              </w:rPr>
              <w:t xml:space="preserve">  </w:t>
            </w:r>
            <w:r w:rsidR="00950E8D">
              <w:rPr>
                <w:rFonts w:ascii="Times New Roman" w:hAnsi="Times New Roman" w:cs="Times New Roman"/>
              </w:rPr>
              <w:t xml:space="preserve">                            </w:t>
            </w:r>
          </w:p>
          <w:p w14:paraId="1C7E355F" w14:textId="77777777" w:rsidR="00EB45AD" w:rsidRDefault="00581A8F" w:rsidP="00002A37">
            <w:pPr>
              <w:rPr>
                <w:rFonts w:ascii="Times New Roman" w:hAnsi="Times New Roman" w:cs="Times New Roman"/>
              </w:rPr>
            </w:pPr>
            <w:r>
              <w:rPr>
                <w:rFonts w:ascii="Times New Roman" w:hAnsi="Times New Roman" w:cs="Times New Roman"/>
              </w:rPr>
              <w:t>Alderwoman Fiordelisi</w:t>
            </w:r>
            <w:r w:rsidR="00725B0C" w:rsidRPr="00F135A4">
              <w:rPr>
                <w:rFonts w:ascii="Times New Roman" w:hAnsi="Times New Roman" w:cs="Times New Roman"/>
              </w:rPr>
              <w:t xml:space="preserve"> </w:t>
            </w:r>
          </w:p>
          <w:p w14:paraId="64A7CBDB" w14:textId="30D247C4" w:rsidR="00725B0C" w:rsidRDefault="00EB45AD" w:rsidP="00002A37">
            <w:pPr>
              <w:rPr>
                <w:rFonts w:ascii="Times New Roman" w:hAnsi="Times New Roman" w:cs="Times New Roman"/>
              </w:rPr>
            </w:pPr>
            <w:r>
              <w:rPr>
                <w:rFonts w:ascii="Times New Roman" w:hAnsi="Times New Roman" w:cs="Times New Roman"/>
              </w:rPr>
              <w:t>Alderman Stewart</w:t>
            </w:r>
            <w:r w:rsidR="00725B0C" w:rsidRPr="00F135A4">
              <w:rPr>
                <w:rFonts w:ascii="Times New Roman" w:hAnsi="Times New Roman" w:cs="Times New Roman"/>
              </w:rPr>
              <w:t xml:space="preserve">  </w:t>
            </w:r>
          </w:p>
          <w:p w14:paraId="731163E7" w14:textId="16E9DFDA" w:rsidR="00091394" w:rsidRPr="00F135A4" w:rsidRDefault="009C7E07" w:rsidP="009C7E07">
            <w:pPr>
              <w:tabs>
                <w:tab w:val="left" w:pos="3204"/>
              </w:tabs>
              <w:rPr>
                <w:rFonts w:ascii="Times New Roman" w:hAnsi="Times New Roman" w:cs="Times New Roman"/>
              </w:rPr>
            </w:pPr>
            <w:r>
              <w:rPr>
                <w:rFonts w:ascii="Times New Roman" w:hAnsi="Times New Roman" w:cs="Times New Roman"/>
              </w:rPr>
              <w:tab/>
            </w:r>
          </w:p>
          <w:p w14:paraId="41D9743F" w14:textId="3D2B068B" w:rsidR="00173203" w:rsidRDefault="00091394" w:rsidP="00173203">
            <w:pPr>
              <w:rPr>
                <w:rFonts w:ascii="Times New Roman" w:hAnsi="Times New Roman" w:cs="Times New Roman"/>
              </w:rPr>
            </w:pPr>
            <w:r w:rsidRPr="00F135A4">
              <w:rPr>
                <w:rFonts w:ascii="Times New Roman" w:hAnsi="Times New Roman" w:cs="Times New Roman"/>
              </w:rPr>
              <w:t>Also present were: City Administrator</w:t>
            </w:r>
            <w:r w:rsidR="00581A8F">
              <w:rPr>
                <w:rFonts w:ascii="Times New Roman" w:hAnsi="Times New Roman" w:cs="Times New Roman"/>
              </w:rPr>
              <w:t>, Frank Johnson</w:t>
            </w:r>
            <w:r w:rsidRPr="00F135A4">
              <w:rPr>
                <w:rFonts w:ascii="Times New Roman" w:hAnsi="Times New Roman" w:cs="Times New Roman"/>
              </w:rPr>
              <w:t xml:space="preserve">; </w:t>
            </w:r>
            <w:r w:rsidR="00395F46">
              <w:rPr>
                <w:rFonts w:ascii="Times New Roman" w:hAnsi="Times New Roman" w:cs="Times New Roman"/>
              </w:rPr>
              <w:t xml:space="preserve">Public Works </w:t>
            </w:r>
            <w:r w:rsidR="00A96366">
              <w:rPr>
                <w:rFonts w:ascii="Times New Roman" w:hAnsi="Times New Roman" w:cs="Times New Roman"/>
              </w:rPr>
              <w:t>Superintendent</w:t>
            </w:r>
            <w:r w:rsidR="00581A8F">
              <w:rPr>
                <w:rFonts w:ascii="Times New Roman" w:hAnsi="Times New Roman" w:cs="Times New Roman"/>
              </w:rPr>
              <w:t>, Terry Jones</w:t>
            </w:r>
            <w:r w:rsidR="00696201">
              <w:rPr>
                <w:rFonts w:ascii="Times New Roman" w:hAnsi="Times New Roman" w:cs="Times New Roman"/>
              </w:rPr>
              <w:t>;</w:t>
            </w:r>
            <w:r w:rsidR="00173203">
              <w:rPr>
                <w:rFonts w:ascii="Times New Roman" w:hAnsi="Times New Roman" w:cs="Times New Roman"/>
              </w:rPr>
              <w:t xml:space="preserve"> City Attorney</w:t>
            </w:r>
            <w:r w:rsidR="00696201">
              <w:rPr>
                <w:rFonts w:ascii="Times New Roman" w:hAnsi="Times New Roman" w:cs="Times New Roman"/>
              </w:rPr>
              <w:t>,</w:t>
            </w:r>
            <w:r w:rsidR="00173203">
              <w:rPr>
                <w:rFonts w:ascii="Times New Roman" w:hAnsi="Times New Roman" w:cs="Times New Roman"/>
              </w:rPr>
              <w:t xml:space="preserve"> </w:t>
            </w:r>
            <w:r w:rsidR="00950E8D">
              <w:rPr>
                <w:rFonts w:ascii="Times New Roman" w:hAnsi="Times New Roman" w:cs="Times New Roman"/>
              </w:rPr>
              <w:t>Brian Malone</w:t>
            </w:r>
            <w:r w:rsidR="00696201">
              <w:rPr>
                <w:rFonts w:ascii="Times New Roman" w:hAnsi="Times New Roman" w:cs="Times New Roman"/>
              </w:rPr>
              <w:t xml:space="preserve">; Police </w:t>
            </w:r>
            <w:r w:rsidR="00BA3261">
              <w:rPr>
                <w:rFonts w:ascii="Times New Roman" w:hAnsi="Times New Roman" w:cs="Times New Roman"/>
              </w:rPr>
              <w:t>Chief, Jeff Beaton</w:t>
            </w:r>
            <w:r w:rsidR="00673C80">
              <w:rPr>
                <w:rFonts w:ascii="Times New Roman" w:hAnsi="Times New Roman" w:cs="Times New Roman"/>
              </w:rPr>
              <w:t xml:space="preserve">; </w:t>
            </w:r>
            <w:r w:rsidR="00B8672F">
              <w:rPr>
                <w:rFonts w:ascii="Times New Roman" w:hAnsi="Times New Roman" w:cs="Times New Roman"/>
              </w:rPr>
              <w:t>Police Captain, Bob Catlett</w:t>
            </w:r>
            <w:r w:rsidR="00BA3261">
              <w:rPr>
                <w:rFonts w:ascii="Times New Roman" w:hAnsi="Times New Roman" w:cs="Times New Roman"/>
              </w:rPr>
              <w:t xml:space="preserve">; Finance Director, Dan Lawrence; </w:t>
            </w:r>
            <w:r w:rsidR="003419E2">
              <w:rPr>
                <w:rFonts w:ascii="Times New Roman" w:hAnsi="Times New Roman" w:cs="Times New Roman"/>
              </w:rPr>
              <w:t xml:space="preserve">Fire Chief Jim Silvernail; </w:t>
            </w:r>
            <w:r w:rsidR="00A64E58">
              <w:rPr>
                <w:rFonts w:ascii="Times New Roman" w:hAnsi="Times New Roman" w:cs="Times New Roman"/>
              </w:rPr>
              <w:t xml:space="preserve">and </w:t>
            </w:r>
            <w:r w:rsidR="00581A8F">
              <w:rPr>
                <w:rFonts w:ascii="Times New Roman" w:hAnsi="Times New Roman" w:cs="Times New Roman"/>
              </w:rPr>
              <w:t>Community Engagement Officer, Gabby Wesche</w:t>
            </w:r>
            <w:r w:rsidR="00FB0345">
              <w:rPr>
                <w:rFonts w:ascii="Times New Roman" w:hAnsi="Times New Roman" w:cs="Times New Roman"/>
              </w:rPr>
              <w:t>.</w:t>
            </w:r>
          </w:p>
          <w:p w14:paraId="19BA8A90" w14:textId="7CCF2271" w:rsidR="00043DFA" w:rsidRPr="00F135A4" w:rsidRDefault="00043DFA" w:rsidP="00173203">
            <w:pPr>
              <w:rPr>
                <w:rFonts w:ascii="Times New Roman" w:hAnsi="Times New Roman" w:cs="Times New Roman"/>
              </w:rPr>
            </w:pPr>
          </w:p>
        </w:tc>
      </w:tr>
      <w:tr w:rsidR="00091394" w14:paraId="7B7FD28E" w14:textId="77777777" w:rsidTr="007A496B">
        <w:tc>
          <w:tcPr>
            <w:tcW w:w="2478" w:type="dxa"/>
          </w:tcPr>
          <w:p w14:paraId="6E813C0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AGENDA</w:t>
            </w:r>
          </w:p>
          <w:p w14:paraId="6EE9BE79" w14:textId="77777777" w:rsidR="00091394" w:rsidRPr="00F135A4" w:rsidRDefault="00091394" w:rsidP="00091394">
            <w:pPr>
              <w:rPr>
                <w:rFonts w:ascii="Times New Roman" w:hAnsi="Times New Roman" w:cs="Times New Roman"/>
                <w:b/>
                <w:bCs/>
              </w:rPr>
            </w:pPr>
          </w:p>
        </w:tc>
        <w:tc>
          <w:tcPr>
            <w:tcW w:w="8322" w:type="dxa"/>
          </w:tcPr>
          <w:p w14:paraId="742C6D42" w14:textId="4041E606" w:rsidR="00EB45AD" w:rsidRDefault="00EB45AD" w:rsidP="00EB45AD">
            <w:pPr>
              <w:rPr>
                <w:rFonts w:ascii="Times New Roman" w:hAnsi="Times New Roman" w:cs="Times New Roman"/>
              </w:rPr>
            </w:pPr>
            <w:r w:rsidRPr="00F135A4">
              <w:rPr>
                <w:rFonts w:ascii="Times New Roman" w:hAnsi="Times New Roman" w:cs="Times New Roman"/>
              </w:rPr>
              <w:t xml:space="preserve">Moved by </w:t>
            </w:r>
            <w:r>
              <w:rPr>
                <w:rFonts w:ascii="Times New Roman" w:hAnsi="Times New Roman" w:cs="Times New Roman"/>
              </w:rPr>
              <w:t xml:space="preserve">Alderman </w:t>
            </w:r>
            <w:r w:rsidR="006A5D06">
              <w:rPr>
                <w:rFonts w:ascii="Times New Roman" w:hAnsi="Times New Roman" w:cs="Times New Roman"/>
              </w:rPr>
              <w:t>Nauman</w:t>
            </w:r>
            <w:r w:rsidRPr="00F135A4">
              <w:rPr>
                <w:rFonts w:ascii="Times New Roman" w:hAnsi="Times New Roman" w:cs="Times New Roman"/>
              </w:rPr>
              <w:t xml:space="preserve">, seconded by </w:t>
            </w:r>
            <w:r>
              <w:rPr>
                <w:rFonts w:ascii="Times New Roman" w:hAnsi="Times New Roman" w:cs="Times New Roman"/>
              </w:rPr>
              <w:t xml:space="preserve">Alderwoman </w:t>
            </w:r>
            <w:r w:rsidR="006A5D06">
              <w:rPr>
                <w:rFonts w:ascii="Times New Roman" w:hAnsi="Times New Roman" w:cs="Times New Roman"/>
              </w:rPr>
              <w:t>Volk</w:t>
            </w:r>
            <w:r>
              <w:rPr>
                <w:rFonts w:ascii="Times New Roman" w:hAnsi="Times New Roman" w:cs="Times New Roman"/>
              </w:rPr>
              <w:t xml:space="preserve">, </w:t>
            </w:r>
            <w:r w:rsidRPr="00F135A4">
              <w:rPr>
                <w:rFonts w:ascii="Times New Roman" w:hAnsi="Times New Roman" w:cs="Times New Roman"/>
              </w:rPr>
              <w:t xml:space="preserve">and unanimously carried, to approve the agenda as submitted. </w:t>
            </w:r>
          </w:p>
          <w:p w14:paraId="183D1CA0" w14:textId="0D9C27C4" w:rsidR="00E43A1C" w:rsidRPr="00F135A4" w:rsidRDefault="00E43A1C" w:rsidP="00EB45AD">
            <w:pPr>
              <w:rPr>
                <w:rFonts w:ascii="Times New Roman" w:hAnsi="Times New Roman" w:cs="Times New Roman"/>
                <w:u w:val="single"/>
              </w:rPr>
            </w:pPr>
          </w:p>
        </w:tc>
      </w:tr>
      <w:tr w:rsidR="00091394" w14:paraId="6FEB5968" w14:textId="77777777" w:rsidTr="007A496B">
        <w:tc>
          <w:tcPr>
            <w:tcW w:w="2478" w:type="dxa"/>
          </w:tcPr>
          <w:p w14:paraId="71BD86C5"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MINUTES</w:t>
            </w:r>
          </w:p>
          <w:p w14:paraId="0EE83712" w14:textId="77777777" w:rsidR="00091394" w:rsidRPr="00F135A4" w:rsidRDefault="00091394" w:rsidP="00091394">
            <w:pPr>
              <w:rPr>
                <w:rFonts w:ascii="Times New Roman" w:hAnsi="Times New Roman" w:cs="Times New Roman"/>
                <w:b/>
                <w:bCs/>
              </w:rPr>
            </w:pPr>
          </w:p>
        </w:tc>
        <w:tc>
          <w:tcPr>
            <w:tcW w:w="8322" w:type="dxa"/>
          </w:tcPr>
          <w:p w14:paraId="0F7415C5" w14:textId="5ABE9F8E" w:rsidR="00091394" w:rsidRDefault="003C682C" w:rsidP="00834FF6">
            <w:pPr>
              <w:rPr>
                <w:rFonts w:ascii="Times New Roman" w:hAnsi="Times New Roman" w:cs="Times New Roman"/>
              </w:rPr>
            </w:pPr>
            <w:r w:rsidRPr="00F135A4">
              <w:rPr>
                <w:rFonts w:ascii="Times New Roman" w:hAnsi="Times New Roman" w:cs="Times New Roman"/>
              </w:rPr>
              <w:t xml:space="preserve">Moved by </w:t>
            </w:r>
            <w:r w:rsidR="006A5D06">
              <w:rPr>
                <w:rFonts w:ascii="Times New Roman" w:hAnsi="Times New Roman" w:cs="Times New Roman"/>
              </w:rPr>
              <w:t>Alderman Nauman</w:t>
            </w:r>
            <w:r w:rsidR="00997D83">
              <w:rPr>
                <w:rFonts w:ascii="Times New Roman" w:hAnsi="Times New Roman" w:cs="Times New Roman"/>
              </w:rPr>
              <w:t>,</w:t>
            </w:r>
            <w:r w:rsidRPr="00F135A4">
              <w:rPr>
                <w:rFonts w:ascii="Times New Roman" w:hAnsi="Times New Roman" w:cs="Times New Roman"/>
              </w:rPr>
              <w:t xml:space="preserve"> seconded by </w:t>
            </w:r>
            <w:r w:rsidR="00997D83">
              <w:rPr>
                <w:rFonts w:ascii="Times New Roman" w:hAnsi="Times New Roman" w:cs="Times New Roman"/>
              </w:rPr>
              <w:t>Alder</w:t>
            </w:r>
            <w:r w:rsidR="00BA3261">
              <w:rPr>
                <w:rFonts w:ascii="Times New Roman" w:hAnsi="Times New Roman" w:cs="Times New Roman"/>
              </w:rPr>
              <w:t>wo</w:t>
            </w:r>
            <w:r w:rsidR="00997D83">
              <w:rPr>
                <w:rFonts w:ascii="Times New Roman" w:hAnsi="Times New Roman" w:cs="Times New Roman"/>
              </w:rPr>
              <w:t xml:space="preserve">man </w:t>
            </w:r>
            <w:r w:rsidR="003419E2">
              <w:rPr>
                <w:rFonts w:ascii="Times New Roman" w:hAnsi="Times New Roman" w:cs="Times New Roman"/>
              </w:rPr>
              <w:t>Lane</w:t>
            </w:r>
            <w:r w:rsidR="00FB0345">
              <w:rPr>
                <w:rFonts w:ascii="Times New Roman" w:hAnsi="Times New Roman" w:cs="Times New Roman"/>
              </w:rPr>
              <w:t>,</w:t>
            </w:r>
            <w:r w:rsidR="00673C80">
              <w:rPr>
                <w:rFonts w:ascii="Times New Roman" w:hAnsi="Times New Roman" w:cs="Times New Roman"/>
              </w:rPr>
              <w:t xml:space="preserve"> </w:t>
            </w:r>
            <w:r w:rsidR="00FD1A70">
              <w:rPr>
                <w:rFonts w:ascii="Times New Roman" w:hAnsi="Times New Roman" w:cs="Times New Roman"/>
              </w:rPr>
              <w:t>and</w:t>
            </w:r>
            <w:r w:rsidRPr="00F135A4">
              <w:rPr>
                <w:rFonts w:ascii="Times New Roman" w:hAnsi="Times New Roman" w:cs="Times New Roman"/>
              </w:rPr>
              <w:t xml:space="preserve"> unanimously carried to approve the</w:t>
            </w:r>
            <w:r w:rsidR="00267946">
              <w:rPr>
                <w:rFonts w:ascii="Times New Roman" w:hAnsi="Times New Roman" w:cs="Times New Roman"/>
              </w:rPr>
              <w:t xml:space="preserve"> </w:t>
            </w:r>
            <w:r w:rsidR="00834FF6">
              <w:rPr>
                <w:rFonts w:ascii="Times New Roman" w:hAnsi="Times New Roman" w:cs="Times New Roman"/>
              </w:rPr>
              <w:t xml:space="preserve">regular meeting </w:t>
            </w:r>
            <w:r w:rsidR="00267946">
              <w:rPr>
                <w:rFonts w:ascii="Times New Roman" w:hAnsi="Times New Roman" w:cs="Times New Roman"/>
              </w:rPr>
              <w:t xml:space="preserve">minutes </w:t>
            </w:r>
            <w:r w:rsidR="00BA3261">
              <w:rPr>
                <w:rFonts w:ascii="Times New Roman" w:hAnsi="Times New Roman" w:cs="Times New Roman"/>
              </w:rPr>
              <w:t xml:space="preserve">of </w:t>
            </w:r>
            <w:r w:rsidR="003419E2">
              <w:rPr>
                <w:rFonts w:ascii="Times New Roman" w:hAnsi="Times New Roman" w:cs="Times New Roman"/>
              </w:rPr>
              <w:t>May 18</w:t>
            </w:r>
            <w:r w:rsidR="00950E8D">
              <w:rPr>
                <w:rFonts w:ascii="Times New Roman" w:hAnsi="Times New Roman" w:cs="Times New Roman"/>
              </w:rPr>
              <w:t>, 2026.</w:t>
            </w:r>
          </w:p>
          <w:p w14:paraId="6575B69C" w14:textId="193E8A98" w:rsidR="00834FF6" w:rsidRPr="00F135A4" w:rsidRDefault="00834FF6" w:rsidP="00834FF6">
            <w:pPr>
              <w:rPr>
                <w:rFonts w:ascii="Times New Roman" w:hAnsi="Times New Roman" w:cs="Times New Roman"/>
              </w:rPr>
            </w:pPr>
          </w:p>
        </w:tc>
      </w:tr>
      <w:tr w:rsidR="00091394" w14:paraId="22B6DB0F" w14:textId="77777777" w:rsidTr="007A496B">
        <w:trPr>
          <w:trHeight w:val="539"/>
        </w:trPr>
        <w:tc>
          <w:tcPr>
            <w:tcW w:w="2478" w:type="dxa"/>
          </w:tcPr>
          <w:p w14:paraId="7895029C" w14:textId="77777777" w:rsidR="00EF1F8C" w:rsidRDefault="00091394" w:rsidP="0089510D">
            <w:pPr>
              <w:rPr>
                <w:rFonts w:ascii="Times New Roman" w:hAnsi="Times New Roman" w:cs="Times New Roman"/>
                <w:b/>
                <w:bCs/>
              </w:rPr>
            </w:pPr>
            <w:r w:rsidRPr="00AA1349">
              <w:rPr>
                <w:rFonts w:ascii="Times New Roman" w:hAnsi="Times New Roman" w:cs="Times New Roman"/>
                <w:b/>
                <w:bCs/>
              </w:rPr>
              <w:t>CITIZEN COMMENTS</w:t>
            </w:r>
          </w:p>
          <w:p w14:paraId="32D1E9B6" w14:textId="77777777" w:rsidR="006A5D06" w:rsidRPr="00AA1349" w:rsidRDefault="006A5D06" w:rsidP="0089510D">
            <w:pPr>
              <w:rPr>
                <w:rFonts w:ascii="Times New Roman" w:hAnsi="Times New Roman" w:cs="Times New Roman"/>
                <w:b/>
                <w:bCs/>
              </w:rPr>
            </w:pPr>
          </w:p>
        </w:tc>
        <w:tc>
          <w:tcPr>
            <w:tcW w:w="8322" w:type="dxa"/>
          </w:tcPr>
          <w:p w14:paraId="46FBEF4D" w14:textId="07C7410D" w:rsidR="006A5D06" w:rsidRPr="000202E5" w:rsidRDefault="003419E2" w:rsidP="006A5D06">
            <w:pPr>
              <w:spacing w:after="160"/>
              <w:contextualSpacing/>
              <w:rPr>
                <w:rFonts w:ascii="Times New Roman" w:hAnsi="Times New Roman" w:cs="Times New Roman"/>
              </w:rPr>
            </w:pPr>
            <w:r>
              <w:rPr>
                <w:rFonts w:ascii="Times New Roman" w:hAnsi="Times New Roman" w:cs="Times New Roman"/>
              </w:rPr>
              <w:t xml:space="preserve">Oliver Valenti announced that he </w:t>
            </w:r>
            <w:r w:rsidR="00DA60A6">
              <w:rPr>
                <w:rFonts w:ascii="Times New Roman" w:hAnsi="Times New Roman" w:cs="Times New Roman"/>
              </w:rPr>
              <w:t>is attending the</w:t>
            </w:r>
            <w:r>
              <w:rPr>
                <w:rFonts w:ascii="Times New Roman" w:hAnsi="Times New Roman" w:cs="Times New Roman"/>
              </w:rPr>
              <w:t xml:space="preserve"> meeting to earn his Citizen in Community Badge as part of Troop 360. </w:t>
            </w:r>
          </w:p>
          <w:p w14:paraId="274F27CE" w14:textId="2E751AA2" w:rsidR="0080219E" w:rsidRPr="005F676E" w:rsidRDefault="0080219E" w:rsidP="006A5D06">
            <w:pPr>
              <w:spacing w:after="160"/>
              <w:contextualSpacing/>
              <w:rPr>
                <w:rFonts w:ascii="Times New Roman" w:hAnsi="Times New Roman" w:cs="Times New Roman"/>
              </w:rPr>
            </w:pPr>
          </w:p>
        </w:tc>
      </w:tr>
      <w:tr w:rsidR="00EB1D29" w14:paraId="0ED45C26" w14:textId="77777777" w:rsidTr="007A496B">
        <w:trPr>
          <w:trHeight w:val="539"/>
        </w:trPr>
        <w:tc>
          <w:tcPr>
            <w:tcW w:w="2478" w:type="dxa"/>
          </w:tcPr>
          <w:p w14:paraId="281C8AB1" w14:textId="00525D23" w:rsidR="00EB1D29" w:rsidRDefault="003419E2" w:rsidP="00EB1D29">
            <w:pPr>
              <w:rPr>
                <w:rFonts w:ascii="Times New Roman" w:hAnsi="Times New Roman" w:cs="Times New Roman"/>
                <w:b/>
                <w:bCs/>
              </w:rPr>
            </w:pPr>
            <w:r>
              <w:rPr>
                <w:rFonts w:ascii="Times New Roman" w:hAnsi="Times New Roman" w:cs="Times New Roman"/>
                <w:b/>
                <w:bCs/>
              </w:rPr>
              <w:t>PROCLAMA</w:t>
            </w:r>
            <w:r w:rsidR="00DA60A6">
              <w:rPr>
                <w:rFonts w:ascii="Times New Roman" w:hAnsi="Times New Roman" w:cs="Times New Roman"/>
                <w:b/>
                <w:bCs/>
              </w:rPr>
              <w:t>T</w:t>
            </w:r>
            <w:r>
              <w:rPr>
                <w:rFonts w:ascii="Times New Roman" w:hAnsi="Times New Roman" w:cs="Times New Roman"/>
                <w:b/>
                <w:bCs/>
              </w:rPr>
              <w:t xml:space="preserve">IONS – </w:t>
            </w:r>
            <w:r w:rsidRPr="003419E2">
              <w:rPr>
                <w:rFonts w:ascii="Times New Roman" w:hAnsi="Times New Roman" w:cs="Times New Roman"/>
              </w:rPr>
              <w:t>Police Chief Jeff Beaton</w:t>
            </w:r>
          </w:p>
          <w:p w14:paraId="00E722F6" w14:textId="77777777" w:rsidR="00EB1D29" w:rsidRPr="00AA1349" w:rsidRDefault="00EB1D29" w:rsidP="0089510D">
            <w:pPr>
              <w:rPr>
                <w:b/>
                <w:bCs/>
              </w:rPr>
            </w:pPr>
          </w:p>
        </w:tc>
        <w:tc>
          <w:tcPr>
            <w:tcW w:w="8322" w:type="dxa"/>
          </w:tcPr>
          <w:p w14:paraId="26AF6120" w14:textId="26A2B327" w:rsidR="00EB1D29" w:rsidRPr="00EB1D29" w:rsidRDefault="003419E2" w:rsidP="00EB1D29">
            <w:pPr>
              <w:rPr>
                <w:rFonts w:ascii="Times New Roman" w:hAnsi="Times New Roman" w:cs="Times New Roman"/>
              </w:rPr>
            </w:pPr>
            <w:r>
              <w:rPr>
                <w:rFonts w:ascii="Times New Roman" w:hAnsi="Times New Roman" w:cs="Times New Roman"/>
              </w:rPr>
              <w:t xml:space="preserve">Mayor Wilcox presented a proclamation recognizing Police Chief Jeff Beaton’s nearly 15 years of service to the Glendale Police Department and more than 34 </w:t>
            </w:r>
            <w:r w:rsidR="00DA60A6">
              <w:rPr>
                <w:rFonts w:ascii="Times New Roman" w:hAnsi="Times New Roman" w:cs="Times New Roman"/>
              </w:rPr>
              <w:t xml:space="preserve">years </w:t>
            </w:r>
            <w:r>
              <w:rPr>
                <w:rFonts w:ascii="Times New Roman" w:hAnsi="Times New Roman" w:cs="Times New Roman"/>
              </w:rPr>
              <w:t xml:space="preserve">of service in law enforcement. </w:t>
            </w:r>
          </w:p>
          <w:p w14:paraId="3E34E8D0" w14:textId="77777777" w:rsidR="00EB1D29" w:rsidRPr="00EB1D29" w:rsidRDefault="00EB1D29" w:rsidP="006A5D06">
            <w:pPr>
              <w:spacing w:after="160"/>
              <w:contextualSpacing/>
              <w:rPr>
                <w:rFonts w:ascii="Times New Roman" w:hAnsi="Times New Roman" w:cs="Times New Roman"/>
              </w:rPr>
            </w:pPr>
          </w:p>
        </w:tc>
      </w:tr>
      <w:tr w:rsidR="003419E2" w14:paraId="4844A536" w14:textId="77777777" w:rsidTr="007A496B">
        <w:trPr>
          <w:trHeight w:val="539"/>
        </w:trPr>
        <w:tc>
          <w:tcPr>
            <w:tcW w:w="2478" w:type="dxa"/>
          </w:tcPr>
          <w:p w14:paraId="15AC235E" w14:textId="77777777" w:rsidR="003419E2" w:rsidRDefault="003419E2" w:rsidP="003419E2">
            <w:pPr>
              <w:rPr>
                <w:rFonts w:ascii="Times New Roman" w:hAnsi="Times New Roman" w:cs="Times New Roman"/>
                <w:b/>
                <w:bCs/>
              </w:rPr>
            </w:pPr>
            <w:r>
              <w:rPr>
                <w:rFonts w:ascii="Times New Roman" w:hAnsi="Times New Roman" w:cs="Times New Roman"/>
                <w:b/>
                <w:bCs/>
              </w:rPr>
              <w:t>PUBLIC HEARING -</w:t>
            </w:r>
            <w:r w:rsidRPr="003419E2">
              <w:rPr>
                <w:rFonts w:ascii="Times New Roman" w:hAnsi="Times New Roman" w:cs="Times New Roman"/>
              </w:rPr>
              <w:t>Ordinance B08-26</w:t>
            </w:r>
          </w:p>
          <w:p w14:paraId="66FB4547" w14:textId="77777777" w:rsidR="003419E2" w:rsidRDefault="003419E2" w:rsidP="00EB1D29">
            <w:pPr>
              <w:rPr>
                <w:b/>
                <w:bCs/>
              </w:rPr>
            </w:pPr>
          </w:p>
        </w:tc>
        <w:tc>
          <w:tcPr>
            <w:tcW w:w="8322" w:type="dxa"/>
          </w:tcPr>
          <w:p w14:paraId="2488A04B" w14:textId="4FDBDFD2" w:rsidR="002553F5" w:rsidRDefault="003419E2" w:rsidP="00EB1D29">
            <w:pPr>
              <w:rPr>
                <w:rFonts w:ascii="Times New Roman" w:hAnsi="Times New Roman" w:cs="Times New Roman"/>
              </w:rPr>
            </w:pPr>
            <w:r>
              <w:rPr>
                <w:rFonts w:ascii="Times New Roman" w:hAnsi="Times New Roman" w:cs="Times New Roman"/>
              </w:rPr>
              <w:t xml:space="preserve">Mayor Wilcox declared the public hearing regarding the adoption of the annual budget for fiscal year 2027 for the City </w:t>
            </w:r>
            <w:r w:rsidR="00DA60A6">
              <w:rPr>
                <w:rFonts w:ascii="Times New Roman" w:hAnsi="Times New Roman" w:cs="Times New Roman"/>
              </w:rPr>
              <w:t>o</w:t>
            </w:r>
            <w:r>
              <w:rPr>
                <w:rFonts w:ascii="Times New Roman" w:hAnsi="Times New Roman" w:cs="Times New Roman"/>
              </w:rPr>
              <w:t xml:space="preserve">f Glendale, Missouri </w:t>
            </w:r>
            <w:r w:rsidR="002553F5">
              <w:rPr>
                <w:rFonts w:ascii="Times New Roman" w:hAnsi="Times New Roman" w:cs="Times New Roman"/>
              </w:rPr>
              <w:t>open at 7:14 p.m.</w:t>
            </w:r>
          </w:p>
          <w:p w14:paraId="72164A61" w14:textId="77777777" w:rsidR="002553F5" w:rsidRDefault="002553F5" w:rsidP="00EB1D29">
            <w:pPr>
              <w:rPr>
                <w:rFonts w:ascii="Times New Roman" w:hAnsi="Times New Roman" w:cs="Times New Roman"/>
              </w:rPr>
            </w:pPr>
          </w:p>
          <w:p w14:paraId="53E555A1" w14:textId="4B3E4B49" w:rsidR="002553F5" w:rsidRDefault="002553F5" w:rsidP="002553F5">
            <w:pPr>
              <w:spacing w:line="259" w:lineRule="auto"/>
              <w:rPr>
                <w:rFonts w:ascii="Times New Roman" w:hAnsi="Times New Roman" w:cs="Times New Roman"/>
              </w:rPr>
            </w:pPr>
            <w:r>
              <w:rPr>
                <w:rFonts w:ascii="Times New Roman" w:hAnsi="Times New Roman" w:cs="Times New Roman"/>
              </w:rPr>
              <w:t xml:space="preserve">Mr. Johnson provided a brief budget presentation for the public in attendance. The presentation outlined the FY27 budget including estimated revenues and expenditures for the General Fund and various other funds. </w:t>
            </w:r>
          </w:p>
          <w:p w14:paraId="0389A300" w14:textId="77777777" w:rsidR="002553F5" w:rsidRDefault="002553F5" w:rsidP="002553F5">
            <w:pPr>
              <w:spacing w:line="259" w:lineRule="auto"/>
              <w:rPr>
                <w:rFonts w:ascii="Times New Roman" w:hAnsi="Times New Roman" w:cs="Times New Roman"/>
              </w:rPr>
            </w:pPr>
          </w:p>
          <w:p w14:paraId="363B8185" w14:textId="0D1B8B57" w:rsidR="002553F5" w:rsidRDefault="002553F5" w:rsidP="002553F5">
            <w:pPr>
              <w:spacing w:line="259" w:lineRule="auto"/>
              <w:rPr>
                <w:rFonts w:ascii="Times New Roman" w:hAnsi="Times New Roman" w:cs="Times New Roman"/>
              </w:rPr>
            </w:pPr>
            <w:r>
              <w:rPr>
                <w:rFonts w:ascii="Times New Roman" w:hAnsi="Times New Roman" w:cs="Times New Roman"/>
              </w:rPr>
              <w:t xml:space="preserve">Mayor Wilcox asked for public comment and the City received the following feedback: </w:t>
            </w:r>
          </w:p>
          <w:p w14:paraId="192A3616" w14:textId="79EEA235" w:rsidR="002553F5" w:rsidRDefault="002553F5" w:rsidP="002553F5">
            <w:pPr>
              <w:spacing w:line="259" w:lineRule="auto"/>
            </w:pPr>
          </w:p>
          <w:p w14:paraId="69339C29" w14:textId="7568BAA7" w:rsidR="002553F5" w:rsidRDefault="002553F5" w:rsidP="002553F5">
            <w:pPr>
              <w:spacing w:line="259" w:lineRule="auto"/>
              <w:rPr>
                <w:rFonts w:ascii="Times New Roman" w:hAnsi="Times New Roman" w:cs="Times New Roman"/>
              </w:rPr>
            </w:pPr>
            <w:r w:rsidRPr="002553F5">
              <w:rPr>
                <w:rFonts w:ascii="Times New Roman" w:hAnsi="Times New Roman" w:cs="Times New Roman"/>
                <w:b/>
                <w:bCs/>
              </w:rPr>
              <w:lastRenderedPageBreak/>
              <w:t>Gail Goodenow, 931 Glenmoor Lane</w:t>
            </w:r>
            <w:r>
              <w:rPr>
                <w:rFonts w:ascii="Times New Roman" w:hAnsi="Times New Roman" w:cs="Times New Roman"/>
                <w:b/>
                <w:bCs/>
              </w:rPr>
              <w:t xml:space="preserve">: </w:t>
            </w:r>
            <w:r>
              <w:rPr>
                <w:rFonts w:ascii="Times New Roman" w:hAnsi="Times New Roman" w:cs="Times New Roman"/>
              </w:rPr>
              <w:t xml:space="preserve">Ms. Goodenow asked if the City of Glendale is negotiating health insurance rates for city employees as just a small pool of employees, or if city employees are part of a larger group. </w:t>
            </w:r>
          </w:p>
          <w:p w14:paraId="631B1895" w14:textId="77777777" w:rsidR="002553F5" w:rsidRDefault="002553F5" w:rsidP="002553F5">
            <w:pPr>
              <w:spacing w:line="259" w:lineRule="auto"/>
              <w:rPr>
                <w:rFonts w:ascii="Times New Roman" w:hAnsi="Times New Roman" w:cs="Times New Roman"/>
              </w:rPr>
            </w:pPr>
          </w:p>
          <w:p w14:paraId="545B1D48" w14:textId="680AC19C" w:rsidR="002553F5" w:rsidRDefault="002553F5" w:rsidP="002553F5">
            <w:pPr>
              <w:spacing w:line="259" w:lineRule="auto"/>
              <w:rPr>
                <w:rFonts w:ascii="Times New Roman" w:hAnsi="Times New Roman" w:cs="Times New Roman"/>
              </w:rPr>
            </w:pPr>
            <w:r>
              <w:rPr>
                <w:rFonts w:ascii="Times New Roman" w:hAnsi="Times New Roman" w:cs="Times New Roman"/>
              </w:rPr>
              <w:t xml:space="preserve">Mr. Johnson explained that the City is part of the St. Louis Area Insurance Trust, which is a consortium of other cities in the region working together to negotiate insurance coverage for employees for medical, dental, vision, as well as property, liability, and worker’s compensation insurance coverage for cities. He explained that SLAIT has worked hard to ensure that rates have stayed flat or experienced only moderate cost increases. </w:t>
            </w:r>
          </w:p>
          <w:p w14:paraId="09F2DCAE" w14:textId="77777777" w:rsidR="009F1FA5" w:rsidRDefault="009F1FA5" w:rsidP="009F1FA5">
            <w:pPr>
              <w:rPr>
                <w:rFonts w:ascii="Times New Roman" w:hAnsi="Times New Roman" w:cs="Times New Roman"/>
              </w:rPr>
            </w:pPr>
          </w:p>
          <w:p w14:paraId="7A4DDD60" w14:textId="24BC722C" w:rsidR="009F1FA5" w:rsidRDefault="009F1FA5" w:rsidP="009F1FA5">
            <w:pPr>
              <w:rPr>
                <w:rFonts w:ascii="Times New Roman" w:hAnsi="Times New Roman" w:cs="Times New Roman"/>
              </w:rPr>
            </w:pPr>
            <w:r>
              <w:rPr>
                <w:rFonts w:ascii="Times New Roman" w:hAnsi="Times New Roman" w:cs="Times New Roman"/>
              </w:rPr>
              <w:t>Mayor Wilcox closed the public hearing at 7:30 p.m.</w:t>
            </w:r>
          </w:p>
          <w:p w14:paraId="509D9407" w14:textId="2012EE23" w:rsidR="002553F5" w:rsidRPr="002553F5" w:rsidRDefault="002553F5" w:rsidP="00EB1D29">
            <w:pPr>
              <w:rPr>
                <w:rFonts w:ascii="Times New Roman" w:hAnsi="Times New Roman" w:cs="Times New Roman"/>
              </w:rPr>
            </w:pPr>
          </w:p>
        </w:tc>
      </w:tr>
      <w:tr w:rsidR="006A5D06" w14:paraId="4F250B9C" w14:textId="77777777" w:rsidTr="007A496B">
        <w:trPr>
          <w:trHeight w:val="539"/>
        </w:trPr>
        <w:tc>
          <w:tcPr>
            <w:tcW w:w="2478" w:type="dxa"/>
          </w:tcPr>
          <w:p w14:paraId="1E96C7C9" w14:textId="77777777" w:rsidR="006A5D06" w:rsidRDefault="006A5D06" w:rsidP="0089510D">
            <w:pPr>
              <w:rPr>
                <w:rFonts w:ascii="Times New Roman" w:hAnsi="Times New Roman" w:cs="Times New Roman"/>
                <w:b/>
                <w:bCs/>
              </w:rPr>
            </w:pPr>
            <w:r>
              <w:rPr>
                <w:rFonts w:ascii="Times New Roman" w:hAnsi="Times New Roman" w:cs="Times New Roman"/>
                <w:b/>
                <w:bCs/>
              </w:rPr>
              <w:lastRenderedPageBreak/>
              <w:t>ORDINANCES FOR FIRST READING</w:t>
            </w:r>
          </w:p>
          <w:p w14:paraId="7A956A7D" w14:textId="7933FFCE" w:rsidR="006A5D06" w:rsidRPr="00AA1349" w:rsidRDefault="006A5D06" w:rsidP="0089510D">
            <w:pPr>
              <w:rPr>
                <w:b/>
                <w:bCs/>
              </w:rPr>
            </w:pPr>
          </w:p>
        </w:tc>
        <w:tc>
          <w:tcPr>
            <w:tcW w:w="8322" w:type="dxa"/>
          </w:tcPr>
          <w:p w14:paraId="512337EB" w14:textId="77777777" w:rsidR="006A5D06" w:rsidRDefault="006A5D06" w:rsidP="006A5D06">
            <w:pPr>
              <w:spacing w:after="160"/>
              <w:contextualSpacing/>
            </w:pPr>
          </w:p>
        </w:tc>
      </w:tr>
      <w:tr w:rsidR="006A5D06" w14:paraId="2E0BA6AF" w14:textId="77777777" w:rsidTr="007A496B">
        <w:trPr>
          <w:trHeight w:val="539"/>
        </w:trPr>
        <w:tc>
          <w:tcPr>
            <w:tcW w:w="2478" w:type="dxa"/>
          </w:tcPr>
          <w:p w14:paraId="3C38E976" w14:textId="631A7382" w:rsidR="006A5D06" w:rsidRDefault="006A5D06" w:rsidP="006A5D06">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0</w:t>
            </w:r>
            <w:r w:rsidR="009F1FA5">
              <w:rPr>
                <w:rFonts w:ascii="Times New Roman" w:hAnsi="Times New Roman" w:cs="Times New Roman"/>
                <w:b/>
                <w:bCs/>
              </w:rPr>
              <w:t>8</w:t>
            </w:r>
            <w:r>
              <w:rPr>
                <w:rFonts w:ascii="Times New Roman" w:hAnsi="Times New Roman" w:cs="Times New Roman"/>
                <w:b/>
                <w:bCs/>
              </w:rPr>
              <w:t>-26</w:t>
            </w:r>
            <w:r w:rsidRPr="00F135A4">
              <w:rPr>
                <w:rFonts w:ascii="Times New Roman" w:hAnsi="Times New Roman" w:cs="Times New Roman"/>
                <w:b/>
                <w:bCs/>
              </w:rPr>
              <w:t xml:space="preserve"> – </w:t>
            </w:r>
            <w:r w:rsidR="009F1FA5">
              <w:rPr>
                <w:rFonts w:ascii="Times New Roman" w:hAnsi="Times New Roman" w:cs="Times New Roman"/>
              </w:rPr>
              <w:t>Budget Adoption</w:t>
            </w:r>
            <w:r w:rsidRPr="00937D2B">
              <w:rPr>
                <w:rFonts w:ascii="Times New Roman" w:hAnsi="Times New Roman" w:cs="Times New Roman"/>
              </w:rPr>
              <w:t xml:space="preserve"> (As</w:t>
            </w:r>
            <w:r w:rsidRPr="00F135A4">
              <w:rPr>
                <w:rFonts w:ascii="Times New Roman" w:hAnsi="Times New Roman" w:cs="Times New Roman"/>
              </w:rPr>
              <w:t xml:space="preserve">signed Ord. No. </w:t>
            </w:r>
            <w:r>
              <w:rPr>
                <w:rFonts w:ascii="Times New Roman" w:hAnsi="Times New Roman" w:cs="Times New Roman"/>
              </w:rPr>
              <w:t>0</w:t>
            </w:r>
            <w:r w:rsidR="009F1FA5">
              <w:rPr>
                <w:rFonts w:ascii="Times New Roman" w:hAnsi="Times New Roman" w:cs="Times New Roman"/>
              </w:rPr>
              <w:t>8</w:t>
            </w:r>
            <w:r>
              <w:rPr>
                <w:rFonts w:ascii="Times New Roman" w:hAnsi="Times New Roman" w:cs="Times New Roman"/>
              </w:rPr>
              <w:t>-26</w:t>
            </w:r>
            <w:r w:rsidRPr="00F135A4">
              <w:rPr>
                <w:rFonts w:ascii="Times New Roman" w:hAnsi="Times New Roman" w:cs="Times New Roman"/>
              </w:rPr>
              <w:t>)</w:t>
            </w:r>
          </w:p>
          <w:p w14:paraId="65406199" w14:textId="77777777" w:rsidR="006A5D06" w:rsidRDefault="006A5D06" w:rsidP="0089510D">
            <w:pPr>
              <w:rPr>
                <w:b/>
                <w:bCs/>
              </w:rPr>
            </w:pPr>
          </w:p>
        </w:tc>
        <w:tc>
          <w:tcPr>
            <w:tcW w:w="8322" w:type="dxa"/>
          </w:tcPr>
          <w:p w14:paraId="66636D8E" w14:textId="4ABFB064" w:rsidR="009F1FA5" w:rsidRDefault="009F1FA5" w:rsidP="009F1FA5">
            <w:pPr>
              <w:spacing w:line="259" w:lineRule="auto"/>
              <w:rPr>
                <w:rFonts w:ascii="Times New Roman" w:hAnsi="Times New Roman" w:cs="Times New Roman"/>
              </w:rPr>
            </w:pPr>
            <w:r>
              <w:rPr>
                <w:rFonts w:ascii="Times New Roman" w:hAnsi="Times New Roman" w:cs="Times New Roman"/>
              </w:rPr>
              <w:t xml:space="preserve">Mayor Wilcox introduced Bill 08-26, an ordinance adopting the annual budget for fiscal year 2027 for the City of Glendale, Missouri. </w:t>
            </w:r>
          </w:p>
          <w:p w14:paraId="0F6ECB23" w14:textId="77777777" w:rsidR="009F1FA5" w:rsidRDefault="009F1FA5" w:rsidP="009F1FA5">
            <w:pPr>
              <w:spacing w:line="259" w:lineRule="auto"/>
              <w:rPr>
                <w:rFonts w:ascii="Times New Roman" w:hAnsi="Times New Roman" w:cs="Times New Roman"/>
              </w:rPr>
            </w:pPr>
          </w:p>
          <w:p w14:paraId="2873BC6E" w14:textId="77777777" w:rsidR="009F1FA5" w:rsidRDefault="009F1FA5" w:rsidP="009F1FA5">
            <w:pPr>
              <w:rPr>
                <w:rFonts w:ascii="Times New Roman" w:hAnsi="Times New Roman" w:cs="Times New Roman"/>
              </w:rPr>
            </w:pPr>
            <w:r w:rsidRPr="002568FD">
              <w:rPr>
                <w:rFonts w:ascii="Times New Roman" w:hAnsi="Times New Roman" w:cs="Times New Roman"/>
              </w:rPr>
              <w:t>Moved by Alder</w:t>
            </w:r>
            <w:r>
              <w:rPr>
                <w:rFonts w:ascii="Times New Roman" w:hAnsi="Times New Roman" w:cs="Times New Roman"/>
              </w:rPr>
              <w:t>man Nauman</w:t>
            </w:r>
            <w:r w:rsidRPr="002568FD">
              <w:rPr>
                <w:rFonts w:ascii="Times New Roman" w:hAnsi="Times New Roman" w:cs="Times New Roman"/>
              </w:rPr>
              <w:t xml:space="preserve">, seconded by </w:t>
            </w:r>
            <w:r>
              <w:rPr>
                <w:rFonts w:ascii="Times New Roman" w:hAnsi="Times New Roman" w:cs="Times New Roman"/>
              </w:rPr>
              <w:t xml:space="preserve">Alderman Stewart, and </w:t>
            </w:r>
            <w:r w:rsidRPr="002568FD">
              <w:rPr>
                <w:rFonts w:ascii="Times New Roman" w:hAnsi="Times New Roman" w:cs="Times New Roman"/>
              </w:rPr>
              <w:t xml:space="preserve">unanimously carried to approve the </w:t>
            </w:r>
            <w:r>
              <w:rPr>
                <w:rFonts w:ascii="Times New Roman" w:hAnsi="Times New Roman" w:cs="Times New Roman"/>
              </w:rPr>
              <w:t>first reading</w:t>
            </w:r>
            <w:r w:rsidRPr="002568FD">
              <w:rPr>
                <w:rFonts w:ascii="Times New Roman" w:hAnsi="Times New Roman" w:cs="Times New Roman"/>
              </w:rPr>
              <w:t xml:space="preserve"> of Bill </w:t>
            </w:r>
            <w:r>
              <w:rPr>
                <w:rFonts w:ascii="Times New Roman" w:hAnsi="Times New Roman" w:cs="Times New Roman"/>
              </w:rPr>
              <w:t>08-26</w:t>
            </w:r>
            <w:r w:rsidRPr="002568FD">
              <w:rPr>
                <w:rFonts w:ascii="Times New Roman" w:hAnsi="Times New Roman" w:cs="Times New Roman"/>
              </w:rPr>
              <w:t xml:space="preserve"> by title only</w:t>
            </w:r>
            <w:r>
              <w:rPr>
                <w:rFonts w:ascii="Times New Roman" w:hAnsi="Times New Roman" w:cs="Times New Roman"/>
              </w:rPr>
              <w:t>.</w:t>
            </w:r>
          </w:p>
          <w:p w14:paraId="71ED0CA9" w14:textId="77777777" w:rsidR="006A5D06" w:rsidRDefault="006A5D06" w:rsidP="009F1FA5"/>
        </w:tc>
      </w:tr>
      <w:tr w:rsidR="009F1FA5" w14:paraId="5657F0A6" w14:textId="77777777" w:rsidTr="007A496B">
        <w:trPr>
          <w:trHeight w:val="539"/>
        </w:trPr>
        <w:tc>
          <w:tcPr>
            <w:tcW w:w="2478" w:type="dxa"/>
          </w:tcPr>
          <w:p w14:paraId="350F42DC" w14:textId="5404683E" w:rsidR="009F1FA5" w:rsidRDefault="009F1FA5" w:rsidP="009F1FA5">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09-26</w:t>
            </w:r>
            <w:r w:rsidRPr="00F135A4">
              <w:rPr>
                <w:rFonts w:ascii="Times New Roman" w:hAnsi="Times New Roman" w:cs="Times New Roman"/>
                <w:b/>
                <w:bCs/>
              </w:rPr>
              <w:t xml:space="preserve"> – </w:t>
            </w:r>
            <w:r>
              <w:rPr>
                <w:rFonts w:ascii="Times New Roman" w:hAnsi="Times New Roman" w:cs="Times New Roman"/>
              </w:rPr>
              <w:t>Compensation Plan Revision</w:t>
            </w:r>
            <w:r w:rsidRPr="00937D2B">
              <w:rPr>
                <w:rFonts w:ascii="Times New Roman" w:hAnsi="Times New Roman" w:cs="Times New Roman"/>
              </w:rPr>
              <w:t xml:space="preserve"> (As</w:t>
            </w:r>
            <w:r w:rsidRPr="00F135A4">
              <w:rPr>
                <w:rFonts w:ascii="Times New Roman" w:hAnsi="Times New Roman" w:cs="Times New Roman"/>
              </w:rPr>
              <w:t xml:space="preserve">signed Ord. No. </w:t>
            </w:r>
            <w:r>
              <w:rPr>
                <w:rFonts w:ascii="Times New Roman" w:hAnsi="Times New Roman" w:cs="Times New Roman"/>
              </w:rPr>
              <w:t>09-26</w:t>
            </w:r>
            <w:r w:rsidRPr="00F135A4">
              <w:rPr>
                <w:rFonts w:ascii="Times New Roman" w:hAnsi="Times New Roman" w:cs="Times New Roman"/>
              </w:rPr>
              <w:t>)</w:t>
            </w:r>
          </w:p>
          <w:p w14:paraId="372F3F0D" w14:textId="4BF1674A" w:rsidR="009F1FA5" w:rsidRPr="00F135A4" w:rsidRDefault="009F1FA5" w:rsidP="006A5D06">
            <w:pPr>
              <w:rPr>
                <w:b/>
                <w:bCs/>
              </w:rPr>
            </w:pPr>
          </w:p>
        </w:tc>
        <w:tc>
          <w:tcPr>
            <w:tcW w:w="8322" w:type="dxa"/>
          </w:tcPr>
          <w:p w14:paraId="43EF544E" w14:textId="36DEC246" w:rsidR="009F1FA5" w:rsidRDefault="009F1FA5" w:rsidP="009F1FA5">
            <w:pPr>
              <w:spacing w:line="259" w:lineRule="auto"/>
              <w:rPr>
                <w:rFonts w:ascii="Times New Roman" w:hAnsi="Times New Roman" w:cs="Times New Roman"/>
              </w:rPr>
            </w:pPr>
            <w:r>
              <w:rPr>
                <w:rFonts w:ascii="Times New Roman" w:hAnsi="Times New Roman" w:cs="Times New Roman"/>
              </w:rPr>
              <w:t>Mayor Wilcox introduced Bill 09-26, an ordinance adopting a revision to the Compensation Plan for the City of Glendale for fiscal year 2027.</w:t>
            </w:r>
          </w:p>
          <w:p w14:paraId="4BAE82C9" w14:textId="77777777" w:rsidR="009F1FA5" w:rsidRDefault="009F1FA5" w:rsidP="009F1FA5">
            <w:pPr>
              <w:spacing w:line="259" w:lineRule="auto"/>
              <w:rPr>
                <w:rFonts w:ascii="Times New Roman" w:hAnsi="Times New Roman" w:cs="Times New Roman"/>
              </w:rPr>
            </w:pPr>
          </w:p>
          <w:p w14:paraId="7571C3D1" w14:textId="47C9A958" w:rsidR="009F1FA5" w:rsidRDefault="009F1FA5" w:rsidP="009F1FA5">
            <w:pPr>
              <w:spacing w:line="259" w:lineRule="auto"/>
              <w:rPr>
                <w:rFonts w:ascii="Times New Roman" w:hAnsi="Times New Roman" w:cs="Times New Roman"/>
              </w:rPr>
            </w:pPr>
            <w:r>
              <w:rPr>
                <w:rFonts w:ascii="Times New Roman" w:hAnsi="Times New Roman" w:cs="Times New Roman"/>
              </w:rPr>
              <w:t xml:space="preserve">Mr. Johnson explained that the Compensation Plan sets up rates of pay for each position for the upcoming fiscal year.  </w:t>
            </w:r>
          </w:p>
          <w:p w14:paraId="28721A5E" w14:textId="77777777" w:rsidR="009F1FA5" w:rsidRDefault="009F1FA5" w:rsidP="009F1FA5">
            <w:pPr>
              <w:spacing w:line="259" w:lineRule="auto"/>
              <w:rPr>
                <w:rFonts w:ascii="Times New Roman" w:hAnsi="Times New Roman" w:cs="Times New Roman"/>
              </w:rPr>
            </w:pPr>
          </w:p>
          <w:p w14:paraId="188F5E17" w14:textId="77777777" w:rsidR="009F1FA5" w:rsidRDefault="009F1FA5" w:rsidP="009F1FA5">
            <w:pPr>
              <w:spacing w:line="259" w:lineRule="auto"/>
              <w:rPr>
                <w:rFonts w:ascii="Times New Roman" w:hAnsi="Times New Roman" w:cs="Times New Roman"/>
              </w:rPr>
            </w:pPr>
            <w:r w:rsidRPr="002568FD">
              <w:rPr>
                <w:rFonts w:ascii="Times New Roman" w:hAnsi="Times New Roman" w:cs="Times New Roman"/>
              </w:rPr>
              <w:t xml:space="preserve">Moved by </w:t>
            </w:r>
            <w:r>
              <w:rPr>
                <w:rFonts w:ascii="Times New Roman" w:hAnsi="Times New Roman" w:cs="Times New Roman"/>
              </w:rPr>
              <w:t>Alderwoman Lane</w:t>
            </w:r>
            <w:r w:rsidRPr="002568FD">
              <w:rPr>
                <w:rFonts w:ascii="Times New Roman" w:hAnsi="Times New Roman" w:cs="Times New Roman"/>
              </w:rPr>
              <w:t xml:space="preserve">, seconded by </w:t>
            </w:r>
            <w:r>
              <w:rPr>
                <w:rFonts w:ascii="Times New Roman" w:hAnsi="Times New Roman" w:cs="Times New Roman"/>
              </w:rPr>
              <w:t xml:space="preserve">Alderman Stewart, and </w:t>
            </w:r>
            <w:r w:rsidRPr="002568FD">
              <w:rPr>
                <w:rFonts w:ascii="Times New Roman" w:hAnsi="Times New Roman" w:cs="Times New Roman"/>
              </w:rPr>
              <w:t xml:space="preserve">unanimously carried to approve the </w:t>
            </w:r>
            <w:r>
              <w:rPr>
                <w:rFonts w:ascii="Times New Roman" w:hAnsi="Times New Roman" w:cs="Times New Roman"/>
              </w:rPr>
              <w:t>first reading</w:t>
            </w:r>
            <w:r w:rsidRPr="002568FD">
              <w:rPr>
                <w:rFonts w:ascii="Times New Roman" w:hAnsi="Times New Roman" w:cs="Times New Roman"/>
              </w:rPr>
              <w:t xml:space="preserve"> of Bill </w:t>
            </w:r>
            <w:r>
              <w:rPr>
                <w:rFonts w:ascii="Times New Roman" w:hAnsi="Times New Roman" w:cs="Times New Roman"/>
              </w:rPr>
              <w:t>09-26</w:t>
            </w:r>
            <w:r w:rsidRPr="002568FD">
              <w:rPr>
                <w:rFonts w:ascii="Times New Roman" w:hAnsi="Times New Roman" w:cs="Times New Roman"/>
              </w:rPr>
              <w:t xml:space="preserve"> by title only</w:t>
            </w:r>
            <w:r>
              <w:rPr>
                <w:rFonts w:ascii="Times New Roman" w:hAnsi="Times New Roman" w:cs="Times New Roman"/>
              </w:rPr>
              <w:t>.</w:t>
            </w:r>
          </w:p>
          <w:p w14:paraId="2A92A1DA" w14:textId="3196E0ED" w:rsidR="009F1FA5" w:rsidRDefault="009F1FA5" w:rsidP="009F1FA5">
            <w:pPr>
              <w:spacing w:line="259" w:lineRule="auto"/>
            </w:pPr>
          </w:p>
        </w:tc>
      </w:tr>
      <w:tr w:rsidR="009F1FA5" w14:paraId="6056DFDB" w14:textId="77777777" w:rsidTr="007A496B">
        <w:trPr>
          <w:trHeight w:val="539"/>
        </w:trPr>
        <w:tc>
          <w:tcPr>
            <w:tcW w:w="2478" w:type="dxa"/>
          </w:tcPr>
          <w:p w14:paraId="2DF7D251" w14:textId="6D4C5116" w:rsidR="009F1FA5" w:rsidRDefault="009F1FA5" w:rsidP="009F1FA5">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10-26</w:t>
            </w:r>
            <w:r w:rsidRPr="00F135A4">
              <w:rPr>
                <w:rFonts w:ascii="Times New Roman" w:hAnsi="Times New Roman" w:cs="Times New Roman"/>
                <w:b/>
                <w:bCs/>
              </w:rPr>
              <w:t xml:space="preserve"> – </w:t>
            </w:r>
            <w:r>
              <w:rPr>
                <w:rFonts w:ascii="Times New Roman" w:hAnsi="Times New Roman" w:cs="Times New Roman"/>
              </w:rPr>
              <w:t>Juvenile Curfew Regulations</w:t>
            </w:r>
            <w:r w:rsidRPr="00937D2B">
              <w:rPr>
                <w:rFonts w:ascii="Times New Roman" w:hAnsi="Times New Roman" w:cs="Times New Roman"/>
              </w:rPr>
              <w:t xml:space="preserve"> (As</w:t>
            </w:r>
            <w:r w:rsidRPr="00F135A4">
              <w:rPr>
                <w:rFonts w:ascii="Times New Roman" w:hAnsi="Times New Roman" w:cs="Times New Roman"/>
              </w:rPr>
              <w:t xml:space="preserve">signed Ord. No. </w:t>
            </w:r>
            <w:r>
              <w:rPr>
                <w:rFonts w:ascii="Times New Roman" w:hAnsi="Times New Roman" w:cs="Times New Roman"/>
              </w:rPr>
              <w:t>10-26</w:t>
            </w:r>
            <w:r w:rsidRPr="00F135A4">
              <w:rPr>
                <w:rFonts w:ascii="Times New Roman" w:hAnsi="Times New Roman" w:cs="Times New Roman"/>
              </w:rPr>
              <w:t>)</w:t>
            </w:r>
          </w:p>
          <w:p w14:paraId="18EA3771" w14:textId="77777777" w:rsidR="009F1FA5" w:rsidRPr="00F135A4" w:rsidRDefault="009F1FA5" w:rsidP="009F1FA5">
            <w:pPr>
              <w:rPr>
                <w:b/>
                <w:bCs/>
              </w:rPr>
            </w:pPr>
          </w:p>
        </w:tc>
        <w:tc>
          <w:tcPr>
            <w:tcW w:w="8322" w:type="dxa"/>
          </w:tcPr>
          <w:p w14:paraId="6C8A7742" w14:textId="1ACFB805" w:rsidR="009F1FA5" w:rsidRDefault="009F1FA5" w:rsidP="009F1FA5">
            <w:pPr>
              <w:spacing w:line="259" w:lineRule="auto"/>
              <w:rPr>
                <w:rFonts w:ascii="Times New Roman" w:hAnsi="Times New Roman" w:cs="Times New Roman"/>
              </w:rPr>
            </w:pPr>
            <w:r>
              <w:rPr>
                <w:rFonts w:ascii="Times New Roman" w:hAnsi="Times New Roman" w:cs="Times New Roman"/>
              </w:rPr>
              <w:t>Mayor Wilcox introduced Bill 10-26, an ordinance amending section 215.590 of the Code of Ordinances of the City of Glendale, Missouri</w:t>
            </w:r>
            <w:r w:rsidR="0023386C">
              <w:rPr>
                <w:rFonts w:ascii="Times New Roman" w:hAnsi="Times New Roman" w:cs="Times New Roman"/>
              </w:rPr>
              <w:t xml:space="preserve">, pertaining to juvenile curfew regulations in the City of Glendale. </w:t>
            </w:r>
          </w:p>
          <w:p w14:paraId="170E01F6" w14:textId="77777777" w:rsidR="009F1FA5" w:rsidRDefault="009F1FA5" w:rsidP="009F1FA5">
            <w:pPr>
              <w:spacing w:line="259" w:lineRule="auto"/>
              <w:rPr>
                <w:rFonts w:ascii="Times New Roman" w:hAnsi="Times New Roman" w:cs="Times New Roman"/>
              </w:rPr>
            </w:pPr>
          </w:p>
          <w:p w14:paraId="0F6DEBE6" w14:textId="2DD36153" w:rsidR="009F1FA5" w:rsidRDefault="0023386C" w:rsidP="009F1FA5">
            <w:pPr>
              <w:spacing w:line="259" w:lineRule="auto"/>
              <w:rPr>
                <w:rFonts w:ascii="Times New Roman" w:hAnsi="Times New Roman" w:cs="Times New Roman"/>
              </w:rPr>
            </w:pPr>
            <w:r>
              <w:rPr>
                <w:rFonts w:ascii="Times New Roman" w:hAnsi="Times New Roman" w:cs="Times New Roman"/>
              </w:rPr>
              <w:t>Chief Beaton explained to the Board of Aldermen that state statu</w:t>
            </w:r>
            <w:r w:rsidR="00DA60A6">
              <w:rPr>
                <w:rFonts w:ascii="Times New Roman" w:hAnsi="Times New Roman" w:cs="Times New Roman"/>
              </w:rPr>
              <w:t>t</w:t>
            </w:r>
            <w:r>
              <w:rPr>
                <w:rFonts w:ascii="Times New Roman" w:hAnsi="Times New Roman" w:cs="Times New Roman"/>
              </w:rPr>
              <w:t xml:space="preserve">es defining a juvenile used to be the age of 17, but now the statute deems the age to be 18. The City is updating its ordinances to match the state statute.  </w:t>
            </w:r>
          </w:p>
          <w:p w14:paraId="06FF8C82" w14:textId="77777777" w:rsidR="009F1FA5" w:rsidRDefault="009F1FA5" w:rsidP="009F1FA5">
            <w:pPr>
              <w:spacing w:line="259" w:lineRule="auto"/>
              <w:rPr>
                <w:rFonts w:ascii="Times New Roman" w:hAnsi="Times New Roman" w:cs="Times New Roman"/>
              </w:rPr>
            </w:pPr>
          </w:p>
          <w:p w14:paraId="14BE0250" w14:textId="7FEC6252" w:rsidR="009F1FA5" w:rsidRDefault="009F1FA5" w:rsidP="009F1FA5">
            <w:pPr>
              <w:spacing w:line="259" w:lineRule="auto"/>
              <w:rPr>
                <w:rFonts w:ascii="Times New Roman" w:hAnsi="Times New Roman" w:cs="Times New Roman"/>
              </w:rPr>
            </w:pPr>
            <w:r w:rsidRPr="002568FD">
              <w:rPr>
                <w:rFonts w:ascii="Times New Roman" w:hAnsi="Times New Roman" w:cs="Times New Roman"/>
              </w:rPr>
              <w:t xml:space="preserve">Moved by </w:t>
            </w:r>
            <w:r w:rsidR="0023386C">
              <w:rPr>
                <w:rFonts w:ascii="Times New Roman" w:hAnsi="Times New Roman" w:cs="Times New Roman"/>
              </w:rPr>
              <w:t>Alderman Stewart</w:t>
            </w:r>
            <w:r w:rsidRPr="002568FD">
              <w:rPr>
                <w:rFonts w:ascii="Times New Roman" w:hAnsi="Times New Roman" w:cs="Times New Roman"/>
              </w:rPr>
              <w:t xml:space="preserve">, seconded by </w:t>
            </w:r>
            <w:r w:rsidR="0023386C">
              <w:rPr>
                <w:rFonts w:ascii="Times New Roman" w:hAnsi="Times New Roman" w:cs="Times New Roman"/>
              </w:rPr>
              <w:t>Alderwoman Volk</w:t>
            </w:r>
            <w:r>
              <w:rPr>
                <w:rFonts w:ascii="Times New Roman" w:hAnsi="Times New Roman" w:cs="Times New Roman"/>
              </w:rPr>
              <w:t xml:space="preserve">, and </w:t>
            </w:r>
            <w:r w:rsidRPr="002568FD">
              <w:rPr>
                <w:rFonts w:ascii="Times New Roman" w:hAnsi="Times New Roman" w:cs="Times New Roman"/>
              </w:rPr>
              <w:t xml:space="preserve">unanimously carried to approve the </w:t>
            </w:r>
            <w:r>
              <w:rPr>
                <w:rFonts w:ascii="Times New Roman" w:hAnsi="Times New Roman" w:cs="Times New Roman"/>
              </w:rPr>
              <w:t>first reading</w:t>
            </w:r>
            <w:r w:rsidRPr="002568FD">
              <w:rPr>
                <w:rFonts w:ascii="Times New Roman" w:hAnsi="Times New Roman" w:cs="Times New Roman"/>
              </w:rPr>
              <w:t xml:space="preserve"> of Bill </w:t>
            </w:r>
            <w:r w:rsidR="0023386C">
              <w:rPr>
                <w:rFonts w:ascii="Times New Roman" w:hAnsi="Times New Roman" w:cs="Times New Roman"/>
              </w:rPr>
              <w:t>10</w:t>
            </w:r>
            <w:r>
              <w:rPr>
                <w:rFonts w:ascii="Times New Roman" w:hAnsi="Times New Roman" w:cs="Times New Roman"/>
              </w:rPr>
              <w:t>-26</w:t>
            </w:r>
            <w:r w:rsidRPr="002568FD">
              <w:rPr>
                <w:rFonts w:ascii="Times New Roman" w:hAnsi="Times New Roman" w:cs="Times New Roman"/>
              </w:rPr>
              <w:t xml:space="preserve"> by title only</w:t>
            </w:r>
            <w:r>
              <w:rPr>
                <w:rFonts w:ascii="Times New Roman" w:hAnsi="Times New Roman" w:cs="Times New Roman"/>
              </w:rPr>
              <w:t>.</w:t>
            </w:r>
          </w:p>
          <w:p w14:paraId="6C5DAA30" w14:textId="77777777" w:rsidR="009F1FA5" w:rsidRDefault="009F1FA5" w:rsidP="009F1FA5">
            <w:pPr>
              <w:spacing w:line="259" w:lineRule="auto"/>
            </w:pPr>
          </w:p>
        </w:tc>
      </w:tr>
      <w:tr w:rsidR="0023386C" w14:paraId="45208E4F" w14:textId="77777777" w:rsidTr="007A496B">
        <w:trPr>
          <w:trHeight w:val="539"/>
        </w:trPr>
        <w:tc>
          <w:tcPr>
            <w:tcW w:w="2478" w:type="dxa"/>
          </w:tcPr>
          <w:p w14:paraId="510523AE" w14:textId="2D3F3502" w:rsidR="0023386C" w:rsidRPr="00F135A4" w:rsidRDefault="0023386C" w:rsidP="009F1FA5">
            <w:pPr>
              <w:rPr>
                <w:b/>
                <w:bCs/>
              </w:rPr>
            </w:pPr>
            <w:r w:rsidRPr="00F135A4">
              <w:rPr>
                <w:rFonts w:ascii="Times New Roman" w:hAnsi="Times New Roman" w:cs="Times New Roman"/>
                <w:b/>
                <w:bCs/>
              </w:rPr>
              <w:t xml:space="preserve">Bill </w:t>
            </w:r>
            <w:r>
              <w:rPr>
                <w:rFonts w:ascii="Times New Roman" w:hAnsi="Times New Roman" w:cs="Times New Roman"/>
                <w:b/>
                <w:bCs/>
              </w:rPr>
              <w:t>11-26</w:t>
            </w:r>
            <w:r w:rsidRPr="00F135A4">
              <w:rPr>
                <w:rFonts w:ascii="Times New Roman" w:hAnsi="Times New Roman" w:cs="Times New Roman"/>
                <w:b/>
                <w:bCs/>
              </w:rPr>
              <w:t xml:space="preserve"> – </w:t>
            </w:r>
            <w:r>
              <w:rPr>
                <w:rFonts w:ascii="Times New Roman" w:hAnsi="Times New Roman" w:cs="Times New Roman"/>
              </w:rPr>
              <w:t>Speed Limit Schedule Update</w:t>
            </w:r>
            <w:r w:rsidRPr="00937D2B">
              <w:rPr>
                <w:rFonts w:ascii="Times New Roman" w:hAnsi="Times New Roman" w:cs="Times New Roman"/>
              </w:rPr>
              <w:t xml:space="preserve"> </w:t>
            </w:r>
            <w:r w:rsidRPr="00937D2B">
              <w:rPr>
                <w:rFonts w:ascii="Times New Roman" w:hAnsi="Times New Roman" w:cs="Times New Roman"/>
              </w:rPr>
              <w:lastRenderedPageBreak/>
              <w:t>(As</w:t>
            </w:r>
            <w:r w:rsidRPr="00F135A4">
              <w:rPr>
                <w:rFonts w:ascii="Times New Roman" w:hAnsi="Times New Roman" w:cs="Times New Roman"/>
              </w:rPr>
              <w:t xml:space="preserve">signed Ord. No. </w:t>
            </w:r>
            <w:r>
              <w:rPr>
                <w:rFonts w:ascii="Times New Roman" w:hAnsi="Times New Roman" w:cs="Times New Roman"/>
              </w:rPr>
              <w:t>11-26</w:t>
            </w:r>
          </w:p>
        </w:tc>
        <w:tc>
          <w:tcPr>
            <w:tcW w:w="8322" w:type="dxa"/>
          </w:tcPr>
          <w:p w14:paraId="2D336A4B" w14:textId="214967E6" w:rsidR="0023386C" w:rsidRDefault="0023386C" w:rsidP="0023386C">
            <w:pPr>
              <w:spacing w:line="259" w:lineRule="auto"/>
              <w:rPr>
                <w:rFonts w:ascii="Times New Roman" w:hAnsi="Times New Roman" w:cs="Times New Roman"/>
              </w:rPr>
            </w:pPr>
            <w:r>
              <w:rPr>
                <w:rFonts w:ascii="Times New Roman" w:hAnsi="Times New Roman" w:cs="Times New Roman"/>
              </w:rPr>
              <w:lastRenderedPageBreak/>
              <w:t xml:space="preserve">Mayor Wilcox introduced Bill 11-26, an ordinance amending section I-A of Schedule I of Title III of the Code of Ordinances of the City of Glendale, Missouri, pertaining to speed limits in the City of Glendale. </w:t>
            </w:r>
          </w:p>
          <w:p w14:paraId="5C87AE35" w14:textId="783A9A4D" w:rsidR="0023386C" w:rsidRDefault="0023386C" w:rsidP="0023386C">
            <w:pPr>
              <w:spacing w:line="259" w:lineRule="auto"/>
              <w:rPr>
                <w:rFonts w:ascii="Times New Roman" w:hAnsi="Times New Roman" w:cs="Times New Roman"/>
              </w:rPr>
            </w:pPr>
            <w:r>
              <w:rPr>
                <w:rFonts w:ascii="Times New Roman" w:hAnsi="Times New Roman" w:cs="Times New Roman"/>
              </w:rPr>
              <w:lastRenderedPageBreak/>
              <w:t xml:space="preserve">Chief Beaton explained that when the Missouri Department of Transportation reconstructed Manchester Road, they put up new speed limit signs stating 30 mph. The update to the schedule is to reflect the signs that are in place now. </w:t>
            </w:r>
            <w:r w:rsidR="0023750D">
              <w:rPr>
                <w:rFonts w:ascii="Times New Roman" w:hAnsi="Times New Roman" w:cs="Times New Roman"/>
              </w:rPr>
              <w:t xml:space="preserve">He noted that the setting of speed limits on a state highway like Manchester Road is a state function. </w:t>
            </w:r>
          </w:p>
          <w:p w14:paraId="5C331BD7" w14:textId="77777777" w:rsidR="0023386C" w:rsidRDefault="0023386C" w:rsidP="0023386C">
            <w:pPr>
              <w:spacing w:line="259" w:lineRule="auto"/>
              <w:rPr>
                <w:rFonts w:ascii="Times New Roman" w:hAnsi="Times New Roman" w:cs="Times New Roman"/>
              </w:rPr>
            </w:pPr>
          </w:p>
          <w:p w14:paraId="2FBFF939" w14:textId="79E49FA9" w:rsidR="0023386C" w:rsidRDefault="0023386C" w:rsidP="0023386C">
            <w:pPr>
              <w:spacing w:line="259" w:lineRule="auto"/>
              <w:rPr>
                <w:rFonts w:ascii="Times New Roman" w:hAnsi="Times New Roman" w:cs="Times New Roman"/>
              </w:rPr>
            </w:pPr>
            <w:r w:rsidRPr="002568FD">
              <w:rPr>
                <w:rFonts w:ascii="Times New Roman" w:hAnsi="Times New Roman" w:cs="Times New Roman"/>
              </w:rPr>
              <w:t xml:space="preserve">Moved by </w:t>
            </w:r>
            <w:r w:rsidR="0023750D">
              <w:rPr>
                <w:rFonts w:ascii="Times New Roman" w:hAnsi="Times New Roman" w:cs="Times New Roman"/>
              </w:rPr>
              <w:t>Alderwoman Lane,</w:t>
            </w:r>
            <w:r w:rsidRPr="002568FD">
              <w:rPr>
                <w:rFonts w:ascii="Times New Roman" w:hAnsi="Times New Roman" w:cs="Times New Roman"/>
              </w:rPr>
              <w:t xml:space="preserve"> seconded by </w:t>
            </w:r>
            <w:r w:rsidR="0023750D">
              <w:rPr>
                <w:rFonts w:ascii="Times New Roman" w:hAnsi="Times New Roman" w:cs="Times New Roman"/>
              </w:rPr>
              <w:t>Alderman Stewart</w:t>
            </w:r>
            <w:r>
              <w:rPr>
                <w:rFonts w:ascii="Times New Roman" w:hAnsi="Times New Roman" w:cs="Times New Roman"/>
              </w:rPr>
              <w:t xml:space="preserve">, and </w:t>
            </w:r>
            <w:r w:rsidRPr="002568FD">
              <w:rPr>
                <w:rFonts w:ascii="Times New Roman" w:hAnsi="Times New Roman" w:cs="Times New Roman"/>
              </w:rPr>
              <w:t xml:space="preserve">unanimously carried to approve the </w:t>
            </w:r>
            <w:r>
              <w:rPr>
                <w:rFonts w:ascii="Times New Roman" w:hAnsi="Times New Roman" w:cs="Times New Roman"/>
              </w:rPr>
              <w:t>first reading</w:t>
            </w:r>
            <w:r w:rsidRPr="002568FD">
              <w:rPr>
                <w:rFonts w:ascii="Times New Roman" w:hAnsi="Times New Roman" w:cs="Times New Roman"/>
              </w:rPr>
              <w:t xml:space="preserve"> of Bill </w:t>
            </w:r>
            <w:r>
              <w:rPr>
                <w:rFonts w:ascii="Times New Roman" w:hAnsi="Times New Roman" w:cs="Times New Roman"/>
              </w:rPr>
              <w:t>1</w:t>
            </w:r>
            <w:r w:rsidR="0023750D">
              <w:rPr>
                <w:rFonts w:ascii="Times New Roman" w:hAnsi="Times New Roman" w:cs="Times New Roman"/>
              </w:rPr>
              <w:t>1</w:t>
            </w:r>
            <w:r>
              <w:rPr>
                <w:rFonts w:ascii="Times New Roman" w:hAnsi="Times New Roman" w:cs="Times New Roman"/>
              </w:rPr>
              <w:t>-26</w:t>
            </w:r>
            <w:r w:rsidRPr="002568FD">
              <w:rPr>
                <w:rFonts w:ascii="Times New Roman" w:hAnsi="Times New Roman" w:cs="Times New Roman"/>
              </w:rPr>
              <w:t xml:space="preserve"> by title only</w:t>
            </w:r>
            <w:r>
              <w:rPr>
                <w:rFonts w:ascii="Times New Roman" w:hAnsi="Times New Roman" w:cs="Times New Roman"/>
              </w:rPr>
              <w:t>.</w:t>
            </w:r>
          </w:p>
          <w:p w14:paraId="4D36A9E5" w14:textId="77777777" w:rsidR="0023386C" w:rsidRDefault="0023386C" w:rsidP="009F1FA5">
            <w:pPr>
              <w:spacing w:line="259" w:lineRule="auto"/>
            </w:pPr>
          </w:p>
        </w:tc>
      </w:tr>
      <w:tr w:rsidR="00997D83" w14:paraId="44D576CB" w14:textId="77777777" w:rsidTr="007A496B">
        <w:trPr>
          <w:trHeight w:val="539"/>
        </w:trPr>
        <w:tc>
          <w:tcPr>
            <w:tcW w:w="2478" w:type="dxa"/>
          </w:tcPr>
          <w:p w14:paraId="2C877F56" w14:textId="63BE9801" w:rsidR="0023750D" w:rsidRDefault="0023750D" w:rsidP="0023750D">
            <w:pPr>
              <w:rPr>
                <w:rFonts w:ascii="Times New Roman" w:hAnsi="Times New Roman" w:cs="Times New Roman"/>
                <w:b/>
                <w:bCs/>
              </w:rPr>
            </w:pPr>
            <w:r>
              <w:rPr>
                <w:rFonts w:ascii="Times New Roman" w:hAnsi="Times New Roman" w:cs="Times New Roman"/>
                <w:b/>
                <w:bCs/>
              </w:rPr>
              <w:lastRenderedPageBreak/>
              <w:t>ORDINANCES FOR SECOND READING AND FINAL APPROVAL</w:t>
            </w:r>
          </w:p>
          <w:p w14:paraId="2B9BE34E" w14:textId="45461459" w:rsidR="00997D83" w:rsidRPr="00AA1349" w:rsidRDefault="00997D83" w:rsidP="0089510D">
            <w:pPr>
              <w:rPr>
                <w:b/>
                <w:bCs/>
              </w:rPr>
            </w:pPr>
          </w:p>
        </w:tc>
        <w:tc>
          <w:tcPr>
            <w:tcW w:w="8322" w:type="dxa"/>
          </w:tcPr>
          <w:p w14:paraId="166BE8FA" w14:textId="6A11BC20" w:rsidR="00E23CF3" w:rsidRPr="00AE296A" w:rsidRDefault="00E23CF3" w:rsidP="00C66C17">
            <w:pPr>
              <w:spacing w:after="160"/>
              <w:contextualSpacing/>
              <w:rPr>
                <w:rFonts w:ascii="Times New Roman" w:hAnsi="Times New Roman" w:cs="Times New Roman"/>
              </w:rPr>
            </w:pPr>
          </w:p>
        </w:tc>
      </w:tr>
      <w:tr w:rsidR="00C66C17" w14:paraId="1EA4B926" w14:textId="77777777" w:rsidTr="007A496B">
        <w:trPr>
          <w:trHeight w:val="539"/>
        </w:trPr>
        <w:tc>
          <w:tcPr>
            <w:tcW w:w="2478" w:type="dxa"/>
          </w:tcPr>
          <w:p w14:paraId="01F78607" w14:textId="25AB941A" w:rsidR="0023750D" w:rsidRDefault="0023750D" w:rsidP="0023750D">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07-26</w:t>
            </w:r>
            <w:r w:rsidRPr="00F135A4">
              <w:rPr>
                <w:rFonts w:ascii="Times New Roman" w:hAnsi="Times New Roman" w:cs="Times New Roman"/>
                <w:b/>
                <w:bCs/>
              </w:rPr>
              <w:t xml:space="preserve"> – </w:t>
            </w:r>
            <w:r>
              <w:rPr>
                <w:rFonts w:ascii="Times New Roman" w:hAnsi="Times New Roman" w:cs="Times New Roman"/>
              </w:rPr>
              <w:t>Beekeeping Regulations</w:t>
            </w:r>
            <w:r w:rsidRPr="00937D2B">
              <w:rPr>
                <w:rFonts w:ascii="Times New Roman" w:hAnsi="Times New Roman" w:cs="Times New Roman"/>
              </w:rPr>
              <w:t xml:space="preserve"> (As</w:t>
            </w:r>
            <w:r w:rsidRPr="00F135A4">
              <w:rPr>
                <w:rFonts w:ascii="Times New Roman" w:hAnsi="Times New Roman" w:cs="Times New Roman"/>
              </w:rPr>
              <w:t xml:space="preserve">signed Ord. No. </w:t>
            </w:r>
            <w:r>
              <w:rPr>
                <w:rFonts w:ascii="Times New Roman" w:hAnsi="Times New Roman" w:cs="Times New Roman"/>
              </w:rPr>
              <w:t>07-26</w:t>
            </w:r>
            <w:r w:rsidRPr="00F135A4">
              <w:rPr>
                <w:rFonts w:ascii="Times New Roman" w:hAnsi="Times New Roman" w:cs="Times New Roman"/>
              </w:rPr>
              <w:t>)</w:t>
            </w:r>
          </w:p>
          <w:p w14:paraId="5B3AB21A" w14:textId="4DB05D49" w:rsidR="00C66C17" w:rsidRPr="00253F6D" w:rsidRDefault="00C66C17" w:rsidP="00C66C17">
            <w:pPr>
              <w:rPr>
                <w:rFonts w:ascii="Times New Roman" w:hAnsi="Times New Roman" w:cs="Times New Roman"/>
              </w:rPr>
            </w:pPr>
          </w:p>
          <w:p w14:paraId="0252A231" w14:textId="77777777" w:rsidR="00C66C17" w:rsidRDefault="00C66C17" w:rsidP="0089510D">
            <w:pPr>
              <w:rPr>
                <w:b/>
                <w:bCs/>
              </w:rPr>
            </w:pPr>
          </w:p>
        </w:tc>
        <w:tc>
          <w:tcPr>
            <w:tcW w:w="8322" w:type="dxa"/>
          </w:tcPr>
          <w:p w14:paraId="20D1B420" w14:textId="03DB944F" w:rsidR="0023750D" w:rsidRDefault="0023750D" w:rsidP="0023750D">
            <w:pPr>
              <w:spacing w:line="259" w:lineRule="auto"/>
              <w:rPr>
                <w:rFonts w:ascii="Times New Roman" w:hAnsi="Times New Roman" w:cs="Times New Roman"/>
              </w:rPr>
            </w:pPr>
            <w:r>
              <w:rPr>
                <w:rFonts w:ascii="Times New Roman" w:hAnsi="Times New Roman" w:cs="Times New Roman"/>
              </w:rPr>
              <w:t xml:space="preserve">Mayor Wilcox introduced Bill 07-26, an ordinance adopting a new Article IV and Section 210.300 of Chapter 210 of the Code of Ordinances of the City of Glendale, Missouri, pertaining to the keeping of honeybees in the City of Glendale. </w:t>
            </w:r>
          </w:p>
          <w:p w14:paraId="1D755A87" w14:textId="77777777" w:rsidR="0023750D" w:rsidRDefault="0023750D" w:rsidP="0023750D">
            <w:pPr>
              <w:spacing w:line="259" w:lineRule="auto"/>
              <w:rPr>
                <w:rFonts w:ascii="Times New Roman" w:hAnsi="Times New Roman" w:cs="Times New Roman"/>
              </w:rPr>
            </w:pPr>
          </w:p>
          <w:p w14:paraId="6E3A6DCE" w14:textId="77777777" w:rsidR="0023750D" w:rsidRDefault="0023750D" w:rsidP="0023750D">
            <w:pPr>
              <w:spacing w:line="259" w:lineRule="auto"/>
              <w:rPr>
                <w:rFonts w:ascii="Times New Roman" w:hAnsi="Times New Roman" w:cs="Times New Roman"/>
              </w:rPr>
            </w:pPr>
            <w:r w:rsidRPr="002568FD">
              <w:rPr>
                <w:rFonts w:ascii="Times New Roman" w:hAnsi="Times New Roman" w:cs="Times New Roman"/>
              </w:rPr>
              <w:t xml:space="preserve">Moved by </w:t>
            </w:r>
            <w:r>
              <w:rPr>
                <w:rFonts w:ascii="Times New Roman" w:hAnsi="Times New Roman" w:cs="Times New Roman"/>
              </w:rPr>
              <w:t>Alderman Nauman</w:t>
            </w:r>
            <w:r w:rsidRPr="002568FD">
              <w:rPr>
                <w:rFonts w:ascii="Times New Roman" w:hAnsi="Times New Roman" w:cs="Times New Roman"/>
              </w:rPr>
              <w:t xml:space="preserve">, seconded by </w:t>
            </w:r>
            <w:r>
              <w:rPr>
                <w:rFonts w:ascii="Times New Roman" w:hAnsi="Times New Roman" w:cs="Times New Roman"/>
              </w:rPr>
              <w:t xml:space="preserve">Alderwoman Capshaw Cushing, and </w:t>
            </w:r>
            <w:r w:rsidRPr="002568FD">
              <w:rPr>
                <w:rFonts w:ascii="Times New Roman" w:hAnsi="Times New Roman" w:cs="Times New Roman"/>
              </w:rPr>
              <w:t xml:space="preserve">unanimously carried to approve the </w:t>
            </w:r>
            <w:r>
              <w:rPr>
                <w:rFonts w:ascii="Times New Roman" w:hAnsi="Times New Roman" w:cs="Times New Roman"/>
              </w:rPr>
              <w:t>second reading</w:t>
            </w:r>
            <w:r w:rsidRPr="002568FD">
              <w:rPr>
                <w:rFonts w:ascii="Times New Roman" w:hAnsi="Times New Roman" w:cs="Times New Roman"/>
              </w:rPr>
              <w:t xml:space="preserve"> of Bill </w:t>
            </w:r>
            <w:r>
              <w:rPr>
                <w:rFonts w:ascii="Times New Roman" w:hAnsi="Times New Roman" w:cs="Times New Roman"/>
              </w:rPr>
              <w:t>07-26</w:t>
            </w:r>
            <w:r w:rsidRPr="002568FD">
              <w:rPr>
                <w:rFonts w:ascii="Times New Roman" w:hAnsi="Times New Roman" w:cs="Times New Roman"/>
              </w:rPr>
              <w:t xml:space="preserve"> by title only</w:t>
            </w:r>
            <w:r>
              <w:rPr>
                <w:rFonts w:ascii="Times New Roman" w:hAnsi="Times New Roman" w:cs="Times New Roman"/>
              </w:rPr>
              <w:t>.</w:t>
            </w:r>
          </w:p>
          <w:p w14:paraId="27F7E0DB" w14:textId="77777777" w:rsidR="0023750D" w:rsidRDefault="0023750D" w:rsidP="0023750D">
            <w:pPr>
              <w:spacing w:line="259" w:lineRule="auto"/>
              <w:rPr>
                <w:rFonts w:ascii="Times New Roman" w:hAnsi="Times New Roman" w:cs="Times New Roman"/>
              </w:rPr>
            </w:pPr>
          </w:p>
          <w:p w14:paraId="6B79FD7F" w14:textId="7A5CDC03" w:rsidR="0023750D" w:rsidRDefault="0023750D" w:rsidP="0023750D">
            <w:pPr>
              <w:spacing w:line="259" w:lineRule="auto"/>
              <w:rPr>
                <w:rFonts w:ascii="Times New Roman" w:hAnsi="Times New Roman" w:cs="Times New Roman"/>
              </w:rPr>
            </w:pPr>
            <w:r>
              <w:rPr>
                <w:rFonts w:ascii="Times New Roman" w:hAnsi="Times New Roman" w:cs="Times New Roman"/>
              </w:rPr>
              <w:t xml:space="preserve">Mr. Johnson noted that language has been added to the ordinance </w:t>
            </w:r>
            <w:r w:rsidR="00DA60A6">
              <w:rPr>
                <w:rFonts w:ascii="Times New Roman" w:hAnsi="Times New Roman" w:cs="Times New Roman"/>
              </w:rPr>
              <w:t xml:space="preserve">establishing </w:t>
            </w:r>
            <w:r>
              <w:rPr>
                <w:rFonts w:ascii="Times New Roman" w:hAnsi="Times New Roman" w:cs="Times New Roman"/>
              </w:rPr>
              <w:t>a variance process for existing hives.</w:t>
            </w:r>
          </w:p>
          <w:p w14:paraId="7DC750EE" w14:textId="77777777" w:rsidR="0023750D" w:rsidRDefault="0023750D" w:rsidP="0023750D">
            <w:pPr>
              <w:spacing w:line="259" w:lineRule="auto"/>
              <w:rPr>
                <w:rFonts w:ascii="Times New Roman" w:hAnsi="Times New Roman" w:cs="Times New Roman"/>
              </w:rPr>
            </w:pPr>
          </w:p>
          <w:p w14:paraId="77936824" w14:textId="565D489D" w:rsidR="00CA7C1E" w:rsidRPr="00636F51" w:rsidRDefault="00CA7C1E" w:rsidP="00CA7C1E">
            <w:pPr>
              <w:rPr>
                <w:rFonts w:ascii="Times New Roman" w:hAnsi="Times New Roman" w:cs="Times New Roman"/>
              </w:rPr>
            </w:pPr>
            <w:r w:rsidRPr="00636F51">
              <w:rPr>
                <w:rFonts w:ascii="Times New Roman" w:hAnsi="Times New Roman" w:cs="Times New Roman"/>
              </w:rPr>
              <w:t>Moved by Alder</w:t>
            </w:r>
            <w:r>
              <w:rPr>
                <w:rFonts w:ascii="Times New Roman" w:hAnsi="Times New Roman" w:cs="Times New Roman"/>
              </w:rPr>
              <w:t>man Nauman</w:t>
            </w:r>
            <w:r w:rsidRPr="00636F51">
              <w:rPr>
                <w:rFonts w:ascii="Times New Roman" w:hAnsi="Times New Roman" w:cs="Times New Roman"/>
              </w:rPr>
              <w:t xml:space="preserve">, seconded by </w:t>
            </w:r>
            <w:r>
              <w:rPr>
                <w:rFonts w:ascii="Times New Roman" w:hAnsi="Times New Roman" w:cs="Times New Roman"/>
              </w:rPr>
              <w:t>Alderwoman Lane</w:t>
            </w:r>
            <w:r w:rsidRPr="00636F51">
              <w:rPr>
                <w:rFonts w:ascii="Times New Roman" w:hAnsi="Times New Roman" w:cs="Times New Roman"/>
              </w:rPr>
              <w:t xml:space="preserve"> to provide final approval of Bill </w:t>
            </w:r>
            <w:r>
              <w:rPr>
                <w:rFonts w:ascii="Times New Roman" w:hAnsi="Times New Roman" w:cs="Times New Roman"/>
              </w:rPr>
              <w:t>07-26</w:t>
            </w:r>
            <w:r w:rsidRPr="00636F51">
              <w:rPr>
                <w:rFonts w:ascii="Times New Roman" w:hAnsi="Times New Roman" w:cs="Times New Roman"/>
              </w:rPr>
              <w:t xml:space="preserve">. </w:t>
            </w:r>
            <w:r w:rsidRPr="00636F51">
              <w:rPr>
                <w:rFonts w:ascii="Times New Roman" w:hAnsi="Times New Roman" w:cs="Times New Roman"/>
              </w:rPr>
              <w:br/>
            </w:r>
          </w:p>
          <w:p w14:paraId="6D0F2ABB" w14:textId="77777777" w:rsidR="00CA7C1E" w:rsidRPr="00636F51" w:rsidRDefault="00CA7C1E" w:rsidP="00CA7C1E">
            <w:pPr>
              <w:rPr>
                <w:rFonts w:ascii="Times New Roman" w:hAnsi="Times New Roman" w:cs="Times New Roman"/>
              </w:rPr>
            </w:pPr>
            <w:r w:rsidRPr="00636F51">
              <w:rPr>
                <w:rFonts w:ascii="Times New Roman" w:hAnsi="Times New Roman" w:cs="Times New Roman"/>
              </w:rPr>
              <w:t>The vote thereon was as follows:</w:t>
            </w:r>
          </w:p>
          <w:p w14:paraId="79E7394C" w14:textId="77777777" w:rsidR="00CA7C1E" w:rsidRPr="00636F51" w:rsidRDefault="00CA7C1E" w:rsidP="00CA7C1E">
            <w:pPr>
              <w:rPr>
                <w:rFonts w:ascii="Times New Roman" w:hAnsi="Times New Roman" w:cs="Times New Roman"/>
              </w:rPr>
            </w:pPr>
          </w:p>
          <w:p w14:paraId="368E1212" w14:textId="77777777" w:rsidR="00CA7C1E" w:rsidRPr="00636F51" w:rsidRDefault="00CA7C1E" w:rsidP="00CA7C1E">
            <w:pPr>
              <w:rPr>
                <w:rFonts w:ascii="Times New Roman" w:hAnsi="Times New Roman" w:cs="Times New Roman"/>
              </w:rPr>
            </w:pPr>
            <w:r w:rsidRPr="00636F51">
              <w:rPr>
                <w:rFonts w:ascii="Times New Roman" w:hAnsi="Times New Roman" w:cs="Times New Roman"/>
              </w:rPr>
              <w:t>Alderman Nauman                                “Aye”</w:t>
            </w:r>
            <w:r w:rsidRPr="00636F51">
              <w:rPr>
                <w:rFonts w:ascii="Times New Roman" w:hAnsi="Times New Roman" w:cs="Times New Roman"/>
              </w:rPr>
              <w:br/>
              <w:t xml:space="preserve">Alderwoman Volk                                 </w:t>
            </w:r>
            <w:r>
              <w:rPr>
                <w:rFonts w:ascii="Times New Roman" w:hAnsi="Times New Roman" w:cs="Times New Roman"/>
              </w:rPr>
              <w:t>“Aye”</w:t>
            </w:r>
          </w:p>
          <w:p w14:paraId="035800F4" w14:textId="77777777" w:rsidR="00CA7C1E" w:rsidRPr="00636F51" w:rsidRDefault="00CA7C1E" w:rsidP="00CA7C1E">
            <w:pPr>
              <w:rPr>
                <w:rFonts w:ascii="Times New Roman" w:hAnsi="Times New Roman" w:cs="Times New Roman"/>
              </w:rPr>
            </w:pPr>
            <w:r w:rsidRPr="00636F51">
              <w:rPr>
                <w:rFonts w:ascii="Times New Roman" w:hAnsi="Times New Roman" w:cs="Times New Roman"/>
              </w:rPr>
              <w:t>Alderwoman Capshaw Cushing           “Aye”</w:t>
            </w:r>
          </w:p>
          <w:p w14:paraId="62293DE5" w14:textId="77777777" w:rsidR="00CA7C1E" w:rsidRPr="00636F51" w:rsidRDefault="00CA7C1E" w:rsidP="00CA7C1E">
            <w:pPr>
              <w:rPr>
                <w:rFonts w:ascii="Times New Roman" w:hAnsi="Times New Roman" w:cs="Times New Roman"/>
              </w:rPr>
            </w:pPr>
            <w:r w:rsidRPr="00636F51">
              <w:rPr>
                <w:rFonts w:ascii="Times New Roman" w:hAnsi="Times New Roman" w:cs="Times New Roman"/>
              </w:rPr>
              <w:t>Alderwoman Lane                                “Aye”</w:t>
            </w:r>
          </w:p>
          <w:p w14:paraId="63386F4D" w14:textId="77777777" w:rsidR="00CA7C1E" w:rsidRPr="00636F51" w:rsidRDefault="00CA7C1E" w:rsidP="00CA7C1E">
            <w:pPr>
              <w:rPr>
                <w:rFonts w:ascii="Times New Roman" w:hAnsi="Times New Roman" w:cs="Times New Roman"/>
              </w:rPr>
            </w:pPr>
            <w:r w:rsidRPr="00636F51">
              <w:rPr>
                <w:rFonts w:ascii="Times New Roman" w:hAnsi="Times New Roman" w:cs="Times New Roman"/>
              </w:rPr>
              <w:t>Alderwoman Fiordelisi                         “Aye”</w:t>
            </w:r>
          </w:p>
          <w:p w14:paraId="0712D982" w14:textId="2AD780DF" w:rsidR="00CA7C1E" w:rsidRPr="00636F51" w:rsidRDefault="00CA7C1E" w:rsidP="00CA7C1E">
            <w:pPr>
              <w:rPr>
                <w:rFonts w:ascii="Times New Roman" w:hAnsi="Times New Roman" w:cs="Times New Roman"/>
              </w:rPr>
            </w:pPr>
            <w:r w:rsidRPr="00636F51">
              <w:rPr>
                <w:rFonts w:ascii="Times New Roman" w:hAnsi="Times New Roman" w:cs="Times New Roman"/>
              </w:rPr>
              <w:t xml:space="preserve">Alderman Stewart                               </w:t>
            </w:r>
            <w:r>
              <w:rPr>
                <w:rFonts w:ascii="Times New Roman" w:hAnsi="Times New Roman" w:cs="Times New Roman"/>
              </w:rPr>
              <w:t xml:space="preserve">  “Aye”</w:t>
            </w:r>
          </w:p>
          <w:p w14:paraId="792EFF5A" w14:textId="6C65D57C" w:rsidR="00CA7C1E" w:rsidRDefault="00CA7C1E" w:rsidP="00CA7C1E">
            <w:pPr>
              <w:rPr>
                <w:rFonts w:ascii="Times New Roman" w:hAnsi="Times New Roman" w:cs="Times New Roman"/>
              </w:rPr>
            </w:pPr>
            <w:r w:rsidRPr="00636F51">
              <w:rPr>
                <w:rFonts w:ascii="Times New Roman" w:hAnsi="Times New Roman" w:cs="Times New Roman"/>
              </w:rPr>
              <w:br/>
              <w:t xml:space="preserve">Bill </w:t>
            </w:r>
            <w:r>
              <w:rPr>
                <w:rFonts w:ascii="Times New Roman" w:hAnsi="Times New Roman" w:cs="Times New Roman"/>
              </w:rPr>
              <w:t>07-26</w:t>
            </w:r>
            <w:r w:rsidRPr="00636F51">
              <w:rPr>
                <w:rFonts w:ascii="Times New Roman" w:hAnsi="Times New Roman" w:cs="Times New Roman"/>
              </w:rPr>
              <w:t xml:space="preserve"> passed with a vote of </w:t>
            </w:r>
            <w:r>
              <w:rPr>
                <w:rFonts w:ascii="Times New Roman" w:hAnsi="Times New Roman" w:cs="Times New Roman"/>
              </w:rPr>
              <w:t>6</w:t>
            </w:r>
            <w:r w:rsidRPr="00636F51">
              <w:rPr>
                <w:rFonts w:ascii="Times New Roman" w:hAnsi="Times New Roman" w:cs="Times New Roman"/>
              </w:rPr>
              <w:t xml:space="preserve"> Aye</w:t>
            </w:r>
            <w:r>
              <w:rPr>
                <w:rFonts w:ascii="Times New Roman" w:hAnsi="Times New Roman" w:cs="Times New Roman"/>
              </w:rPr>
              <w:t>s</w:t>
            </w:r>
            <w:r w:rsidRPr="00636F51">
              <w:rPr>
                <w:rFonts w:ascii="Times New Roman" w:hAnsi="Times New Roman" w:cs="Times New Roman"/>
              </w:rPr>
              <w:t>, 0 Nay</w:t>
            </w:r>
            <w:r>
              <w:rPr>
                <w:rFonts w:ascii="Times New Roman" w:hAnsi="Times New Roman" w:cs="Times New Roman"/>
              </w:rPr>
              <w:t>s</w:t>
            </w:r>
            <w:r w:rsidRPr="00636F51">
              <w:rPr>
                <w:rFonts w:ascii="Times New Roman" w:hAnsi="Times New Roman" w:cs="Times New Roman"/>
              </w:rPr>
              <w:t xml:space="preserve">, </w:t>
            </w:r>
            <w:r>
              <w:rPr>
                <w:rFonts w:ascii="Times New Roman" w:hAnsi="Times New Roman" w:cs="Times New Roman"/>
              </w:rPr>
              <w:t xml:space="preserve">0 </w:t>
            </w:r>
            <w:r w:rsidRPr="00636F51">
              <w:rPr>
                <w:rFonts w:ascii="Times New Roman" w:hAnsi="Times New Roman" w:cs="Times New Roman"/>
              </w:rPr>
              <w:t>Absent</w:t>
            </w:r>
          </w:p>
          <w:p w14:paraId="3724ECFF" w14:textId="77777777" w:rsidR="007F2662" w:rsidRPr="00AE296A" w:rsidRDefault="007F2662" w:rsidP="00CA7C1E">
            <w:pPr>
              <w:spacing w:line="259" w:lineRule="auto"/>
            </w:pPr>
          </w:p>
        </w:tc>
      </w:tr>
      <w:tr w:rsidR="007B1EEF" w:rsidRPr="00D31507" w14:paraId="0B928F45" w14:textId="77777777" w:rsidTr="007A496B">
        <w:trPr>
          <w:trHeight w:val="539"/>
        </w:trPr>
        <w:tc>
          <w:tcPr>
            <w:tcW w:w="2478" w:type="dxa"/>
          </w:tcPr>
          <w:p w14:paraId="64D799DD" w14:textId="67E2A1AC" w:rsidR="007B1EEF" w:rsidRDefault="007B1EEF" w:rsidP="00E2530A">
            <w:pPr>
              <w:rPr>
                <w:rFonts w:ascii="Times New Roman" w:hAnsi="Times New Roman" w:cs="Times New Roman"/>
              </w:rPr>
            </w:pPr>
            <w:r>
              <w:rPr>
                <w:rFonts w:ascii="Times New Roman" w:hAnsi="Times New Roman" w:cs="Times New Roman"/>
                <w:b/>
                <w:bCs/>
              </w:rPr>
              <w:t>DISCUSSION</w:t>
            </w:r>
            <w:r w:rsidR="00E53290">
              <w:rPr>
                <w:rFonts w:ascii="Times New Roman" w:hAnsi="Times New Roman" w:cs="Times New Roman"/>
                <w:b/>
                <w:bCs/>
              </w:rPr>
              <w:t>—</w:t>
            </w:r>
            <w:r>
              <w:rPr>
                <w:rFonts w:ascii="Times New Roman" w:hAnsi="Times New Roman" w:cs="Times New Roman"/>
                <w:b/>
                <w:bCs/>
              </w:rPr>
              <w:t xml:space="preserve"> </w:t>
            </w:r>
            <w:r w:rsidR="00CA7C1E">
              <w:rPr>
                <w:rFonts w:ascii="Times New Roman" w:hAnsi="Times New Roman" w:cs="Times New Roman"/>
              </w:rPr>
              <w:t>Switch Together Endorsement</w:t>
            </w:r>
          </w:p>
          <w:p w14:paraId="2BC6F682" w14:textId="1D9BC230" w:rsidR="007B1EEF" w:rsidRPr="007B1EEF" w:rsidRDefault="007B1EEF" w:rsidP="00E2530A">
            <w:pPr>
              <w:rPr>
                <w:rFonts w:ascii="Times New Roman" w:hAnsi="Times New Roman" w:cs="Times New Roman"/>
              </w:rPr>
            </w:pPr>
          </w:p>
        </w:tc>
        <w:tc>
          <w:tcPr>
            <w:tcW w:w="8322" w:type="dxa"/>
          </w:tcPr>
          <w:p w14:paraId="0147D3C6" w14:textId="6FD3E91F" w:rsidR="001270C7" w:rsidRDefault="001270C7" w:rsidP="0004630C">
            <w:pPr>
              <w:spacing w:line="259" w:lineRule="auto"/>
              <w:rPr>
                <w:rFonts w:ascii="Times New Roman" w:hAnsi="Times New Roman" w:cs="Times New Roman"/>
              </w:rPr>
            </w:pPr>
            <w:r>
              <w:rPr>
                <w:rFonts w:ascii="Times New Roman" w:hAnsi="Times New Roman" w:cs="Times New Roman"/>
              </w:rPr>
              <w:t xml:space="preserve">Mr. Johnson noted that the Board of Aldermen asked the Switch Together representative for example materials that they send to residents informing them of the program. He explained that Switch Together provided those materials and they were provided to the Board for review. He asked if they were satisfied with those materials. </w:t>
            </w:r>
            <w:r w:rsidR="00592FFE">
              <w:rPr>
                <w:rFonts w:ascii="Times New Roman" w:hAnsi="Times New Roman" w:cs="Times New Roman"/>
              </w:rPr>
              <w:t xml:space="preserve">The Board said yes. </w:t>
            </w:r>
          </w:p>
          <w:p w14:paraId="227C88E5" w14:textId="77777777" w:rsidR="001270C7" w:rsidRDefault="001270C7" w:rsidP="0004630C">
            <w:pPr>
              <w:spacing w:line="259" w:lineRule="auto"/>
              <w:rPr>
                <w:rFonts w:ascii="Times New Roman" w:hAnsi="Times New Roman" w:cs="Times New Roman"/>
              </w:rPr>
            </w:pPr>
          </w:p>
          <w:p w14:paraId="75EFC087" w14:textId="0EB5130F" w:rsidR="001270C7" w:rsidRDefault="001270C7" w:rsidP="0004630C">
            <w:pPr>
              <w:spacing w:line="259" w:lineRule="auto"/>
              <w:rPr>
                <w:rFonts w:ascii="Times New Roman" w:hAnsi="Times New Roman" w:cs="Times New Roman"/>
              </w:rPr>
            </w:pPr>
            <w:r>
              <w:rPr>
                <w:rFonts w:ascii="Times New Roman" w:hAnsi="Times New Roman" w:cs="Times New Roman"/>
              </w:rPr>
              <w:lastRenderedPageBreak/>
              <w:t xml:space="preserve">Alderwoman Lane asked if there would be informational meetings held. Mr. Johnson explained that he thought Switch Together held those meetings at the Missouri Botanical Gardens, not at local city halls. </w:t>
            </w:r>
          </w:p>
          <w:p w14:paraId="10CE3E7D" w14:textId="77777777" w:rsidR="001270C7" w:rsidRDefault="001270C7" w:rsidP="0004630C">
            <w:pPr>
              <w:spacing w:line="259" w:lineRule="auto"/>
              <w:rPr>
                <w:rFonts w:ascii="Times New Roman" w:hAnsi="Times New Roman" w:cs="Times New Roman"/>
              </w:rPr>
            </w:pPr>
          </w:p>
          <w:p w14:paraId="573390F5" w14:textId="15601BE1" w:rsidR="00592FFE" w:rsidRDefault="001270C7" w:rsidP="00592FFE">
            <w:pPr>
              <w:spacing w:line="259" w:lineRule="auto"/>
              <w:rPr>
                <w:rFonts w:ascii="Times New Roman" w:hAnsi="Times New Roman" w:cs="Times New Roman"/>
              </w:rPr>
            </w:pPr>
            <w:r>
              <w:rPr>
                <w:rFonts w:ascii="Times New Roman" w:hAnsi="Times New Roman" w:cs="Times New Roman"/>
              </w:rPr>
              <w:t xml:space="preserve">Alderman Stewart </w:t>
            </w:r>
            <w:r w:rsidR="00592FFE">
              <w:rPr>
                <w:rFonts w:ascii="Times New Roman" w:hAnsi="Times New Roman" w:cs="Times New Roman"/>
              </w:rPr>
              <w:t xml:space="preserve">made a motion for the City of Glendale to endorse the Switch Together program to residents. The motion was seconded by Alderwoman Capshaw Cushing, and </w:t>
            </w:r>
            <w:r w:rsidR="00592FFE" w:rsidRPr="002568FD">
              <w:rPr>
                <w:rFonts w:ascii="Times New Roman" w:hAnsi="Times New Roman" w:cs="Times New Roman"/>
              </w:rPr>
              <w:t>unanimously carrie</w:t>
            </w:r>
            <w:r w:rsidR="00592FFE">
              <w:rPr>
                <w:rFonts w:ascii="Times New Roman" w:hAnsi="Times New Roman" w:cs="Times New Roman"/>
              </w:rPr>
              <w:t xml:space="preserve">d by the Board of Aldermen. </w:t>
            </w:r>
          </w:p>
          <w:p w14:paraId="0AEB9A7E" w14:textId="77777777" w:rsidR="007B1EEF" w:rsidRPr="00CD7C19" w:rsidRDefault="007B1EEF" w:rsidP="00592FFE">
            <w:pPr>
              <w:spacing w:line="259" w:lineRule="auto"/>
            </w:pPr>
          </w:p>
        </w:tc>
      </w:tr>
      <w:tr w:rsidR="00D77C4E" w:rsidRPr="00264919" w14:paraId="41C3D2F3" w14:textId="77777777" w:rsidTr="007A496B">
        <w:trPr>
          <w:trHeight w:val="539"/>
        </w:trPr>
        <w:tc>
          <w:tcPr>
            <w:tcW w:w="2478" w:type="dxa"/>
          </w:tcPr>
          <w:p w14:paraId="5066F4A6" w14:textId="19891D26" w:rsidR="00D77C4E" w:rsidRPr="00264919" w:rsidRDefault="00D77C4E" w:rsidP="00D77C4E">
            <w:pPr>
              <w:rPr>
                <w:b/>
                <w:bCs/>
              </w:rPr>
            </w:pPr>
            <w:r>
              <w:rPr>
                <w:rFonts w:ascii="Times New Roman" w:hAnsi="Times New Roman" w:cs="Times New Roman"/>
                <w:b/>
                <w:bCs/>
              </w:rPr>
              <w:lastRenderedPageBreak/>
              <w:t>REPORTS</w:t>
            </w:r>
          </w:p>
        </w:tc>
        <w:tc>
          <w:tcPr>
            <w:tcW w:w="8322" w:type="dxa"/>
          </w:tcPr>
          <w:p w14:paraId="29C09225" w14:textId="3BC2352C" w:rsidR="00737053" w:rsidRDefault="00D77C4E" w:rsidP="00737053">
            <w:pPr>
              <w:spacing w:line="259" w:lineRule="auto"/>
              <w:rPr>
                <w:rFonts w:ascii="Times New Roman" w:hAnsi="Times New Roman" w:cs="Times New Roman"/>
              </w:rPr>
            </w:pPr>
            <w:r w:rsidRPr="007164B0">
              <w:rPr>
                <w:rFonts w:ascii="Times New Roman" w:hAnsi="Times New Roman" w:cs="Times New Roman"/>
              </w:rPr>
              <w:t xml:space="preserve">Mr. Johnson </w:t>
            </w:r>
            <w:r w:rsidR="00737053">
              <w:rPr>
                <w:rFonts w:ascii="Times New Roman" w:hAnsi="Times New Roman" w:cs="Times New Roman"/>
              </w:rPr>
              <w:t>reported th</w:t>
            </w:r>
            <w:r w:rsidR="004C4FE2">
              <w:rPr>
                <w:rFonts w:ascii="Times New Roman" w:hAnsi="Times New Roman" w:cs="Times New Roman"/>
              </w:rPr>
              <w:t>e following information to the Board of Aldermen.</w:t>
            </w:r>
          </w:p>
          <w:p w14:paraId="130501E4" w14:textId="76E6ED35" w:rsidR="004C4FE2" w:rsidRDefault="00592FFE" w:rsidP="004C4FE2">
            <w:pPr>
              <w:pStyle w:val="ListParagraph"/>
              <w:numPr>
                <w:ilvl w:val="0"/>
                <w:numId w:val="45"/>
              </w:numPr>
              <w:spacing w:line="259" w:lineRule="auto"/>
              <w:rPr>
                <w:rFonts w:ascii="Times New Roman" w:hAnsi="Times New Roman" w:cs="Times New Roman"/>
              </w:rPr>
            </w:pPr>
            <w:r>
              <w:rPr>
                <w:rFonts w:ascii="Times New Roman" w:hAnsi="Times New Roman" w:cs="Times New Roman"/>
              </w:rPr>
              <w:t>The City’s recycling and paper shredding event experienced record participation. He thanked staff for</w:t>
            </w:r>
            <w:r w:rsidR="00DA60A6">
              <w:rPr>
                <w:rFonts w:ascii="Times New Roman" w:hAnsi="Times New Roman" w:cs="Times New Roman"/>
              </w:rPr>
              <w:t xml:space="preserve"> their</w:t>
            </w:r>
            <w:r>
              <w:rPr>
                <w:rFonts w:ascii="Times New Roman" w:hAnsi="Times New Roman" w:cs="Times New Roman"/>
              </w:rPr>
              <w:t xml:space="preserve"> commitment and hard work. </w:t>
            </w:r>
          </w:p>
          <w:p w14:paraId="7DF6283D" w14:textId="1E28219A" w:rsidR="00741834" w:rsidRDefault="00592FFE" w:rsidP="004C4FE2">
            <w:pPr>
              <w:pStyle w:val="ListParagraph"/>
              <w:numPr>
                <w:ilvl w:val="0"/>
                <w:numId w:val="45"/>
              </w:numPr>
              <w:spacing w:line="259" w:lineRule="auto"/>
              <w:rPr>
                <w:rFonts w:ascii="Times New Roman" w:hAnsi="Times New Roman" w:cs="Times New Roman"/>
              </w:rPr>
            </w:pPr>
            <w:r>
              <w:rPr>
                <w:rFonts w:ascii="Times New Roman" w:hAnsi="Times New Roman" w:cs="Times New Roman"/>
              </w:rPr>
              <w:t xml:space="preserve">The zoning code update will occur this summer. </w:t>
            </w:r>
          </w:p>
          <w:p w14:paraId="386EC003" w14:textId="1823A59E" w:rsidR="00741834" w:rsidRDefault="00592FFE" w:rsidP="004C4FE2">
            <w:pPr>
              <w:pStyle w:val="ListParagraph"/>
              <w:numPr>
                <w:ilvl w:val="0"/>
                <w:numId w:val="45"/>
              </w:numPr>
              <w:spacing w:line="259" w:lineRule="auto"/>
              <w:rPr>
                <w:rFonts w:ascii="Times New Roman" w:hAnsi="Times New Roman" w:cs="Times New Roman"/>
              </w:rPr>
            </w:pPr>
            <w:r>
              <w:rPr>
                <w:rFonts w:ascii="Times New Roman" w:hAnsi="Times New Roman" w:cs="Times New Roman"/>
              </w:rPr>
              <w:t xml:space="preserve">The MGO code enforcement module is up and running. </w:t>
            </w:r>
          </w:p>
          <w:p w14:paraId="3D567645" w14:textId="0A06D104" w:rsidR="00592FFE" w:rsidRDefault="00592FFE" w:rsidP="004C4FE2">
            <w:pPr>
              <w:pStyle w:val="ListParagraph"/>
              <w:numPr>
                <w:ilvl w:val="0"/>
                <w:numId w:val="45"/>
              </w:numPr>
              <w:spacing w:line="259" w:lineRule="auto"/>
              <w:rPr>
                <w:rFonts w:ascii="Times New Roman" w:hAnsi="Times New Roman" w:cs="Times New Roman"/>
              </w:rPr>
            </w:pPr>
            <w:r>
              <w:rPr>
                <w:rFonts w:ascii="Times New Roman" w:hAnsi="Times New Roman" w:cs="Times New Roman"/>
              </w:rPr>
              <w:t xml:space="preserve">Chief Beaton’s retirement ceremony/party will be on June 11 from 3:00-5:00 p.m. at City Hall. </w:t>
            </w:r>
          </w:p>
          <w:p w14:paraId="7A097D71" w14:textId="77777777" w:rsidR="00D77C4E" w:rsidRDefault="00D77C4E" w:rsidP="004C4FE2">
            <w:pPr>
              <w:spacing w:line="259" w:lineRule="auto"/>
              <w:rPr>
                <w:rFonts w:ascii="Times New Roman" w:hAnsi="Times New Roman" w:cs="Times New Roman"/>
              </w:rPr>
            </w:pPr>
          </w:p>
          <w:p w14:paraId="27B22418" w14:textId="1426FEB2" w:rsidR="004C4FE2" w:rsidRDefault="004C4FE2" w:rsidP="004C4FE2">
            <w:pPr>
              <w:spacing w:line="259" w:lineRule="auto"/>
              <w:rPr>
                <w:rFonts w:ascii="Times New Roman" w:hAnsi="Times New Roman" w:cs="Times New Roman"/>
              </w:rPr>
            </w:pPr>
            <w:r>
              <w:rPr>
                <w:rFonts w:ascii="Times New Roman" w:hAnsi="Times New Roman" w:cs="Times New Roman"/>
              </w:rPr>
              <w:t xml:space="preserve">Ms. Wesche </w:t>
            </w:r>
            <w:r w:rsidR="00592FFE">
              <w:rPr>
                <w:rFonts w:ascii="Times New Roman" w:hAnsi="Times New Roman" w:cs="Times New Roman"/>
              </w:rPr>
              <w:t xml:space="preserve">also thanked staff for their hard work at the recycling event. She reminded the Board of Aldermen of the </w:t>
            </w:r>
            <w:r w:rsidR="00A151ED">
              <w:rPr>
                <w:rFonts w:ascii="Times New Roman" w:hAnsi="Times New Roman" w:cs="Times New Roman"/>
              </w:rPr>
              <w:t>Summer Bash event on June 12 from 7</w:t>
            </w:r>
            <w:r w:rsidR="00E53290">
              <w:rPr>
                <w:rFonts w:ascii="Times New Roman" w:hAnsi="Times New Roman" w:cs="Times New Roman"/>
              </w:rPr>
              <w:t>:00</w:t>
            </w:r>
            <w:r w:rsidR="00A151ED">
              <w:rPr>
                <w:rFonts w:ascii="Times New Roman" w:hAnsi="Times New Roman" w:cs="Times New Roman"/>
              </w:rPr>
              <w:t xml:space="preserve">-10:30 p.m. at the City Hall building. </w:t>
            </w:r>
          </w:p>
          <w:p w14:paraId="18C46783" w14:textId="02A6F936" w:rsidR="002E4C3F" w:rsidRPr="00264919" w:rsidRDefault="002E4C3F" w:rsidP="004C4FE2">
            <w:pPr>
              <w:spacing w:line="259" w:lineRule="auto"/>
              <w:rPr>
                <w:rFonts w:ascii="Times New Roman" w:hAnsi="Times New Roman" w:cs="Times New Roman"/>
              </w:rPr>
            </w:pPr>
          </w:p>
        </w:tc>
      </w:tr>
      <w:tr w:rsidR="00D77C4E" w14:paraId="41D219BD" w14:textId="77777777" w:rsidTr="007A496B">
        <w:trPr>
          <w:trHeight w:val="539"/>
        </w:trPr>
        <w:tc>
          <w:tcPr>
            <w:tcW w:w="2478" w:type="dxa"/>
          </w:tcPr>
          <w:p w14:paraId="6F180FA6" w14:textId="56401471" w:rsidR="00D77C4E" w:rsidRDefault="00D77C4E" w:rsidP="00D77C4E">
            <w:pPr>
              <w:rPr>
                <w:b/>
                <w:bCs/>
              </w:rPr>
            </w:pPr>
            <w:r w:rsidRPr="00F135A4">
              <w:rPr>
                <w:rFonts w:ascii="Times New Roman" w:hAnsi="Times New Roman" w:cs="Times New Roman"/>
                <w:b/>
                <w:bCs/>
              </w:rPr>
              <w:t>ALDERMEN COMMENTS</w:t>
            </w:r>
          </w:p>
        </w:tc>
        <w:tc>
          <w:tcPr>
            <w:tcW w:w="8322" w:type="dxa"/>
          </w:tcPr>
          <w:p w14:paraId="42974C5D" w14:textId="743CCB53" w:rsidR="00592FFE" w:rsidRDefault="00592FFE" w:rsidP="00592FFE">
            <w:pPr>
              <w:spacing w:line="259" w:lineRule="auto"/>
              <w:rPr>
                <w:rFonts w:ascii="Times New Roman" w:hAnsi="Times New Roman" w:cs="Times New Roman"/>
              </w:rPr>
            </w:pPr>
            <w:r>
              <w:rPr>
                <w:rFonts w:ascii="Times New Roman" w:hAnsi="Times New Roman" w:cs="Times New Roman"/>
              </w:rPr>
              <w:t xml:space="preserve">Alderwoman Lane noted that she loved the look of the City’s summer edition of the newsletter. She asked that Mr. Malone provide an update on the August election amendments. </w:t>
            </w:r>
          </w:p>
          <w:p w14:paraId="4D18919F" w14:textId="77777777" w:rsidR="00592FFE" w:rsidRDefault="00592FFE" w:rsidP="00D77C4E">
            <w:pPr>
              <w:spacing w:line="259" w:lineRule="auto"/>
              <w:rPr>
                <w:rFonts w:ascii="Times New Roman" w:hAnsi="Times New Roman" w:cs="Times New Roman"/>
              </w:rPr>
            </w:pPr>
          </w:p>
          <w:p w14:paraId="48D9696C" w14:textId="5C8D3B64" w:rsidR="00741834" w:rsidRDefault="00741834" w:rsidP="00D77C4E">
            <w:pPr>
              <w:spacing w:line="259" w:lineRule="auto"/>
              <w:rPr>
                <w:rFonts w:ascii="Times New Roman" w:hAnsi="Times New Roman" w:cs="Times New Roman"/>
              </w:rPr>
            </w:pPr>
            <w:r>
              <w:rPr>
                <w:rFonts w:ascii="Times New Roman" w:hAnsi="Times New Roman" w:cs="Times New Roman"/>
              </w:rPr>
              <w:t xml:space="preserve">Alderwoman </w:t>
            </w:r>
            <w:r w:rsidR="00592FFE">
              <w:rPr>
                <w:rFonts w:ascii="Times New Roman" w:hAnsi="Times New Roman" w:cs="Times New Roman"/>
              </w:rPr>
              <w:t xml:space="preserve">Capshaw Cushing expressed kudos to staff for their work at the recycling event. </w:t>
            </w:r>
            <w:r>
              <w:rPr>
                <w:rFonts w:ascii="Times New Roman" w:hAnsi="Times New Roman" w:cs="Times New Roman"/>
              </w:rPr>
              <w:t xml:space="preserve"> </w:t>
            </w:r>
          </w:p>
          <w:p w14:paraId="091D3DA2" w14:textId="61367291" w:rsidR="00D77C4E" w:rsidRPr="000202B5" w:rsidRDefault="00D77C4E" w:rsidP="00592FFE">
            <w:pPr>
              <w:spacing w:line="259" w:lineRule="auto"/>
            </w:pPr>
          </w:p>
        </w:tc>
      </w:tr>
      <w:tr w:rsidR="00D77C4E" w14:paraId="010BDEBA" w14:textId="77777777" w:rsidTr="007A496B">
        <w:trPr>
          <w:trHeight w:val="539"/>
        </w:trPr>
        <w:tc>
          <w:tcPr>
            <w:tcW w:w="2478" w:type="dxa"/>
          </w:tcPr>
          <w:p w14:paraId="027C5A90" w14:textId="77777777" w:rsidR="00D77C4E" w:rsidRDefault="00D77C4E" w:rsidP="00D77C4E">
            <w:pPr>
              <w:rPr>
                <w:rFonts w:ascii="Times New Roman" w:hAnsi="Times New Roman" w:cs="Times New Roman"/>
                <w:b/>
                <w:bCs/>
              </w:rPr>
            </w:pPr>
            <w:r>
              <w:rPr>
                <w:rFonts w:ascii="Times New Roman" w:hAnsi="Times New Roman" w:cs="Times New Roman"/>
                <w:b/>
                <w:bCs/>
              </w:rPr>
              <w:t>ADJOURN</w:t>
            </w:r>
          </w:p>
          <w:p w14:paraId="16873480" w14:textId="5802E79D" w:rsidR="00D77C4E" w:rsidRPr="00F135A4" w:rsidRDefault="00D77C4E" w:rsidP="00D77C4E">
            <w:pPr>
              <w:rPr>
                <w:b/>
                <w:bCs/>
              </w:rPr>
            </w:pPr>
          </w:p>
        </w:tc>
        <w:tc>
          <w:tcPr>
            <w:tcW w:w="8322" w:type="dxa"/>
          </w:tcPr>
          <w:p w14:paraId="5BF5D57C" w14:textId="148694E7" w:rsidR="00D77C4E" w:rsidRPr="00C3054D" w:rsidRDefault="0022364C" w:rsidP="0022364C">
            <w:pPr>
              <w:spacing w:line="259" w:lineRule="auto"/>
            </w:pPr>
            <w:r w:rsidRPr="009A701F">
              <w:rPr>
                <w:rFonts w:ascii="Times New Roman" w:hAnsi="Times New Roman" w:cs="Times New Roman"/>
              </w:rPr>
              <w:t xml:space="preserve">Moved </w:t>
            </w:r>
            <w:r>
              <w:rPr>
                <w:rFonts w:ascii="Times New Roman" w:hAnsi="Times New Roman" w:cs="Times New Roman"/>
              </w:rPr>
              <w:t xml:space="preserve">by </w:t>
            </w:r>
            <w:r w:rsidR="00592FFE">
              <w:rPr>
                <w:rFonts w:ascii="Times New Roman" w:hAnsi="Times New Roman" w:cs="Times New Roman"/>
              </w:rPr>
              <w:t>Alderman Stewart</w:t>
            </w:r>
            <w:r>
              <w:rPr>
                <w:rFonts w:ascii="Times New Roman" w:hAnsi="Times New Roman" w:cs="Times New Roman"/>
              </w:rPr>
              <w:t xml:space="preserve">, </w:t>
            </w:r>
            <w:r w:rsidRPr="009A701F">
              <w:rPr>
                <w:rFonts w:ascii="Times New Roman" w:hAnsi="Times New Roman" w:cs="Times New Roman"/>
              </w:rPr>
              <w:t xml:space="preserve">seconded by </w:t>
            </w:r>
            <w:r w:rsidR="008E26BA">
              <w:rPr>
                <w:rFonts w:ascii="Times New Roman" w:hAnsi="Times New Roman" w:cs="Times New Roman"/>
              </w:rPr>
              <w:t>Alder</w:t>
            </w:r>
            <w:r w:rsidR="00592FFE">
              <w:rPr>
                <w:rFonts w:ascii="Times New Roman" w:hAnsi="Times New Roman" w:cs="Times New Roman"/>
              </w:rPr>
              <w:t>wo</w:t>
            </w:r>
            <w:r w:rsidR="008E26BA">
              <w:rPr>
                <w:rFonts w:ascii="Times New Roman" w:hAnsi="Times New Roman" w:cs="Times New Roman"/>
              </w:rPr>
              <w:t xml:space="preserve">man </w:t>
            </w:r>
            <w:r w:rsidR="00592FFE">
              <w:rPr>
                <w:rFonts w:ascii="Times New Roman" w:hAnsi="Times New Roman" w:cs="Times New Roman"/>
              </w:rPr>
              <w:t>Lane</w:t>
            </w:r>
            <w:r w:rsidR="004F635B">
              <w:rPr>
                <w:rFonts w:ascii="Times New Roman" w:hAnsi="Times New Roman" w:cs="Times New Roman"/>
              </w:rPr>
              <w:t>, and unanimously carried</w:t>
            </w:r>
            <w:r w:rsidR="006C3FAE">
              <w:rPr>
                <w:rFonts w:ascii="Times New Roman" w:hAnsi="Times New Roman" w:cs="Times New Roman"/>
              </w:rPr>
              <w:t xml:space="preserve"> </w:t>
            </w:r>
            <w:r w:rsidRPr="009A701F">
              <w:rPr>
                <w:rFonts w:ascii="Times New Roman" w:hAnsi="Times New Roman" w:cs="Times New Roman"/>
              </w:rPr>
              <w:t xml:space="preserve">to adjourn </w:t>
            </w:r>
            <w:r>
              <w:rPr>
                <w:rFonts w:ascii="Times New Roman" w:hAnsi="Times New Roman" w:cs="Times New Roman"/>
              </w:rPr>
              <w:t xml:space="preserve">the Board of Aldermen public meeting at </w:t>
            </w:r>
            <w:r w:rsidR="006C3FAE">
              <w:rPr>
                <w:rFonts w:ascii="Times New Roman" w:hAnsi="Times New Roman" w:cs="Times New Roman"/>
              </w:rPr>
              <w:t>8:</w:t>
            </w:r>
            <w:r w:rsidR="00564A27">
              <w:rPr>
                <w:rFonts w:ascii="Times New Roman" w:hAnsi="Times New Roman" w:cs="Times New Roman"/>
              </w:rPr>
              <w:t>52</w:t>
            </w:r>
            <w:r w:rsidR="008E26BA">
              <w:rPr>
                <w:rFonts w:ascii="Times New Roman" w:hAnsi="Times New Roman" w:cs="Times New Roman"/>
              </w:rPr>
              <w:t xml:space="preserve"> </w:t>
            </w:r>
            <w:r>
              <w:rPr>
                <w:rFonts w:ascii="Times New Roman" w:hAnsi="Times New Roman" w:cs="Times New Roman"/>
              </w:rPr>
              <w:t>p.m.</w:t>
            </w:r>
          </w:p>
        </w:tc>
      </w:tr>
    </w:tbl>
    <w:p w14:paraId="503D23D0" w14:textId="06C20134" w:rsidR="00153323" w:rsidRPr="00153323" w:rsidRDefault="00153323" w:rsidP="00C04791">
      <w:pPr>
        <w:tabs>
          <w:tab w:val="left" w:pos="4080"/>
        </w:tabs>
      </w:pPr>
    </w:p>
    <w:sectPr w:rsidR="00153323" w:rsidRPr="00153323"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30C33" w14:textId="77777777" w:rsidR="00B9121B" w:rsidRDefault="00B9121B" w:rsidP="00EE09B9">
      <w:r>
        <w:separator/>
      </w:r>
    </w:p>
  </w:endnote>
  <w:endnote w:type="continuationSeparator" w:id="0">
    <w:p w14:paraId="01E7754D" w14:textId="77777777" w:rsidR="00B9121B" w:rsidRDefault="00B9121B"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E9D4" w14:textId="77777777" w:rsidR="002473EC" w:rsidRPr="00B25CFA" w:rsidRDefault="002473EC" w:rsidP="002473EC">
    <w:pPr>
      <w:pStyle w:val="Footer"/>
      <w:jc w:val="right"/>
      <w:rPr>
        <w:sz w:val="20"/>
        <w:szCs w:val="20"/>
      </w:rPr>
    </w:pPr>
    <w:r w:rsidRPr="00B25CFA">
      <w:rPr>
        <w:sz w:val="20"/>
        <w:szCs w:val="20"/>
      </w:rPr>
      <w:t>City of Glendale</w:t>
    </w:r>
  </w:p>
  <w:p w14:paraId="62724859" w14:textId="77777777" w:rsidR="002473EC" w:rsidRPr="00B25CFA" w:rsidRDefault="002473EC" w:rsidP="002473EC">
    <w:pPr>
      <w:pStyle w:val="Footer"/>
      <w:jc w:val="right"/>
      <w:rPr>
        <w:sz w:val="20"/>
        <w:szCs w:val="20"/>
      </w:rPr>
    </w:pPr>
    <w:r w:rsidRPr="00B25CFA">
      <w:rPr>
        <w:sz w:val="20"/>
        <w:szCs w:val="20"/>
      </w:rPr>
      <w:t>Board of Aldermen Meeting Minutes</w:t>
    </w:r>
  </w:p>
  <w:p w14:paraId="554E7278" w14:textId="7B817FCC" w:rsidR="002473EC" w:rsidRPr="00B25CFA" w:rsidRDefault="001270C7" w:rsidP="002473EC">
    <w:pPr>
      <w:pStyle w:val="Footer"/>
      <w:jc w:val="right"/>
      <w:rPr>
        <w:sz w:val="20"/>
        <w:szCs w:val="20"/>
      </w:rPr>
    </w:pPr>
    <w:r>
      <w:rPr>
        <w:sz w:val="20"/>
        <w:szCs w:val="20"/>
      </w:rPr>
      <w:t>June 1</w:t>
    </w:r>
    <w:r w:rsidR="00237456">
      <w:rPr>
        <w:sz w:val="20"/>
        <w:szCs w:val="20"/>
      </w:rPr>
      <w:t>, 2026</w:t>
    </w:r>
  </w:p>
  <w:p w14:paraId="5779A5EF" w14:textId="635C17B0" w:rsidR="0086210D" w:rsidRPr="0086210D" w:rsidRDefault="002473EC" w:rsidP="0086210D">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00564A27">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4828" w14:textId="77777777" w:rsidR="00B9121B" w:rsidRDefault="00B9121B" w:rsidP="00EE09B9">
      <w:r>
        <w:separator/>
      </w:r>
    </w:p>
  </w:footnote>
  <w:footnote w:type="continuationSeparator" w:id="0">
    <w:p w14:paraId="76D3D421" w14:textId="77777777" w:rsidR="00B9121B" w:rsidRDefault="00B9121B"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F82"/>
    <w:multiLevelType w:val="multilevel"/>
    <w:tmpl w:val="5EF8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C0B3D"/>
    <w:multiLevelType w:val="hybridMultilevel"/>
    <w:tmpl w:val="96D8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7190"/>
    <w:multiLevelType w:val="multilevel"/>
    <w:tmpl w:val="F91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475C"/>
    <w:multiLevelType w:val="hybridMultilevel"/>
    <w:tmpl w:val="D3F2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308BB"/>
    <w:multiLevelType w:val="hybridMultilevel"/>
    <w:tmpl w:val="246A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41768"/>
    <w:multiLevelType w:val="multilevel"/>
    <w:tmpl w:val="6826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07E6F"/>
    <w:multiLevelType w:val="hybridMultilevel"/>
    <w:tmpl w:val="74B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D1696"/>
    <w:multiLevelType w:val="hybridMultilevel"/>
    <w:tmpl w:val="3F1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4BE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384A23"/>
    <w:multiLevelType w:val="hybridMultilevel"/>
    <w:tmpl w:val="DAC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70BBF"/>
    <w:multiLevelType w:val="multilevel"/>
    <w:tmpl w:val="7A244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C03AE"/>
    <w:multiLevelType w:val="multilevel"/>
    <w:tmpl w:val="A99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F2853"/>
    <w:multiLevelType w:val="hybridMultilevel"/>
    <w:tmpl w:val="6BA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15:restartNumberingAfterBreak="0">
    <w:nsid w:val="2F087174"/>
    <w:multiLevelType w:val="hybridMultilevel"/>
    <w:tmpl w:val="9458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F7950"/>
    <w:multiLevelType w:val="multilevel"/>
    <w:tmpl w:val="9816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7666A"/>
    <w:multiLevelType w:val="hybridMultilevel"/>
    <w:tmpl w:val="889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50E10"/>
    <w:multiLevelType w:val="multilevel"/>
    <w:tmpl w:val="600C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30AD3"/>
    <w:multiLevelType w:val="hybridMultilevel"/>
    <w:tmpl w:val="EEB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A0732"/>
    <w:multiLevelType w:val="hybridMultilevel"/>
    <w:tmpl w:val="8434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60413"/>
    <w:multiLevelType w:val="multilevel"/>
    <w:tmpl w:val="FAE60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04E06"/>
    <w:multiLevelType w:val="multilevel"/>
    <w:tmpl w:val="297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260AB"/>
    <w:multiLevelType w:val="hybridMultilevel"/>
    <w:tmpl w:val="9EA2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F1816"/>
    <w:multiLevelType w:val="hybridMultilevel"/>
    <w:tmpl w:val="59A4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46793"/>
    <w:multiLevelType w:val="hybridMultilevel"/>
    <w:tmpl w:val="61F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20CC9"/>
    <w:multiLevelType w:val="hybridMultilevel"/>
    <w:tmpl w:val="5078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B7B08"/>
    <w:multiLevelType w:val="hybridMultilevel"/>
    <w:tmpl w:val="6B1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C65DB"/>
    <w:multiLevelType w:val="hybridMultilevel"/>
    <w:tmpl w:val="AF44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95339"/>
    <w:multiLevelType w:val="hybridMultilevel"/>
    <w:tmpl w:val="CC8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44C26"/>
    <w:multiLevelType w:val="hybridMultilevel"/>
    <w:tmpl w:val="FF9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97539"/>
    <w:multiLevelType w:val="hybridMultilevel"/>
    <w:tmpl w:val="D51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33435"/>
    <w:multiLevelType w:val="multilevel"/>
    <w:tmpl w:val="494EB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D24EE5"/>
    <w:multiLevelType w:val="hybridMultilevel"/>
    <w:tmpl w:val="BFF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7A03C2"/>
    <w:multiLevelType w:val="hybridMultilevel"/>
    <w:tmpl w:val="B4F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41CFC"/>
    <w:multiLevelType w:val="hybridMultilevel"/>
    <w:tmpl w:val="551690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08659F4"/>
    <w:multiLevelType w:val="multilevel"/>
    <w:tmpl w:val="809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46FE5"/>
    <w:multiLevelType w:val="hybridMultilevel"/>
    <w:tmpl w:val="CF3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40142"/>
    <w:multiLevelType w:val="hybridMultilevel"/>
    <w:tmpl w:val="DBD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12DCB"/>
    <w:multiLevelType w:val="hybridMultilevel"/>
    <w:tmpl w:val="8812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863D8"/>
    <w:multiLevelType w:val="multilevel"/>
    <w:tmpl w:val="696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C2937"/>
    <w:multiLevelType w:val="hybridMultilevel"/>
    <w:tmpl w:val="A8F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A55D8"/>
    <w:multiLevelType w:val="hybridMultilevel"/>
    <w:tmpl w:val="FDD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00790"/>
    <w:multiLevelType w:val="hybridMultilevel"/>
    <w:tmpl w:val="A7E6D44E"/>
    <w:lvl w:ilvl="0" w:tplc="F10C2304">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835AA"/>
    <w:multiLevelType w:val="hybridMultilevel"/>
    <w:tmpl w:val="025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950AC"/>
    <w:multiLevelType w:val="hybridMultilevel"/>
    <w:tmpl w:val="387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E1E45"/>
    <w:multiLevelType w:val="multilevel"/>
    <w:tmpl w:val="F814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242713">
    <w:abstractNumId w:val="9"/>
  </w:num>
  <w:num w:numId="2" w16cid:durableId="762070866">
    <w:abstractNumId w:val="14"/>
  </w:num>
  <w:num w:numId="3" w16cid:durableId="1177042491">
    <w:abstractNumId w:val="7"/>
  </w:num>
  <w:num w:numId="4" w16cid:durableId="312680838">
    <w:abstractNumId w:val="34"/>
  </w:num>
  <w:num w:numId="5" w16cid:durableId="1340503959">
    <w:abstractNumId w:val="27"/>
  </w:num>
  <w:num w:numId="6" w16cid:durableId="933052387">
    <w:abstractNumId w:val="19"/>
  </w:num>
  <w:num w:numId="7" w16cid:durableId="1713338250">
    <w:abstractNumId w:val="25"/>
  </w:num>
  <w:num w:numId="8" w16cid:durableId="209925461">
    <w:abstractNumId w:val="20"/>
  </w:num>
  <w:num w:numId="9" w16cid:durableId="999237406">
    <w:abstractNumId w:val="37"/>
  </w:num>
  <w:num w:numId="10" w16cid:durableId="1245409158">
    <w:abstractNumId w:val="29"/>
  </w:num>
  <w:num w:numId="11" w16cid:durableId="570970856">
    <w:abstractNumId w:val="33"/>
  </w:num>
  <w:num w:numId="12" w16cid:durableId="1805002786">
    <w:abstractNumId w:val="8"/>
  </w:num>
  <w:num w:numId="13" w16cid:durableId="368841171">
    <w:abstractNumId w:val="4"/>
  </w:num>
  <w:num w:numId="14" w16cid:durableId="266666726">
    <w:abstractNumId w:val="41"/>
  </w:num>
  <w:num w:numId="15" w16cid:durableId="1790125617">
    <w:abstractNumId w:val="38"/>
  </w:num>
  <w:num w:numId="16" w16cid:durableId="580943141">
    <w:abstractNumId w:val="24"/>
  </w:num>
  <w:num w:numId="17" w16cid:durableId="1211193005">
    <w:abstractNumId w:val="42"/>
  </w:num>
  <w:num w:numId="18" w16cid:durableId="1824271498">
    <w:abstractNumId w:val="43"/>
  </w:num>
  <w:num w:numId="19" w16cid:durableId="1627544838">
    <w:abstractNumId w:val="11"/>
  </w:num>
  <w:num w:numId="20" w16cid:durableId="812329731">
    <w:abstractNumId w:val="0"/>
  </w:num>
  <w:num w:numId="21" w16cid:durableId="133182885">
    <w:abstractNumId w:val="21"/>
  </w:num>
  <w:num w:numId="22" w16cid:durableId="1322853273">
    <w:abstractNumId w:val="32"/>
  </w:num>
  <w:num w:numId="23" w16cid:durableId="1524783720">
    <w:abstractNumId w:val="1"/>
  </w:num>
  <w:num w:numId="24" w16cid:durableId="455412734">
    <w:abstractNumId w:val="13"/>
  </w:num>
  <w:num w:numId="25" w16cid:durableId="797720060">
    <w:abstractNumId w:val="10"/>
  </w:num>
  <w:num w:numId="26" w16cid:durableId="2001155509">
    <w:abstractNumId w:val="15"/>
  </w:num>
  <w:num w:numId="27" w16cid:durableId="1065765477">
    <w:abstractNumId w:val="26"/>
  </w:num>
  <w:num w:numId="28" w16cid:durableId="2100642042">
    <w:abstractNumId w:val="12"/>
  </w:num>
  <w:num w:numId="29" w16cid:durableId="1335841456">
    <w:abstractNumId w:val="46"/>
  </w:num>
  <w:num w:numId="30" w16cid:durableId="1445736277">
    <w:abstractNumId w:val="40"/>
  </w:num>
  <w:num w:numId="31" w16cid:durableId="140969083">
    <w:abstractNumId w:val="5"/>
  </w:num>
  <w:num w:numId="32" w16cid:durableId="797190331">
    <w:abstractNumId w:val="2"/>
  </w:num>
  <w:num w:numId="33" w16cid:durableId="487795715">
    <w:abstractNumId w:val="36"/>
  </w:num>
  <w:num w:numId="34" w16cid:durableId="147989545">
    <w:abstractNumId w:val="16"/>
  </w:num>
  <w:num w:numId="35" w16cid:durableId="330763672">
    <w:abstractNumId w:val="17"/>
  </w:num>
  <w:num w:numId="36" w16cid:durableId="1545094948">
    <w:abstractNumId w:val="22"/>
  </w:num>
  <w:num w:numId="37" w16cid:durableId="1773937019">
    <w:abstractNumId w:val="6"/>
  </w:num>
  <w:num w:numId="38" w16cid:durableId="2025397676">
    <w:abstractNumId w:val="44"/>
  </w:num>
  <w:num w:numId="39" w16cid:durableId="411395841">
    <w:abstractNumId w:val="31"/>
  </w:num>
  <w:num w:numId="40" w16cid:durableId="2084914826">
    <w:abstractNumId w:val="35"/>
  </w:num>
  <w:num w:numId="41" w16cid:durableId="669060179">
    <w:abstractNumId w:val="18"/>
  </w:num>
  <w:num w:numId="42" w16cid:durableId="1177964815">
    <w:abstractNumId w:val="39"/>
  </w:num>
  <w:num w:numId="43" w16cid:durableId="699739820">
    <w:abstractNumId w:val="28"/>
  </w:num>
  <w:num w:numId="44" w16cid:durableId="391538669">
    <w:abstractNumId w:val="23"/>
  </w:num>
  <w:num w:numId="45" w16cid:durableId="1536699616">
    <w:abstractNumId w:val="30"/>
  </w:num>
  <w:num w:numId="46" w16cid:durableId="1004166429">
    <w:abstractNumId w:val="45"/>
  </w:num>
  <w:num w:numId="47" w16cid:durableId="20718044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157"/>
    <w:rsid w:val="00001924"/>
    <w:rsid w:val="00001E7F"/>
    <w:rsid w:val="000021D6"/>
    <w:rsid w:val="00002A37"/>
    <w:rsid w:val="00002CF9"/>
    <w:rsid w:val="0000377F"/>
    <w:rsid w:val="00003A8B"/>
    <w:rsid w:val="000041F7"/>
    <w:rsid w:val="00004F88"/>
    <w:rsid w:val="00004FA7"/>
    <w:rsid w:val="00007624"/>
    <w:rsid w:val="00007B1E"/>
    <w:rsid w:val="000106CB"/>
    <w:rsid w:val="00010788"/>
    <w:rsid w:val="00010D7B"/>
    <w:rsid w:val="00010EB2"/>
    <w:rsid w:val="0001215E"/>
    <w:rsid w:val="000130CE"/>
    <w:rsid w:val="0001344B"/>
    <w:rsid w:val="000135CF"/>
    <w:rsid w:val="00013C91"/>
    <w:rsid w:val="0001425D"/>
    <w:rsid w:val="00014BA4"/>
    <w:rsid w:val="000159BE"/>
    <w:rsid w:val="00016F8F"/>
    <w:rsid w:val="00017240"/>
    <w:rsid w:val="0001727D"/>
    <w:rsid w:val="000175B7"/>
    <w:rsid w:val="00017C59"/>
    <w:rsid w:val="00017F10"/>
    <w:rsid w:val="0002022C"/>
    <w:rsid w:val="000202B5"/>
    <w:rsid w:val="000202E5"/>
    <w:rsid w:val="00020FFB"/>
    <w:rsid w:val="00021C6C"/>
    <w:rsid w:val="00022A7A"/>
    <w:rsid w:val="000234BA"/>
    <w:rsid w:val="00023576"/>
    <w:rsid w:val="00023788"/>
    <w:rsid w:val="00023902"/>
    <w:rsid w:val="00026A66"/>
    <w:rsid w:val="0002733F"/>
    <w:rsid w:val="0002736F"/>
    <w:rsid w:val="000278F6"/>
    <w:rsid w:val="000279EC"/>
    <w:rsid w:val="0003082D"/>
    <w:rsid w:val="00030B9A"/>
    <w:rsid w:val="00030C52"/>
    <w:rsid w:val="0003280F"/>
    <w:rsid w:val="00033531"/>
    <w:rsid w:val="00033D94"/>
    <w:rsid w:val="00034580"/>
    <w:rsid w:val="00034A43"/>
    <w:rsid w:val="00034F8A"/>
    <w:rsid w:val="000350F2"/>
    <w:rsid w:val="000351C4"/>
    <w:rsid w:val="00035CDF"/>
    <w:rsid w:val="000362E6"/>
    <w:rsid w:val="000373FE"/>
    <w:rsid w:val="00037A1C"/>
    <w:rsid w:val="00040A5F"/>
    <w:rsid w:val="00041F69"/>
    <w:rsid w:val="0004312E"/>
    <w:rsid w:val="00043801"/>
    <w:rsid w:val="00043D4F"/>
    <w:rsid w:val="00043D91"/>
    <w:rsid w:val="00043DFA"/>
    <w:rsid w:val="0004630C"/>
    <w:rsid w:val="000468E0"/>
    <w:rsid w:val="00046B96"/>
    <w:rsid w:val="00046E7E"/>
    <w:rsid w:val="0004733A"/>
    <w:rsid w:val="000507F3"/>
    <w:rsid w:val="00050FF7"/>
    <w:rsid w:val="0005127A"/>
    <w:rsid w:val="00051D89"/>
    <w:rsid w:val="000524EA"/>
    <w:rsid w:val="0005353A"/>
    <w:rsid w:val="00054487"/>
    <w:rsid w:val="00054844"/>
    <w:rsid w:val="00054BD5"/>
    <w:rsid w:val="00054C4A"/>
    <w:rsid w:val="000554CB"/>
    <w:rsid w:val="00055A4A"/>
    <w:rsid w:val="00055AA3"/>
    <w:rsid w:val="000566AC"/>
    <w:rsid w:val="00057239"/>
    <w:rsid w:val="00057A0B"/>
    <w:rsid w:val="00057EE8"/>
    <w:rsid w:val="0006024F"/>
    <w:rsid w:val="0006076E"/>
    <w:rsid w:val="00060AAC"/>
    <w:rsid w:val="00061595"/>
    <w:rsid w:val="000615CB"/>
    <w:rsid w:val="00061784"/>
    <w:rsid w:val="000625FF"/>
    <w:rsid w:val="0006261D"/>
    <w:rsid w:val="00062899"/>
    <w:rsid w:val="0006290D"/>
    <w:rsid w:val="00062E24"/>
    <w:rsid w:val="00064BA5"/>
    <w:rsid w:val="000653ED"/>
    <w:rsid w:val="00065414"/>
    <w:rsid w:val="00067FDA"/>
    <w:rsid w:val="0007016C"/>
    <w:rsid w:val="000703C6"/>
    <w:rsid w:val="00071CC5"/>
    <w:rsid w:val="00072192"/>
    <w:rsid w:val="00072718"/>
    <w:rsid w:val="000737EC"/>
    <w:rsid w:val="00073BE7"/>
    <w:rsid w:val="00074A15"/>
    <w:rsid w:val="00074C16"/>
    <w:rsid w:val="00074DE8"/>
    <w:rsid w:val="00074DEA"/>
    <w:rsid w:val="000750C5"/>
    <w:rsid w:val="000751F3"/>
    <w:rsid w:val="000759DA"/>
    <w:rsid w:val="00075B61"/>
    <w:rsid w:val="000766BA"/>
    <w:rsid w:val="000771CC"/>
    <w:rsid w:val="000777BE"/>
    <w:rsid w:val="00080D39"/>
    <w:rsid w:val="00081442"/>
    <w:rsid w:val="00081A13"/>
    <w:rsid w:val="00081CB2"/>
    <w:rsid w:val="00081F00"/>
    <w:rsid w:val="00083D16"/>
    <w:rsid w:val="00083D42"/>
    <w:rsid w:val="00084BD1"/>
    <w:rsid w:val="00085595"/>
    <w:rsid w:val="0008638A"/>
    <w:rsid w:val="000877B7"/>
    <w:rsid w:val="00087EFD"/>
    <w:rsid w:val="00090BA6"/>
    <w:rsid w:val="000911E4"/>
    <w:rsid w:val="00091394"/>
    <w:rsid w:val="00091672"/>
    <w:rsid w:val="0009197F"/>
    <w:rsid w:val="00092A37"/>
    <w:rsid w:val="00092CA3"/>
    <w:rsid w:val="0009365D"/>
    <w:rsid w:val="00093ACD"/>
    <w:rsid w:val="00093B12"/>
    <w:rsid w:val="000941C9"/>
    <w:rsid w:val="00096B74"/>
    <w:rsid w:val="00096F62"/>
    <w:rsid w:val="000973BA"/>
    <w:rsid w:val="000A1234"/>
    <w:rsid w:val="000A21F8"/>
    <w:rsid w:val="000A25F2"/>
    <w:rsid w:val="000A2EB0"/>
    <w:rsid w:val="000A3D34"/>
    <w:rsid w:val="000A3EAB"/>
    <w:rsid w:val="000A5575"/>
    <w:rsid w:val="000A60BA"/>
    <w:rsid w:val="000A7424"/>
    <w:rsid w:val="000A786B"/>
    <w:rsid w:val="000B0369"/>
    <w:rsid w:val="000B0849"/>
    <w:rsid w:val="000B0DD9"/>
    <w:rsid w:val="000B1527"/>
    <w:rsid w:val="000B196C"/>
    <w:rsid w:val="000B2F54"/>
    <w:rsid w:val="000B43D3"/>
    <w:rsid w:val="000B4917"/>
    <w:rsid w:val="000B4DBA"/>
    <w:rsid w:val="000B5A05"/>
    <w:rsid w:val="000B65F6"/>
    <w:rsid w:val="000B6A47"/>
    <w:rsid w:val="000B77BC"/>
    <w:rsid w:val="000B7B87"/>
    <w:rsid w:val="000C0A6A"/>
    <w:rsid w:val="000C15FF"/>
    <w:rsid w:val="000C18B5"/>
    <w:rsid w:val="000C244A"/>
    <w:rsid w:val="000C2480"/>
    <w:rsid w:val="000C2734"/>
    <w:rsid w:val="000C3663"/>
    <w:rsid w:val="000C3A05"/>
    <w:rsid w:val="000C41BB"/>
    <w:rsid w:val="000C47D6"/>
    <w:rsid w:val="000C4AEB"/>
    <w:rsid w:val="000C5C9D"/>
    <w:rsid w:val="000C711E"/>
    <w:rsid w:val="000C7266"/>
    <w:rsid w:val="000C73FF"/>
    <w:rsid w:val="000C743B"/>
    <w:rsid w:val="000C77D5"/>
    <w:rsid w:val="000D0190"/>
    <w:rsid w:val="000D0AF5"/>
    <w:rsid w:val="000D16B1"/>
    <w:rsid w:val="000D3FBA"/>
    <w:rsid w:val="000D453B"/>
    <w:rsid w:val="000D5227"/>
    <w:rsid w:val="000D55BF"/>
    <w:rsid w:val="000D675B"/>
    <w:rsid w:val="000D6885"/>
    <w:rsid w:val="000D7BE2"/>
    <w:rsid w:val="000E0944"/>
    <w:rsid w:val="000E0CFA"/>
    <w:rsid w:val="000E0DB2"/>
    <w:rsid w:val="000E19D9"/>
    <w:rsid w:val="000E221F"/>
    <w:rsid w:val="000E2AF0"/>
    <w:rsid w:val="000E30F4"/>
    <w:rsid w:val="000E36D8"/>
    <w:rsid w:val="000E40AD"/>
    <w:rsid w:val="000E46B5"/>
    <w:rsid w:val="000E52C9"/>
    <w:rsid w:val="000E55DB"/>
    <w:rsid w:val="000E66C9"/>
    <w:rsid w:val="000F152A"/>
    <w:rsid w:val="000F2311"/>
    <w:rsid w:val="000F27DD"/>
    <w:rsid w:val="000F2B15"/>
    <w:rsid w:val="000F3052"/>
    <w:rsid w:val="000F4001"/>
    <w:rsid w:val="000F4D05"/>
    <w:rsid w:val="000F4D17"/>
    <w:rsid w:val="000F557A"/>
    <w:rsid w:val="000F5B05"/>
    <w:rsid w:val="000F5BB0"/>
    <w:rsid w:val="000F6166"/>
    <w:rsid w:val="000F68F1"/>
    <w:rsid w:val="000F734F"/>
    <w:rsid w:val="001000DE"/>
    <w:rsid w:val="00100A7C"/>
    <w:rsid w:val="001012A0"/>
    <w:rsid w:val="001012D4"/>
    <w:rsid w:val="001022E7"/>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5BF"/>
    <w:rsid w:val="00110B54"/>
    <w:rsid w:val="00110BA9"/>
    <w:rsid w:val="00111075"/>
    <w:rsid w:val="00111781"/>
    <w:rsid w:val="001119CE"/>
    <w:rsid w:val="00111B79"/>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0C7"/>
    <w:rsid w:val="0012755C"/>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556C"/>
    <w:rsid w:val="00146453"/>
    <w:rsid w:val="0014655F"/>
    <w:rsid w:val="00147529"/>
    <w:rsid w:val="00150545"/>
    <w:rsid w:val="0015088F"/>
    <w:rsid w:val="0015121F"/>
    <w:rsid w:val="00151569"/>
    <w:rsid w:val="0015222A"/>
    <w:rsid w:val="00152814"/>
    <w:rsid w:val="00152BEB"/>
    <w:rsid w:val="00153288"/>
    <w:rsid w:val="00153323"/>
    <w:rsid w:val="00153A69"/>
    <w:rsid w:val="00154A11"/>
    <w:rsid w:val="00154E2C"/>
    <w:rsid w:val="00154E3F"/>
    <w:rsid w:val="00154FA8"/>
    <w:rsid w:val="00155030"/>
    <w:rsid w:val="001554C7"/>
    <w:rsid w:val="00155580"/>
    <w:rsid w:val="00155802"/>
    <w:rsid w:val="0015688A"/>
    <w:rsid w:val="00156E6A"/>
    <w:rsid w:val="0015700D"/>
    <w:rsid w:val="00157304"/>
    <w:rsid w:val="00160CC0"/>
    <w:rsid w:val="001622CC"/>
    <w:rsid w:val="0016383E"/>
    <w:rsid w:val="0016390C"/>
    <w:rsid w:val="00163BFA"/>
    <w:rsid w:val="00164B77"/>
    <w:rsid w:val="0016535A"/>
    <w:rsid w:val="00165661"/>
    <w:rsid w:val="0016584D"/>
    <w:rsid w:val="00166575"/>
    <w:rsid w:val="0016714A"/>
    <w:rsid w:val="00170055"/>
    <w:rsid w:val="00171D20"/>
    <w:rsid w:val="0017213E"/>
    <w:rsid w:val="00172477"/>
    <w:rsid w:val="001731A8"/>
    <w:rsid w:val="00173203"/>
    <w:rsid w:val="00173ABF"/>
    <w:rsid w:val="0017494A"/>
    <w:rsid w:val="00175B9F"/>
    <w:rsid w:val="00175F03"/>
    <w:rsid w:val="0017615A"/>
    <w:rsid w:val="0018031E"/>
    <w:rsid w:val="0018041F"/>
    <w:rsid w:val="00180AC0"/>
    <w:rsid w:val="00180E03"/>
    <w:rsid w:val="00181111"/>
    <w:rsid w:val="00182888"/>
    <w:rsid w:val="00182BD3"/>
    <w:rsid w:val="00183477"/>
    <w:rsid w:val="0018383E"/>
    <w:rsid w:val="00185CE8"/>
    <w:rsid w:val="00186562"/>
    <w:rsid w:val="001878BB"/>
    <w:rsid w:val="001905EE"/>
    <w:rsid w:val="00192C80"/>
    <w:rsid w:val="00192D19"/>
    <w:rsid w:val="00194C9B"/>
    <w:rsid w:val="00194F43"/>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2D"/>
    <w:rsid w:val="001B03A3"/>
    <w:rsid w:val="001B125D"/>
    <w:rsid w:val="001B1A15"/>
    <w:rsid w:val="001B1C23"/>
    <w:rsid w:val="001B20AB"/>
    <w:rsid w:val="001B2792"/>
    <w:rsid w:val="001B3038"/>
    <w:rsid w:val="001B3295"/>
    <w:rsid w:val="001B3D67"/>
    <w:rsid w:val="001B3E4B"/>
    <w:rsid w:val="001B63CF"/>
    <w:rsid w:val="001B7D26"/>
    <w:rsid w:val="001C0D49"/>
    <w:rsid w:val="001C21C6"/>
    <w:rsid w:val="001C2954"/>
    <w:rsid w:val="001C3328"/>
    <w:rsid w:val="001C3C75"/>
    <w:rsid w:val="001C48AD"/>
    <w:rsid w:val="001C4AA0"/>
    <w:rsid w:val="001C5740"/>
    <w:rsid w:val="001C6A84"/>
    <w:rsid w:val="001D1028"/>
    <w:rsid w:val="001D1DDB"/>
    <w:rsid w:val="001D2B5B"/>
    <w:rsid w:val="001D3683"/>
    <w:rsid w:val="001D3ED8"/>
    <w:rsid w:val="001D5A12"/>
    <w:rsid w:val="001D6499"/>
    <w:rsid w:val="001D7F8A"/>
    <w:rsid w:val="001E02D1"/>
    <w:rsid w:val="001E1EAA"/>
    <w:rsid w:val="001E2ABB"/>
    <w:rsid w:val="001E2C4F"/>
    <w:rsid w:val="001E5D27"/>
    <w:rsid w:val="001E6CC9"/>
    <w:rsid w:val="001E6EEE"/>
    <w:rsid w:val="001E7F16"/>
    <w:rsid w:val="001F0BDB"/>
    <w:rsid w:val="001F102A"/>
    <w:rsid w:val="001F214A"/>
    <w:rsid w:val="001F28AF"/>
    <w:rsid w:val="001F29FB"/>
    <w:rsid w:val="001F2EBF"/>
    <w:rsid w:val="001F3351"/>
    <w:rsid w:val="001F36DB"/>
    <w:rsid w:val="001F40C9"/>
    <w:rsid w:val="001F4112"/>
    <w:rsid w:val="001F4C17"/>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3CA"/>
    <w:rsid w:val="00206550"/>
    <w:rsid w:val="002067D1"/>
    <w:rsid w:val="002075F6"/>
    <w:rsid w:val="00207902"/>
    <w:rsid w:val="00210609"/>
    <w:rsid w:val="0021077E"/>
    <w:rsid w:val="002109EC"/>
    <w:rsid w:val="00210A07"/>
    <w:rsid w:val="00210A72"/>
    <w:rsid w:val="00210C8B"/>
    <w:rsid w:val="0021156B"/>
    <w:rsid w:val="00211B39"/>
    <w:rsid w:val="00211E50"/>
    <w:rsid w:val="00211F69"/>
    <w:rsid w:val="00211FC4"/>
    <w:rsid w:val="0021222A"/>
    <w:rsid w:val="00212528"/>
    <w:rsid w:val="00212BD2"/>
    <w:rsid w:val="002139A1"/>
    <w:rsid w:val="00215243"/>
    <w:rsid w:val="00215572"/>
    <w:rsid w:val="00215962"/>
    <w:rsid w:val="00215E08"/>
    <w:rsid w:val="002164D9"/>
    <w:rsid w:val="0021779B"/>
    <w:rsid w:val="002208C4"/>
    <w:rsid w:val="0022095F"/>
    <w:rsid w:val="002209FD"/>
    <w:rsid w:val="0022286E"/>
    <w:rsid w:val="00222B98"/>
    <w:rsid w:val="0022309B"/>
    <w:rsid w:val="002232CE"/>
    <w:rsid w:val="0022364C"/>
    <w:rsid w:val="0022480A"/>
    <w:rsid w:val="002248E8"/>
    <w:rsid w:val="00224CCF"/>
    <w:rsid w:val="0022505B"/>
    <w:rsid w:val="00225DFF"/>
    <w:rsid w:val="002260E5"/>
    <w:rsid w:val="002266C9"/>
    <w:rsid w:val="00227A1E"/>
    <w:rsid w:val="00227D4F"/>
    <w:rsid w:val="00230887"/>
    <w:rsid w:val="00231554"/>
    <w:rsid w:val="0023272E"/>
    <w:rsid w:val="00232B6C"/>
    <w:rsid w:val="0023386C"/>
    <w:rsid w:val="00234179"/>
    <w:rsid w:val="00234D61"/>
    <w:rsid w:val="00235703"/>
    <w:rsid w:val="00235BA0"/>
    <w:rsid w:val="002368C0"/>
    <w:rsid w:val="00237456"/>
    <w:rsid w:val="002374D1"/>
    <w:rsid w:val="0023750D"/>
    <w:rsid w:val="00237846"/>
    <w:rsid w:val="00237945"/>
    <w:rsid w:val="00237E07"/>
    <w:rsid w:val="00237FA0"/>
    <w:rsid w:val="00240604"/>
    <w:rsid w:val="00241038"/>
    <w:rsid w:val="00241241"/>
    <w:rsid w:val="00241AA5"/>
    <w:rsid w:val="0024286A"/>
    <w:rsid w:val="00242CC9"/>
    <w:rsid w:val="00242DF9"/>
    <w:rsid w:val="002465C9"/>
    <w:rsid w:val="002466F3"/>
    <w:rsid w:val="0024677A"/>
    <w:rsid w:val="002473EC"/>
    <w:rsid w:val="00247C52"/>
    <w:rsid w:val="00250A92"/>
    <w:rsid w:val="0025209D"/>
    <w:rsid w:val="00252C60"/>
    <w:rsid w:val="00253F6D"/>
    <w:rsid w:val="00254B35"/>
    <w:rsid w:val="00254C92"/>
    <w:rsid w:val="002551E0"/>
    <w:rsid w:val="002553F5"/>
    <w:rsid w:val="00255F50"/>
    <w:rsid w:val="00256044"/>
    <w:rsid w:val="002568FD"/>
    <w:rsid w:val="00260437"/>
    <w:rsid w:val="00260B2C"/>
    <w:rsid w:val="00260EC3"/>
    <w:rsid w:val="002613AA"/>
    <w:rsid w:val="00263013"/>
    <w:rsid w:val="00264077"/>
    <w:rsid w:val="00264919"/>
    <w:rsid w:val="0026598A"/>
    <w:rsid w:val="00265AE4"/>
    <w:rsid w:val="002662C3"/>
    <w:rsid w:val="00266B82"/>
    <w:rsid w:val="00266B94"/>
    <w:rsid w:val="00267806"/>
    <w:rsid w:val="00267946"/>
    <w:rsid w:val="00270F1E"/>
    <w:rsid w:val="002710BA"/>
    <w:rsid w:val="00271157"/>
    <w:rsid w:val="00272073"/>
    <w:rsid w:val="00273AFF"/>
    <w:rsid w:val="00273B34"/>
    <w:rsid w:val="00274A48"/>
    <w:rsid w:val="00274D39"/>
    <w:rsid w:val="00274FDA"/>
    <w:rsid w:val="00275823"/>
    <w:rsid w:val="00276412"/>
    <w:rsid w:val="00276B43"/>
    <w:rsid w:val="002800CD"/>
    <w:rsid w:val="002803AC"/>
    <w:rsid w:val="002807BE"/>
    <w:rsid w:val="002810B7"/>
    <w:rsid w:val="0028130C"/>
    <w:rsid w:val="002817CA"/>
    <w:rsid w:val="00281B74"/>
    <w:rsid w:val="002820F7"/>
    <w:rsid w:val="002821C7"/>
    <w:rsid w:val="00282A50"/>
    <w:rsid w:val="0028609F"/>
    <w:rsid w:val="002864DD"/>
    <w:rsid w:val="00286A22"/>
    <w:rsid w:val="002879E1"/>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6E3C"/>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6BE5"/>
    <w:rsid w:val="002B7065"/>
    <w:rsid w:val="002B75C7"/>
    <w:rsid w:val="002B76F4"/>
    <w:rsid w:val="002C15FD"/>
    <w:rsid w:val="002C39F1"/>
    <w:rsid w:val="002C42C6"/>
    <w:rsid w:val="002C55D7"/>
    <w:rsid w:val="002C6BA1"/>
    <w:rsid w:val="002C7675"/>
    <w:rsid w:val="002C79E9"/>
    <w:rsid w:val="002D0146"/>
    <w:rsid w:val="002D0D65"/>
    <w:rsid w:val="002D2975"/>
    <w:rsid w:val="002D2A72"/>
    <w:rsid w:val="002D314E"/>
    <w:rsid w:val="002D56DB"/>
    <w:rsid w:val="002D5931"/>
    <w:rsid w:val="002D5AD2"/>
    <w:rsid w:val="002D5EA6"/>
    <w:rsid w:val="002D5FE9"/>
    <w:rsid w:val="002D6528"/>
    <w:rsid w:val="002E131A"/>
    <w:rsid w:val="002E1905"/>
    <w:rsid w:val="002E2035"/>
    <w:rsid w:val="002E249C"/>
    <w:rsid w:val="002E2B75"/>
    <w:rsid w:val="002E3127"/>
    <w:rsid w:val="002E4C3F"/>
    <w:rsid w:val="002E5991"/>
    <w:rsid w:val="002E5B23"/>
    <w:rsid w:val="002E65AD"/>
    <w:rsid w:val="002F080B"/>
    <w:rsid w:val="002F0EF3"/>
    <w:rsid w:val="002F113C"/>
    <w:rsid w:val="002F2071"/>
    <w:rsid w:val="002F2226"/>
    <w:rsid w:val="002F25C0"/>
    <w:rsid w:val="002F2EA8"/>
    <w:rsid w:val="002F3F50"/>
    <w:rsid w:val="002F58A9"/>
    <w:rsid w:val="002F59B1"/>
    <w:rsid w:val="002F6AC7"/>
    <w:rsid w:val="002F782D"/>
    <w:rsid w:val="002F7D49"/>
    <w:rsid w:val="002F7DBC"/>
    <w:rsid w:val="003001A8"/>
    <w:rsid w:val="00300406"/>
    <w:rsid w:val="003019EE"/>
    <w:rsid w:val="0030242B"/>
    <w:rsid w:val="00302ADF"/>
    <w:rsid w:val="0030325E"/>
    <w:rsid w:val="00303702"/>
    <w:rsid w:val="003037F1"/>
    <w:rsid w:val="003038D5"/>
    <w:rsid w:val="00305CF0"/>
    <w:rsid w:val="00306D09"/>
    <w:rsid w:val="003100E0"/>
    <w:rsid w:val="00311B6B"/>
    <w:rsid w:val="00311C52"/>
    <w:rsid w:val="003139D6"/>
    <w:rsid w:val="00313FB9"/>
    <w:rsid w:val="00314194"/>
    <w:rsid w:val="00314438"/>
    <w:rsid w:val="00317476"/>
    <w:rsid w:val="00317742"/>
    <w:rsid w:val="003177D4"/>
    <w:rsid w:val="00317DE6"/>
    <w:rsid w:val="00321145"/>
    <w:rsid w:val="003219D8"/>
    <w:rsid w:val="00321B4A"/>
    <w:rsid w:val="003226AA"/>
    <w:rsid w:val="003243CC"/>
    <w:rsid w:val="00324C32"/>
    <w:rsid w:val="0032551E"/>
    <w:rsid w:val="00325574"/>
    <w:rsid w:val="00325F40"/>
    <w:rsid w:val="00326249"/>
    <w:rsid w:val="003262AD"/>
    <w:rsid w:val="00330E35"/>
    <w:rsid w:val="00332099"/>
    <w:rsid w:val="0033236D"/>
    <w:rsid w:val="003329E0"/>
    <w:rsid w:val="00333205"/>
    <w:rsid w:val="00334639"/>
    <w:rsid w:val="003346C9"/>
    <w:rsid w:val="003347CC"/>
    <w:rsid w:val="0033484B"/>
    <w:rsid w:val="00334CE3"/>
    <w:rsid w:val="00335104"/>
    <w:rsid w:val="00335248"/>
    <w:rsid w:val="0033694F"/>
    <w:rsid w:val="00336D34"/>
    <w:rsid w:val="00337256"/>
    <w:rsid w:val="00337645"/>
    <w:rsid w:val="00337EB3"/>
    <w:rsid w:val="00340F62"/>
    <w:rsid w:val="003419E2"/>
    <w:rsid w:val="00341CF9"/>
    <w:rsid w:val="00342226"/>
    <w:rsid w:val="00342234"/>
    <w:rsid w:val="003435EC"/>
    <w:rsid w:val="003436D6"/>
    <w:rsid w:val="0034413B"/>
    <w:rsid w:val="00344154"/>
    <w:rsid w:val="00344A31"/>
    <w:rsid w:val="00345B3A"/>
    <w:rsid w:val="0034709B"/>
    <w:rsid w:val="00350A56"/>
    <w:rsid w:val="00350F0F"/>
    <w:rsid w:val="00352145"/>
    <w:rsid w:val="00352512"/>
    <w:rsid w:val="00352670"/>
    <w:rsid w:val="00353D20"/>
    <w:rsid w:val="00355A4A"/>
    <w:rsid w:val="00357585"/>
    <w:rsid w:val="00357A67"/>
    <w:rsid w:val="003607AE"/>
    <w:rsid w:val="003607DB"/>
    <w:rsid w:val="00361570"/>
    <w:rsid w:val="003617F0"/>
    <w:rsid w:val="00361E00"/>
    <w:rsid w:val="00362D43"/>
    <w:rsid w:val="00363802"/>
    <w:rsid w:val="00364A76"/>
    <w:rsid w:val="00365DFB"/>
    <w:rsid w:val="00366E16"/>
    <w:rsid w:val="00367E60"/>
    <w:rsid w:val="0037059E"/>
    <w:rsid w:val="00370626"/>
    <w:rsid w:val="003710EE"/>
    <w:rsid w:val="00371E8D"/>
    <w:rsid w:val="00372126"/>
    <w:rsid w:val="00372307"/>
    <w:rsid w:val="00372546"/>
    <w:rsid w:val="003725CA"/>
    <w:rsid w:val="00373034"/>
    <w:rsid w:val="0037303A"/>
    <w:rsid w:val="00373B19"/>
    <w:rsid w:val="00374E44"/>
    <w:rsid w:val="00376E50"/>
    <w:rsid w:val="00377419"/>
    <w:rsid w:val="003807C3"/>
    <w:rsid w:val="003810B5"/>
    <w:rsid w:val="003817D6"/>
    <w:rsid w:val="0038309D"/>
    <w:rsid w:val="003834B1"/>
    <w:rsid w:val="0038463A"/>
    <w:rsid w:val="00384B79"/>
    <w:rsid w:val="00385151"/>
    <w:rsid w:val="00385178"/>
    <w:rsid w:val="00385C99"/>
    <w:rsid w:val="003863FA"/>
    <w:rsid w:val="0038650F"/>
    <w:rsid w:val="00386694"/>
    <w:rsid w:val="00386E8E"/>
    <w:rsid w:val="00390AB9"/>
    <w:rsid w:val="0039129B"/>
    <w:rsid w:val="00392969"/>
    <w:rsid w:val="00393607"/>
    <w:rsid w:val="003938F1"/>
    <w:rsid w:val="00394DC7"/>
    <w:rsid w:val="00395F46"/>
    <w:rsid w:val="00395FFF"/>
    <w:rsid w:val="003969FB"/>
    <w:rsid w:val="00396D27"/>
    <w:rsid w:val="003971F4"/>
    <w:rsid w:val="003A0A54"/>
    <w:rsid w:val="003A0BB6"/>
    <w:rsid w:val="003A116E"/>
    <w:rsid w:val="003A1CE3"/>
    <w:rsid w:val="003A2A0B"/>
    <w:rsid w:val="003A354F"/>
    <w:rsid w:val="003A360D"/>
    <w:rsid w:val="003A3834"/>
    <w:rsid w:val="003A3F15"/>
    <w:rsid w:val="003A550B"/>
    <w:rsid w:val="003A68F9"/>
    <w:rsid w:val="003A6FB8"/>
    <w:rsid w:val="003A7C72"/>
    <w:rsid w:val="003B0117"/>
    <w:rsid w:val="003B2963"/>
    <w:rsid w:val="003B2BD1"/>
    <w:rsid w:val="003B4D5D"/>
    <w:rsid w:val="003B4E50"/>
    <w:rsid w:val="003B6080"/>
    <w:rsid w:val="003B6447"/>
    <w:rsid w:val="003B66A3"/>
    <w:rsid w:val="003B6A2D"/>
    <w:rsid w:val="003C0FD9"/>
    <w:rsid w:val="003C333A"/>
    <w:rsid w:val="003C3901"/>
    <w:rsid w:val="003C47B9"/>
    <w:rsid w:val="003C63A2"/>
    <w:rsid w:val="003C682C"/>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3D11"/>
    <w:rsid w:val="003E41CA"/>
    <w:rsid w:val="003E5F82"/>
    <w:rsid w:val="003E5FD4"/>
    <w:rsid w:val="003E6922"/>
    <w:rsid w:val="003E7785"/>
    <w:rsid w:val="003F0BDC"/>
    <w:rsid w:val="003F1458"/>
    <w:rsid w:val="003F2763"/>
    <w:rsid w:val="003F27B1"/>
    <w:rsid w:val="003F2826"/>
    <w:rsid w:val="003F28C7"/>
    <w:rsid w:val="003F28F3"/>
    <w:rsid w:val="003F4AE8"/>
    <w:rsid w:val="003F4EBE"/>
    <w:rsid w:val="003F5A51"/>
    <w:rsid w:val="003F5B4C"/>
    <w:rsid w:val="003F5E48"/>
    <w:rsid w:val="003F6324"/>
    <w:rsid w:val="003F664E"/>
    <w:rsid w:val="003F78C2"/>
    <w:rsid w:val="00402032"/>
    <w:rsid w:val="0040260E"/>
    <w:rsid w:val="00404121"/>
    <w:rsid w:val="00404AD2"/>
    <w:rsid w:val="00404B20"/>
    <w:rsid w:val="0040520D"/>
    <w:rsid w:val="00405ABA"/>
    <w:rsid w:val="00410A6E"/>
    <w:rsid w:val="00410E20"/>
    <w:rsid w:val="00410F67"/>
    <w:rsid w:val="00411B6F"/>
    <w:rsid w:val="00411C28"/>
    <w:rsid w:val="00411C41"/>
    <w:rsid w:val="00412FA4"/>
    <w:rsid w:val="00413728"/>
    <w:rsid w:val="00413CB6"/>
    <w:rsid w:val="00413DDD"/>
    <w:rsid w:val="00413EDB"/>
    <w:rsid w:val="00413F79"/>
    <w:rsid w:val="00414F9F"/>
    <w:rsid w:val="00415775"/>
    <w:rsid w:val="00415A8C"/>
    <w:rsid w:val="004160DE"/>
    <w:rsid w:val="004200C5"/>
    <w:rsid w:val="00421747"/>
    <w:rsid w:val="004224C0"/>
    <w:rsid w:val="004233CB"/>
    <w:rsid w:val="0042499B"/>
    <w:rsid w:val="004250A5"/>
    <w:rsid w:val="004256A9"/>
    <w:rsid w:val="00426E2D"/>
    <w:rsid w:val="004310EE"/>
    <w:rsid w:val="0043202D"/>
    <w:rsid w:val="0043318D"/>
    <w:rsid w:val="00433D06"/>
    <w:rsid w:val="00434F1B"/>
    <w:rsid w:val="00435E53"/>
    <w:rsid w:val="0043677A"/>
    <w:rsid w:val="00436C82"/>
    <w:rsid w:val="004375F9"/>
    <w:rsid w:val="00437A7A"/>
    <w:rsid w:val="0044112C"/>
    <w:rsid w:val="0044290B"/>
    <w:rsid w:val="00442E47"/>
    <w:rsid w:val="00443505"/>
    <w:rsid w:val="0044350A"/>
    <w:rsid w:val="004437CA"/>
    <w:rsid w:val="00444282"/>
    <w:rsid w:val="0044583C"/>
    <w:rsid w:val="00447134"/>
    <w:rsid w:val="004475D5"/>
    <w:rsid w:val="0044782D"/>
    <w:rsid w:val="004478D1"/>
    <w:rsid w:val="00447C04"/>
    <w:rsid w:val="004500C9"/>
    <w:rsid w:val="004527D8"/>
    <w:rsid w:val="00454108"/>
    <w:rsid w:val="0045413F"/>
    <w:rsid w:val="004555E8"/>
    <w:rsid w:val="0045635C"/>
    <w:rsid w:val="004569CF"/>
    <w:rsid w:val="00456C7F"/>
    <w:rsid w:val="00456EFD"/>
    <w:rsid w:val="00456F1A"/>
    <w:rsid w:val="00456F8E"/>
    <w:rsid w:val="00457799"/>
    <w:rsid w:val="00457E84"/>
    <w:rsid w:val="00460A39"/>
    <w:rsid w:val="00460C54"/>
    <w:rsid w:val="004619B8"/>
    <w:rsid w:val="00462D8E"/>
    <w:rsid w:val="00462DF4"/>
    <w:rsid w:val="00463787"/>
    <w:rsid w:val="00464F88"/>
    <w:rsid w:val="004653B7"/>
    <w:rsid w:val="004655B9"/>
    <w:rsid w:val="00465B21"/>
    <w:rsid w:val="00465BF2"/>
    <w:rsid w:val="00465FD4"/>
    <w:rsid w:val="00465FDB"/>
    <w:rsid w:val="004663B2"/>
    <w:rsid w:val="004668CC"/>
    <w:rsid w:val="00467091"/>
    <w:rsid w:val="0046772B"/>
    <w:rsid w:val="00467B24"/>
    <w:rsid w:val="0047092A"/>
    <w:rsid w:val="00470960"/>
    <w:rsid w:val="004727A6"/>
    <w:rsid w:val="004744E9"/>
    <w:rsid w:val="0047491F"/>
    <w:rsid w:val="00474AE1"/>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2E64"/>
    <w:rsid w:val="00492F67"/>
    <w:rsid w:val="00493844"/>
    <w:rsid w:val="00493949"/>
    <w:rsid w:val="00493C8F"/>
    <w:rsid w:val="00494DC8"/>
    <w:rsid w:val="00495476"/>
    <w:rsid w:val="00495833"/>
    <w:rsid w:val="004967EE"/>
    <w:rsid w:val="00497AB5"/>
    <w:rsid w:val="004A08BD"/>
    <w:rsid w:val="004A08E5"/>
    <w:rsid w:val="004A0AD5"/>
    <w:rsid w:val="004A2379"/>
    <w:rsid w:val="004A2625"/>
    <w:rsid w:val="004A280C"/>
    <w:rsid w:val="004A299D"/>
    <w:rsid w:val="004A3431"/>
    <w:rsid w:val="004A36F4"/>
    <w:rsid w:val="004A5904"/>
    <w:rsid w:val="004A5A15"/>
    <w:rsid w:val="004A66D5"/>
    <w:rsid w:val="004A6958"/>
    <w:rsid w:val="004A6A7E"/>
    <w:rsid w:val="004A6EB8"/>
    <w:rsid w:val="004B0153"/>
    <w:rsid w:val="004B020A"/>
    <w:rsid w:val="004B0473"/>
    <w:rsid w:val="004B04D6"/>
    <w:rsid w:val="004B0F36"/>
    <w:rsid w:val="004B102A"/>
    <w:rsid w:val="004B23DF"/>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1B2"/>
    <w:rsid w:val="004C3248"/>
    <w:rsid w:val="004C3579"/>
    <w:rsid w:val="004C4FE2"/>
    <w:rsid w:val="004C6117"/>
    <w:rsid w:val="004C6997"/>
    <w:rsid w:val="004C7024"/>
    <w:rsid w:val="004C7646"/>
    <w:rsid w:val="004D0625"/>
    <w:rsid w:val="004D0EC8"/>
    <w:rsid w:val="004D11C4"/>
    <w:rsid w:val="004D21B9"/>
    <w:rsid w:val="004D2B10"/>
    <w:rsid w:val="004D3336"/>
    <w:rsid w:val="004D3448"/>
    <w:rsid w:val="004D392F"/>
    <w:rsid w:val="004D4824"/>
    <w:rsid w:val="004D4B9B"/>
    <w:rsid w:val="004D600C"/>
    <w:rsid w:val="004D6037"/>
    <w:rsid w:val="004D6512"/>
    <w:rsid w:val="004D67D4"/>
    <w:rsid w:val="004D70CC"/>
    <w:rsid w:val="004D7E7E"/>
    <w:rsid w:val="004E022A"/>
    <w:rsid w:val="004E0798"/>
    <w:rsid w:val="004E09B6"/>
    <w:rsid w:val="004E1336"/>
    <w:rsid w:val="004E19C5"/>
    <w:rsid w:val="004E1C8C"/>
    <w:rsid w:val="004E2446"/>
    <w:rsid w:val="004E285C"/>
    <w:rsid w:val="004E2E25"/>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687"/>
    <w:rsid w:val="004F496E"/>
    <w:rsid w:val="004F4EC7"/>
    <w:rsid w:val="004F5A15"/>
    <w:rsid w:val="004F635B"/>
    <w:rsid w:val="004F6D96"/>
    <w:rsid w:val="004F6E11"/>
    <w:rsid w:val="0050131E"/>
    <w:rsid w:val="0050285F"/>
    <w:rsid w:val="00502FD3"/>
    <w:rsid w:val="00503FFC"/>
    <w:rsid w:val="005040D9"/>
    <w:rsid w:val="00504191"/>
    <w:rsid w:val="00504DF3"/>
    <w:rsid w:val="00505466"/>
    <w:rsid w:val="00505AC8"/>
    <w:rsid w:val="00510A27"/>
    <w:rsid w:val="00511204"/>
    <w:rsid w:val="0051132E"/>
    <w:rsid w:val="0051222B"/>
    <w:rsid w:val="00512AD4"/>
    <w:rsid w:val="00512FB1"/>
    <w:rsid w:val="00514158"/>
    <w:rsid w:val="005142E4"/>
    <w:rsid w:val="00515683"/>
    <w:rsid w:val="0051739D"/>
    <w:rsid w:val="0052096E"/>
    <w:rsid w:val="005209AA"/>
    <w:rsid w:val="00520A33"/>
    <w:rsid w:val="00521C9B"/>
    <w:rsid w:val="00521EA2"/>
    <w:rsid w:val="0052256C"/>
    <w:rsid w:val="0052268D"/>
    <w:rsid w:val="0052406B"/>
    <w:rsid w:val="005241A2"/>
    <w:rsid w:val="005249C5"/>
    <w:rsid w:val="005252B5"/>
    <w:rsid w:val="005252F0"/>
    <w:rsid w:val="00525D42"/>
    <w:rsid w:val="00526429"/>
    <w:rsid w:val="00527231"/>
    <w:rsid w:val="005274D9"/>
    <w:rsid w:val="00527ADA"/>
    <w:rsid w:val="00530A2B"/>
    <w:rsid w:val="00531281"/>
    <w:rsid w:val="00531C43"/>
    <w:rsid w:val="00532688"/>
    <w:rsid w:val="00532D9A"/>
    <w:rsid w:val="005333F5"/>
    <w:rsid w:val="0053372A"/>
    <w:rsid w:val="005351D9"/>
    <w:rsid w:val="005358F6"/>
    <w:rsid w:val="00536C01"/>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57B38"/>
    <w:rsid w:val="0056014D"/>
    <w:rsid w:val="005607D4"/>
    <w:rsid w:val="0056397C"/>
    <w:rsid w:val="00564A27"/>
    <w:rsid w:val="00565C4C"/>
    <w:rsid w:val="00565E0C"/>
    <w:rsid w:val="005660AB"/>
    <w:rsid w:val="005660D8"/>
    <w:rsid w:val="005662D2"/>
    <w:rsid w:val="00566A3A"/>
    <w:rsid w:val="00566BDF"/>
    <w:rsid w:val="00566F69"/>
    <w:rsid w:val="0056716E"/>
    <w:rsid w:val="00567E56"/>
    <w:rsid w:val="0057053D"/>
    <w:rsid w:val="0057055D"/>
    <w:rsid w:val="00570EB5"/>
    <w:rsid w:val="00572284"/>
    <w:rsid w:val="00572AE4"/>
    <w:rsid w:val="0057339E"/>
    <w:rsid w:val="00573452"/>
    <w:rsid w:val="0057354F"/>
    <w:rsid w:val="00576080"/>
    <w:rsid w:val="0057727A"/>
    <w:rsid w:val="00577E1B"/>
    <w:rsid w:val="005805F0"/>
    <w:rsid w:val="00580AAF"/>
    <w:rsid w:val="00580EFA"/>
    <w:rsid w:val="005810B5"/>
    <w:rsid w:val="0058110C"/>
    <w:rsid w:val="005816A3"/>
    <w:rsid w:val="00581A8F"/>
    <w:rsid w:val="00582208"/>
    <w:rsid w:val="00582ED7"/>
    <w:rsid w:val="00584B68"/>
    <w:rsid w:val="00584C16"/>
    <w:rsid w:val="00585161"/>
    <w:rsid w:val="0058520D"/>
    <w:rsid w:val="00587040"/>
    <w:rsid w:val="00587AB6"/>
    <w:rsid w:val="00587E67"/>
    <w:rsid w:val="005902D6"/>
    <w:rsid w:val="00590BBA"/>
    <w:rsid w:val="00590E42"/>
    <w:rsid w:val="0059132F"/>
    <w:rsid w:val="0059143E"/>
    <w:rsid w:val="00591F06"/>
    <w:rsid w:val="00592FFE"/>
    <w:rsid w:val="0059349F"/>
    <w:rsid w:val="00593A5F"/>
    <w:rsid w:val="00593D56"/>
    <w:rsid w:val="00594552"/>
    <w:rsid w:val="00596B82"/>
    <w:rsid w:val="00596C4F"/>
    <w:rsid w:val="00597606"/>
    <w:rsid w:val="005A0E93"/>
    <w:rsid w:val="005A30CB"/>
    <w:rsid w:val="005A3B22"/>
    <w:rsid w:val="005A3DDD"/>
    <w:rsid w:val="005A3FCD"/>
    <w:rsid w:val="005A4C3F"/>
    <w:rsid w:val="005A4DF5"/>
    <w:rsid w:val="005A6415"/>
    <w:rsid w:val="005A6500"/>
    <w:rsid w:val="005A668F"/>
    <w:rsid w:val="005A6C5E"/>
    <w:rsid w:val="005A6E3E"/>
    <w:rsid w:val="005B1143"/>
    <w:rsid w:val="005B199E"/>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0BA"/>
    <w:rsid w:val="005C7DA1"/>
    <w:rsid w:val="005D1AD6"/>
    <w:rsid w:val="005D254B"/>
    <w:rsid w:val="005D2FE0"/>
    <w:rsid w:val="005D3444"/>
    <w:rsid w:val="005D3DDD"/>
    <w:rsid w:val="005D3F59"/>
    <w:rsid w:val="005D3FBB"/>
    <w:rsid w:val="005D44C5"/>
    <w:rsid w:val="005D51A8"/>
    <w:rsid w:val="005D5F3A"/>
    <w:rsid w:val="005D63C0"/>
    <w:rsid w:val="005D6572"/>
    <w:rsid w:val="005D707E"/>
    <w:rsid w:val="005D747A"/>
    <w:rsid w:val="005E2B2F"/>
    <w:rsid w:val="005E3189"/>
    <w:rsid w:val="005E3DDC"/>
    <w:rsid w:val="005E71BA"/>
    <w:rsid w:val="005E7FB3"/>
    <w:rsid w:val="005F01F8"/>
    <w:rsid w:val="005F038C"/>
    <w:rsid w:val="005F0DB6"/>
    <w:rsid w:val="005F133D"/>
    <w:rsid w:val="005F2128"/>
    <w:rsid w:val="005F2792"/>
    <w:rsid w:val="005F2DFE"/>
    <w:rsid w:val="005F36C2"/>
    <w:rsid w:val="005F37B3"/>
    <w:rsid w:val="005F39D6"/>
    <w:rsid w:val="005F47AC"/>
    <w:rsid w:val="005F5B92"/>
    <w:rsid w:val="005F5D78"/>
    <w:rsid w:val="005F605B"/>
    <w:rsid w:val="005F676E"/>
    <w:rsid w:val="006003B6"/>
    <w:rsid w:val="006005B4"/>
    <w:rsid w:val="0060160A"/>
    <w:rsid w:val="00601873"/>
    <w:rsid w:val="00602BA7"/>
    <w:rsid w:val="00603345"/>
    <w:rsid w:val="006035D0"/>
    <w:rsid w:val="006037BF"/>
    <w:rsid w:val="00604BF4"/>
    <w:rsid w:val="006054B8"/>
    <w:rsid w:val="0060658B"/>
    <w:rsid w:val="006067EC"/>
    <w:rsid w:val="00610223"/>
    <w:rsid w:val="006108F0"/>
    <w:rsid w:val="00613407"/>
    <w:rsid w:val="0061347C"/>
    <w:rsid w:val="0061408F"/>
    <w:rsid w:val="00614162"/>
    <w:rsid w:val="00614824"/>
    <w:rsid w:val="0061597A"/>
    <w:rsid w:val="00622022"/>
    <w:rsid w:val="00622936"/>
    <w:rsid w:val="00622BD4"/>
    <w:rsid w:val="006233C4"/>
    <w:rsid w:val="00623543"/>
    <w:rsid w:val="0062437B"/>
    <w:rsid w:val="00624756"/>
    <w:rsid w:val="00626386"/>
    <w:rsid w:val="00626551"/>
    <w:rsid w:val="006268B8"/>
    <w:rsid w:val="00626CCE"/>
    <w:rsid w:val="00627CAF"/>
    <w:rsid w:val="00630EA4"/>
    <w:rsid w:val="0063145F"/>
    <w:rsid w:val="006320E6"/>
    <w:rsid w:val="00632562"/>
    <w:rsid w:val="00632D0C"/>
    <w:rsid w:val="00633171"/>
    <w:rsid w:val="00633343"/>
    <w:rsid w:val="00633AF4"/>
    <w:rsid w:val="00635273"/>
    <w:rsid w:val="006361E8"/>
    <w:rsid w:val="00636292"/>
    <w:rsid w:val="00636F51"/>
    <w:rsid w:val="006370C5"/>
    <w:rsid w:val="0063743E"/>
    <w:rsid w:val="006400BB"/>
    <w:rsid w:val="006408A0"/>
    <w:rsid w:val="00641391"/>
    <w:rsid w:val="006438E2"/>
    <w:rsid w:val="00643AFB"/>
    <w:rsid w:val="00644A28"/>
    <w:rsid w:val="00644D11"/>
    <w:rsid w:val="006458D7"/>
    <w:rsid w:val="006465F7"/>
    <w:rsid w:val="00647951"/>
    <w:rsid w:val="00647DB2"/>
    <w:rsid w:val="0065016D"/>
    <w:rsid w:val="006507DD"/>
    <w:rsid w:val="00650AE8"/>
    <w:rsid w:val="00652B00"/>
    <w:rsid w:val="00653363"/>
    <w:rsid w:val="006543AC"/>
    <w:rsid w:val="0065683A"/>
    <w:rsid w:val="00656EBE"/>
    <w:rsid w:val="00657D52"/>
    <w:rsid w:val="006604CC"/>
    <w:rsid w:val="006608D0"/>
    <w:rsid w:val="006609A2"/>
    <w:rsid w:val="00660A40"/>
    <w:rsid w:val="00661268"/>
    <w:rsid w:val="00662D60"/>
    <w:rsid w:val="006633BE"/>
    <w:rsid w:val="00663DCB"/>
    <w:rsid w:val="006645C9"/>
    <w:rsid w:val="0066537A"/>
    <w:rsid w:val="00665EA3"/>
    <w:rsid w:val="00665EDD"/>
    <w:rsid w:val="00666D80"/>
    <w:rsid w:val="00667AA7"/>
    <w:rsid w:val="006706A7"/>
    <w:rsid w:val="006739C9"/>
    <w:rsid w:val="00673C80"/>
    <w:rsid w:val="00674854"/>
    <w:rsid w:val="00674943"/>
    <w:rsid w:val="00674F3D"/>
    <w:rsid w:val="00675460"/>
    <w:rsid w:val="0067784A"/>
    <w:rsid w:val="006779E2"/>
    <w:rsid w:val="00680BDC"/>
    <w:rsid w:val="006811C0"/>
    <w:rsid w:val="006815D3"/>
    <w:rsid w:val="00682149"/>
    <w:rsid w:val="00683517"/>
    <w:rsid w:val="006838CD"/>
    <w:rsid w:val="00683AC8"/>
    <w:rsid w:val="006846C9"/>
    <w:rsid w:val="006848C2"/>
    <w:rsid w:val="00684CB1"/>
    <w:rsid w:val="00685130"/>
    <w:rsid w:val="00685950"/>
    <w:rsid w:val="006865DC"/>
    <w:rsid w:val="0068724C"/>
    <w:rsid w:val="00690AF6"/>
    <w:rsid w:val="0069271F"/>
    <w:rsid w:val="00692B27"/>
    <w:rsid w:val="0069343C"/>
    <w:rsid w:val="006935AD"/>
    <w:rsid w:val="00693678"/>
    <w:rsid w:val="006937FE"/>
    <w:rsid w:val="00693F73"/>
    <w:rsid w:val="0069470C"/>
    <w:rsid w:val="006953AC"/>
    <w:rsid w:val="00696201"/>
    <w:rsid w:val="00696787"/>
    <w:rsid w:val="00697137"/>
    <w:rsid w:val="0069723D"/>
    <w:rsid w:val="0069757F"/>
    <w:rsid w:val="00697892"/>
    <w:rsid w:val="006A08E8"/>
    <w:rsid w:val="006A1508"/>
    <w:rsid w:val="006A1908"/>
    <w:rsid w:val="006A202A"/>
    <w:rsid w:val="006A282E"/>
    <w:rsid w:val="006A30C5"/>
    <w:rsid w:val="006A4FCB"/>
    <w:rsid w:val="006A5515"/>
    <w:rsid w:val="006A5A31"/>
    <w:rsid w:val="006A5D06"/>
    <w:rsid w:val="006A60E6"/>
    <w:rsid w:val="006A68E1"/>
    <w:rsid w:val="006A6F4D"/>
    <w:rsid w:val="006A7E76"/>
    <w:rsid w:val="006A7F5B"/>
    <w:rsid w:val="006B113C"/>
    <w:rsid w:val="006B14E5"/>
    <w:rsid w:val="006B1AE4"/>
    <w:rsid w:val="006B2030"/>
    <w:rsid w:val="006B253A"/>
    <w:rsid w:val="006B2EA3"/>
    <w:rsid w:val="006B30CB"/>
    <w:rsid w:val="006B318D"/>
    <w:rsid w:val="006B3936"/>
    <w:rsid w:val="006B3A0C"/>
    <w:rsid w:val="006B3DA4"/>
    <w:rsid w:val="006B7599"/>
    <w:rsid w:val="006B781C"/>
    <w:rsid w:val="006B78AF"/>
    <w:rsid w:val="006C0505"/>
    <w:rsid w:val="006C07DE"/>
    <w:rsid w:val="006C1143"/>
    <w:rsid w:val="006C13E2"/>
    <w:rsid w:val="006C164C"/>
    <w:rsid w:val="006C1CC4"/>
    <w:rsid w:val="006C2C5C"/>
    <w:rsid w:val="006C3FAE"/>
    <w:rsid w:val="006C49A9"/>
    <w:rsid w:val="006C5D4C"/>
    <w:rsid w:val="006C5E2B"/>
    <w:rsid w:val="006C67F7"/>
    <w:rsid w:val="006C6D17"/>
    <w:rsid w:val="006C6D30"/>
    <w:rsid w:val="006C7806"/>
    <w:rsid w:val="006C7A34"/>
    <w:rsid w:val="006D05AF"/>
    <w:rsid w:val="006D0AB0"/>
    <w:rsid w:val="006D0CC6"/>
    <w:rsid w:val="006D0E56"/>
    <w:rsid w:val="006D111E"/>
    <w:rsid w:val="006D11B4"/>
    <w:rsid w:val="006D21A4"/>
    <w:rsid w:val="006D2325"/>
    <w:rsid w:val="006D356C"/>
    <w:rsid w:val="006D3686"/>
    <w:rsid w:val="006D39E0"/>
    <w:rsid w:val="006D4237"/>
    <w:rsid w:val="006D63D7"/>
    <w:rsid w:val="006D6BFA"/>
    <w:rsid w:val="006D7402"/>
    <w:rsid w:val="006D77D6"/>
    <w:rsid w:val="006D7F08"/>
    <w:rsid w:val="006E134D"/>
    <w:rsid w:val="006E1E73"/>
    <w:rsid w:val="006E2118"/>
    <w:rsid w:val="006E298F"/>
    <w:rsid w:val="006E3260"/>
    <w:rsid w:val="006E3C7A"/>
    <w:rsid w:val="006E4419"/>
    <w:rsid w:val="006E4609"/>
    <w:rsid w:val="006E520E"/>
    <w:rsid w:val="006E680D"/>
    <w:rsid w:val="006E68B1"/>
    <w:rsid w:val="006E6C9D"/>
    <w:rsid w:val="006E740C"/>
    <w:rsid w:val="006E78AF"/>
    <w:rsid w:val="006F135E"/>
    <w:rsid w:val="006F237D"/>
    <w:rsid w:val="006F39C1"/>
    <w:rsid w:val="006F3E54"/>
    <w:rsid w:val="006F4821"/>
    <w:rsid w:val="006F5652"/>
    <w:rsid w:val="006F5784"/>
    <w:rsid w:val="006F614A"/>
    <w:rsid w:val="006F6314"/>
    <w:rsid w:val="006F6599"/>
    <w:rsid w:val="006F77ED"/>
    <w:rsid w:val="006F7E96"/>
    <w:rsid w:val="00702792"/>
    <w:rsid w:val="00702A4C"/>
    <w:rsid w:val="00704026"/>
    <w:rsid w:val="00704380"/>
    <w:rsid w:val="0070459E"/>
    <w:rsid w:val="007048F5"/>
    <w:rsid w:val="00705086"/>
    <w:rsid w:val="00706839"/>
    <w:rsid w:val="00706C8E"/>
    <w:rsid w:val="00710A3B"/>
    <w:rsid w:val="00710B33"/>
    <w:rsid w:val="00711211"/>
    <w:rsid w:val="007117FC"/>
    <w:rsid w:val="00712968"/>
    <w:rsid w:val="00714051"/>
    <w:rsid w:val="0071429D"/>
    <w:rsid w:val="00714728"/>
    <w:rsid w:val="007151DE"/>
    <w:rsid w:val="00715247"/>
    <w:rsid w:val="007164B0"/>
    <w:rsid w:val="00716AFC"/>
    <w:rsid w:val="00717783"/>
    <w:rsid w:val="007201D7"/>
    <w:rsid w:val="00720465"/>
    <w:rsid w:val="00720AAB"/>
    <w:rsid w:val="00721124"/>
    <w:rsid w:val="00721983"/>
    <w:rsid w:val="00721E57"/>
    <w:rsid w:val="00722783"/>
    <w:rsid w:val="00723436"/>
    <w:rsid w:val="0072356F"/>
    <w:rsid w:val="007235DA"/>
    <w:rsid w:val="00723A39"/>
    <w:rsid w:val="007246FD"/>
    <w:rsid w:val="00724905"/>
    <w:rsid w:val="00724D3F"/>
    <w:rsid w:val="00724D9D"/>
    <w:rsid w:val="007257EA"/>
    <w:rsid w:val="00725B0C"/>
    <w:rsid w:val="007260F7"/>
    <w:rsid w:val="007271CB"/>
    <w:rsid w:val="007273BE"/>
    <w:rsid w:val="00727A0C"/>
    <w:rsid w:val="00730BC3"/>
    <w:rsid w:val="00730D56"/>
    <w:rsid w:val="00730E76"/>
    <w:rsid w:val="007322B8"/>
    <w:rsid w:val="00732B64"/>
    <w:rsid w:val="007334D7"/>
    <w:rsid w:val="00733B41"/>
    <w:rsid w:val="00733CEB"/>
    <w:rsid w:val="00734690"/>
    <w:rsid w:val="00734E07"/>
    <w:rsid w:val="0073504A"/>
    <w:rsid w:val="00735B3D"/>
    <w:rsid w:val="007360E7"/>
    <w:rsid w:val="00736530"/>
    <w:rsid w:val="00736BCF"/>
    <w:rsid w:val="0073701A"/>
    <w:rsid w:val="00737053"/>
    <w:rsid w:val="0074006A"/>
    <w:rsid w:val="007404E4"/>
    <w:rsid w:val="007412E7"/>
    <w:rsid w:val="00741834"/>
    <w:rsid w:val="00741E8B"/>
    <w:rsid w:val="0074223F"/>
    <w:rsid w:val="00744668"/>
    <w:rsid w:val="007448E6"/>
    <w:rsid w:val="00744C08"/>
    <w:rsid w:val="007454AD"/>
    <w:rsid w:val="00747100"/>
    <w:rsid w:val="00747AC8"/>
    <w:rsid w:val="00747B2D"/>
    <w:rsid w:val="00750043"/>
    <w:rsid w:val="007504FE"/>
    <w:rsid w:val="00750AAB"/>
    <w:rsid w:val="00750E5B"/>
    <w:rsid w:val="00751F54"/>
    <w:rsid w:val="00751FEA"/>
    <w:rsid w:val="00752DED"/>
    <w:rsid w:val="00753518"/>
    <w:rsid w:val="00753790"/>
    <w:rsid w:val="00754F8C"/>
    <w:rsid w:val="007554E2"/>
    <w:rsid w:val="007561A2"/>
    <w:rsid w:val="00757784"/>
    <w:rsid w:val="00757905"/>
    <w:rsid w:val="007604E0"/>
    <w:rsid w:val="00761253"/>
    <w:rsid w:val="007626D4"/>
    <w:rsid w:val="00762B35"/>
    <w:rsid w:val="00762E94"/>
    <w:rsid w:val="0076345A"/>
    <w:rsid w:val="00763BED"/>
    <w:rsid w:val="00763C6E"/>
    <w:rsid w:val="007648D2"/>
    <w:rsid w:val="00764993"/>
    <w:rsid w:val="00764E09"/>
    <w:rsid w:val="007651A2"/>
    <w:rsid w:val="0076698E"/>
    <w:rsid w:val="00766BE0"/>
    <w:rsid w:val="00766C06"/>
    <w:rsid w:val="007708D7"/>
    <w:rsid w:val="00770B48"/>
    <w:rsid w:val="00773159"/>
    <w:rsid w:val="00773401"/>
    <w:rsid w:val="007738C9"/>
    <w:rsid w:val="00773D82"/>
    <w:rsid w:val="00773F50"/>
    <w:rsid w:val="007747C8"/>
    <w:rsid w:val="00774ADF"/>
    <w:rsid w:val="007751D8"/>
    <w:rsid w:val="00775C46"/>
    <w:rsid w:val="00776468"/>
    <w:rsid w:val="00776481"/>
    <w:rsid w:val="007769A4"/>
    <w:rsid w:val="00780729"/>
    <w:rsid w:val="00782E94"/>
    <w:rsid w:val="0078519E"/>
    <w:rsid w:val="00785F72"/>
    <w:rsid w:val="00786B70"/>
    <w:rsid w:val="00786D88"/>
    <w:rsid w:val="00786EEE"/>
    <w:rsid w:val="007903E4"/>
    <w:rsid w:val="00791144"/>
    <w:rsid w:val="00793276"/>
    <w:rsid w:val="00793680"/>
    <w:rsid w:val="0079439D"/>
    <w:rsid w:val="007951B9"/>
    <w:rsid w:val="0079521F"/>
    <w:rsid w:val="0079588D"/>
    <w:rsid w:val="00796471"/>
    <w:rsid w:val="007966CB"/>
    <w:rsid w:val="00796B36"/>
    <w:rsid w:val="007977D9"/>
    <w:rsid w:val="007A06B8"/>
    <w:rsid w:val="007A1A85"/>
    <w:rsid w:val="007A1B85"/>
    <w:rsid w:val="007A2AFD"/>
    <w:rsid w:val="007A3162"/>
    <w:rsid w:val="007A39E2"/>
    <w:rsid w:val="007A3A0D"/>
    <w:rsid w:val="007A41DC"/>
    <w:rsid w:val="007A4689"/>
    <w:rsid w:val="007A496B"/>
    <w:rsid w:val="007A4C4E"/>
    <w:rsid w:val="007A5308"/>
    <w:rsid w:val="007A59D8"/>
    <w:rsid w:val="007A604F"/>
    <w:rsid w:val="007B04CF"/>
    <w:rsid w:val="007B0576"/>
    <w:rsid w:val="007B0656"/>
    <w:rsid w:val="007B0AA6"/>
    <w:rsid w:val="007B1EEF"/>
    <w:rsid w:val="007B3EE8"/>
    <w:rsid w:val="007B46D0"/>
    <w:rsid w:val="007B4BD4"/>
    <w:rsid w:val="007B607E"/>
    <w:rsid w:val="007B780F"/>
    <w:rsid w:val="007B7BDD"/>
    <w:rsid w:val="007B7F45"/>
    <w:rsid w:val="007C0751"/>
    <w:rsid w:val="007C09B0"/>
    <w:rsid w:val="007C1283"/>
    <w:rsid w:val="007C2580"/>
    <w:rsid w:val="007C394D"/>
    <w:rsid w:val="007C4DFC"/>
    <w:rsid w:val="007C4F5E"/>
    <w:rsid w:val="007C5073"/>
    <w:rsid w:val="007C5E55"/>
    <w:rsid w:val="007C6C28"/>
    <w:rsid w:val="007C7360"/>
    <w:rsid w:val="007C7379"/>
    <w:rsid w:val="007C755A"/>
    <w:rsid w:val="007D103E"/>
    <w:rsid w:val="007D116E"/>
    <w:rsid w:val="007D2333"/>
    <w:rsid w:val="007D2372"/>
    <w:rsid w:val="007D2D28"/>
    <w:rsid w:val="007D480C"/>
    <w:rsid w:val="007D48D9"/>
    <w:rsid w:val="007D4935"/>
    <w:rsid w:val="007D5268"/>
    <w:rsid w:val="007D6702"/>
    <w:rsid w:val="007E0178"/>
    <w:rsid w:val="007E05F3"/>
    <w:rsid w:val="007E1D4B"/>
    <w:rsid w:val="007E26F5"/>
    <w:rsid w:val="007E29FC"/>
    <w:rsid w:val="007E2A16"/>
    <w:rsid w:val="007E2CF4"/>
    <w:rsid w:val="007E3EE4"/>
    <w:rsid w:val="007E4C52"/>
    <w:rsid w:val="007E6883"/>
    <w:rsid w:val="007E7208"/>
    <w:rsid w:val="007E7465"/>
    <w:rsid w:val="007F1580"/>
    <w:rsid w:val="007F15EC"/>
    <w:rsid w:val="007F175C"/>
    <w:rsid w:val="007F2662"/>
    <w:rsid w:val="007F31B5"/>
    <w:rsid w:val="007F39EC"/>
    <w:rsid w:val="007F4BD4"/>
    <w:rsid w:val="007F4F30"/>
    <w:rsid w:val="007F697A"/>
    <w:rsid w:val="007F717C"/>
    <w:rsid w:val="00800290"/>
    <w:rsid w:val="00800A7D"/>
    <w:rsid w:val="00800CB8"/>
    <w:rsid w:val="00800DAC"/>
    <w:rsid w:val="008014E2"/>
    <w:rsid w:val="00801E6B"/>
    <w:rsid w:val="00801F8D"/>
    <w:rsid w:val="0080219E"/>
    <w:rsid w:val="008021E5"/>
    <w:rsid w:val="008045D8"/>
    <w:rsid w:val="008056F9"/>
    <w:rsid w:val="00806165"/>
    <w:rsid w:val="008069DF"/>
    <w:rsid w:val="00806BC5"/>
    <w:rsid w:val="0081143D"/>
    <w:rsid w:val="008120B0"/>
    <w:rsid w:val="00812B8E"/>
    <w:rsid w:val="00812CCB"/>
    <w:rsid w:val="00814DEA"/>
    <w:rsid w:val="00815591"/>
    <w:rsid w:val="00815EA3"/>
    <w:rsid w:val="00815ED0"/>
    <w:rsid w:val="0081608F"/>
    <w:rsid w:val="008162F8"/>
    <w:rsid w:val="00816712"/>
    <w:rsid w:val="00816CDD"/>
    <w:rsid w:val="00816E5A"/>
    <w:rsid w:val="00816F2B"/>
    <w:rsid w:val="00816FA0"/>
    <w:rsid w:val="00817686"/>
    <w:rsid w:val="008205F5"/>
    <w:rsid w:val="0082097D"/>
    <w:rsid w:val="00821323"/>
    <w:rsid w:val="00822B93"/>
    <w:rsid w:val="00822C1C"/>
    <w:rsid w:val="008240E9"/>
    <w:rsid w:val="00825229"/>
    <w:rsid w:val="00825C8B"/>
    <w:rsid w:val="00826BA1"/>
    <w:rsid w:val="008277BD"/>
    <w:rsid w:val="00827AF3"/>
    <w:rsid w:val="00830394"/>
    <w:rsid w:val="0083201F"/>
    <w:rsid w:val="00832357"/>
    <w:rsid w:val="0083255F"/>
    <w:rsid w:val="00832FAC"/>
    <w:rsid w:val="008335A2"/>
    <w:rsid w:val="008335DD"/>
    <w:rsid w:val="00834FF6"/>
    <w:rsid w:val="00835BAA"/>
    <w:rsid w:val="008365A8"/>
    <w:rsid w:val="008379A9"/>
    <w:rsid w:val="0084057A"/>
    <w:rsid w:val="008405EF"/>
    <w:rsid w:val="00840734"/>
    <w:rsid w:val="00840AAF"/>
    <w:rsid w:val="00840B8A"/>
    <w:rsid w:val="008413C9"/>
    <w:rsid w:val="00842E94"/>
    <w:rsid w:val="008447EA"/>
    <w:rsid w:val="00846629"/>
    <w:rsid w:val="00846CA1"/>
    <w:rsid w:val="0084736B"/>
    <w:rsid w:val="0085338A"/>
    <w:rsid w:val="0085414F"/>
    <w:rsid w:val="0085421C"/>
    <w:rsid w:val="00854354"/>
    <w:rsid w:val="008549D8"/>
    <w:rsid w:val="00854DA9"/>
    <w:rsid w:val="008554B1"/>
    <w:rsid w:val="008557A8"/>
    <w:rsid w:val="00855928"/>
    <w:rsid w:val="00857090"/>
    <w:rsid w:val="00857359"/>
    <w:rsid w:val="00857631"/>
    <w:rsid w:val="008576F1"/>
    <w:rsid w:val="00860EF2"/>
    <w:rsid w:val="0086134D"/>
    <w:rsid w:val="0086210D"/>
    <w:rsid w:val="0086259E"/>
    <w:rsid w:val="00864D28"/>
    <w:rsid w:val="00864DB5"/>
    <w:rsid w:val="00865E6C"/>
    <w:rsid w:val="0086659B"/>
    <w:rsid w:val="00867565"/>
    <w:rsid w:val="00867EBB"/>
    <w:rsid w:val="00867ECC"/>
    <w:rsid w:val="0087127D"/>
    <w:rsid w:val="0087147D"/>
    <w:rsid w:val="00871CF5"/>
    <w:rsid w:val="008722C9"/>
    <w:rsid w:val="0087243B"/>
    <w:rsid w:val="00873F33"/>
    <w:rsid w:val="00875055"/>
    <w:rsid w:val="0087587A"/>
    <w:rsid w:val="00877828"/>
    <w:rsid w:val="00877EA3"/>
    <w:rsid w:val="00880D13"/>
    <w:rsid w:val="00881566"/>
    <w:rsid w:val="0088443F"/>
    <w:rsid w:val="0088519D"/>
    <w:rsid w:val="00885275"/>
    <w:rsid w:val="0088606A"/>
    <w:rsid w:val="00886A68"/>
    <w:rsid w:val="00887150"/>
    <w:rsid w:val="00887576"/>
    <w:rsid w:val="00891106"/>
    <w:rsid w:val="0089157F"/>
    <w:rsid w:val="00891CD5"/>
    <w:rsid w:val="0089219F"/>
    <w:rsid w:val="00892BAA"/>
    <w:rsid w:val="00892E70"/>
    <w:rsid w:val="00894B0D"/>
    <w:rsid w:val="00895096"/>
    <w:rsid w:val="0089510D"/>
    <w:rsid w:val="008970DB"/>
    <w:rsid w:val="008972B4"/>
    <w:rsid w:val="00897644"/>
    <w:rsid w:val="008A0022"/>
    <w:rsid w:val="008A0B1D"/>
    <w:rsid w:val="008A1525"/>
    <w:rsid w:val="008A160C"/>
    <w:rsid w:val="008A1C47"/>
    <w:rsid w:val="008A1D2B"/>
    <w:rsid w:val="008A21F8"/>
    <w:rsid w:val="008A237A"/>
    <w:rsid w:val="008A3728"/>
    <w:rsid w:val="008A3735"/>
    <w:rsid w:val="008A440F"/>
    <w:rsid w:val="008A5065"/>
    <w:rsid w:val="008A58A7"/>
    <w:rsid w:val="008A5CC2"/>
    <w:rsid w:val="008A6205"/>
    <w:rsid w:val="008A6CD4"/>
    <w:rsid w:val="008A76D7"/>
    <w:rsid w:val="008A7F15"/>
    <w:rsid w:val="008B0068"/>
    <w:rsid w:val="008B186F"/>
    <w:rsid w:val="008B275A"/>
    <w:rsid w:val="008B2B06"/>
    <w:rsid w:val="008B2BA0"/>
    <w:rsid w:val="008B2EB6"/>
    <w:rsid w:val="008B33F5"/>
    <w:rsid w:val="008B459B"/>
    <w:rsid w:val="008B473E"/>
    <w:rsid w:val="008B5FEF"/>
    <w:rsid w:val="008B65A0"/>
    <w:rsid w:val="008B67A8"/>
    <w:rsid w:val="008B771A"/>
    <w:rsid w:val="008B7CC2"/>
    <w:rsid w:val="008C1E6A"/>
    <w:rsid w:val="008C2234"/>
    <w:rsid w:val="008C45CF"/>
    <w:rsid w:val="008C54A6"/>
    <w:rsid w:val="008C5BEC"/>
    <w:rsid w:val="008C5C58"/>
    <w:rsid w:val="008C65AA"/>
    <w:rsid w:val="008C68D7"/>
    <w:rsid w:val="008D0DBA"/>
    <w:rsid w:val="008D1240"/>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6BA"/>
    <w:rsid w:val="008E2727"/>
    <w:rsid w:val="008E2DC4"/>
    <w:rsid w:val="008E35A9"/>
    <w:rsid w:val="008E3888"/>
    <w:rsid w:val="008E42CE"/>
    <w:rsid w:val="008E42E9"/>
    <w:rsid w:val="008E4692"/>
    <w:rsid w:val="008E590F"/>
    <w:rsid w:val="008E671A"/>
    <w:rsid w:val="008F1334"/>
    <w:rsid w:val="008F2570"/>
    <w:rsid w:val="008F2C1E"/>
    <w:rsid w:val="008F3CC0"/>
    <w:rsid w:val="008F43E4"/>
    <w:rsid w:val="008F44BC"/>
    <w:rsid w:val="008F46DA"/>
    <w:rsid w:val="008F4DA9"/>
    <w:rsid w:val="008F678A"/>
    <w:rsid w:val="00900A16"/>
    <w:rsid w:val="00900F3D"/>
    <w:rsid w:val="00900F92"/>
    <w:rsid w:val="009014AD"/>
    <w:rsid w:val="00901CE5"/>
    <w:rsid w:val="00903AF6"/>
    <w:rsid w:val="00904A38"/>
    <w:rsid w:val="0090549E"/>
    <w:rsid w:val="00905996"/>
    <w:rsid w:val="009077FF"/>
    <w:rsid w:val="00907BFA"/>
    <w:rsid w:val="0091007C"/>
    <w:rsid w:val="00910DEE"/>
    <w:rsid w:val="00911074"/>
    <w:rsid w:val="00911D4F"/>
    <w:rsid w:val="00912E54"/>
    <w:rsid w:val="00913405"/>
    <w:rsid w:val="00913EC3"/>
    <w:rsid w:val="00914C56"/>
    <w:rsid w:val="00914FA8"/>
    <w:rsid w:val="00916600"/>
    <w:rsid w:val="009166FE"/>
    <w:rsid w:val="0091700D"/>
    <w:rsid w:val="00920EC1"/>
    <w:rsid w:val="0092146F"/>
    <w:rsid w:val="00921D3E"/>
    <w:rsid w:val="00922302"/>
    <w:rsid w:val="009226BA"/>
    <w:rsid w:val="00922FD1"/>
    <w:rsid w:val="00922FF4"/>
    <w:rsid w:val="009241C7"/>
    <w:rsid w:val="00927115"/>
    <w:rsid w:val="009277A1"/>
    <w:rsid w:val="00927880"/>
    <w:rsid w:val="00930285"/>
    <w:rsid w:val="0093053A"/>
    <w:rsid w:val="00930FA2"/>
    <w:rsid w:val="009312DE"/>
    <w:rsid w:val="00933574"/>
    <w:rsid w:val="00936A0D"/>
    <w:rsid w:val="00936F8A"/>
    <w:rsid w:val="00937D2B"/>
    <w:rsid w:val="009408E9"/>
    <w:rsid w:val="00941BE7"/>
    <w:rsid w:val="00941EF6"/>
    <w:rsid w:val="009425F1"/>
    <w:rsid w:val="009473A0"/>
    <w:rsid w:val="00947540"/>
    <w:rsid w:val="00947B04"/>
    <w:rsid w:val="00947C6F"/>
    <w:rsid w:val="00950AA8"/>
    <w:rsid w:val="00950E8D"/>
    <w:rsid w:val="009512B7"/>
    <w:rsid w:val="0095161A"/>
    <w:rsid w:val="00952836"/>
    <w:rsid w:val="00952FFC"/>
    <w:rsid w:val="00953268"/>
    <w:rsid w:val="0095366A"/>
    <w:rsid w:val="00953B2B"/>
    <w:rsid w:val="00953DC6"/>
    <w:rsid w:val="009552A8"/>
    <w:rsid w:val="00955774"/>
    <w:rsid w:val="00955E3A"/>
    <w:rsid w:val="00956164"/>
    <w:rsid w:val="0095665F"/>
    <w:rsid w:val="00957116"/>
    <w:rsid w:val="0095715B"/>
    <w:rsid w:val="0095724A"/>
    <w:rsid w:val="009573D5"/>
    <w:rsid w:val="00957589"/>
    <w:rsid w:val="00960523"/>
    <w:rsid w:val="00960A04"/>
    <w:rsid w:val="0096106C"/>
    <w:rsid w:val="0096112D"/>
    <w:rsid w:val="00962728"/>
    <w:rsid w:val="00962C4E"/>
    <w:rsid w:val="009630DD"/>
    <w:rsid w:val="00963BD5"/>
    <w:rsid w:val="0096484D"/>
    <w:rsid w:val="00965EE2"/>
    <w:rsid w:val="009660E6"/>
    <w:rsid w:val="00967059"/>
    <w:rsid w:val="00967312"/>
    <w:rsid w:val="0096745F"/>
    <w:rsid w:val="00967851"/>
    <w:rsid w:val="00967A8B"/>
    <w:rsid w:val="0097005A"/>
    <w:rsid w:val="00971638"/>
    <w:rsid w:val="0097176F"/>
    <w:rsid w:val="009728F4"/>
    <w:rsid w:val="0097319B"/>
    <w:rsid w:val="00973F6D"/>
    <w:rsid w:val="00975649"/>
    <w:rsid w:val="00975B86"/>
    <w:rsid w:val="00975BB7"/>
    <w:rsid w:val="0097704A"/>
    <w:rsid w:val="0098063F"/>
    <w:rsid w:val="009807EF"/>
    <w:rsid w:val="0098227B"/>
    <w:rsid w:val="009822A6"/>
    <w:rsid w:val="00982736"/>
    <w:rsid w:val="00982950"/>
    <w:rsid w:val="00982B51"/>
    <w:rsid w:val="009855F1"/>
    <w:rsid w:val="00985A35"/>
    <w:rsid w:val="00990D2B"/>
    <w:rsid w:val="00991733"/>
    <w:rsid w:val="0099314F"/>
    <w:rsid w:val="00993310"/>
    <w:rsid w:val="00993766"/>
    <w:rsid w:val="0099382E"/>
    <w:rsid w:val="00993C8C"/>
    <w:rsid w:val="00993E65"/>
    <w:rsid w:val="00994F25"/>
    <w:rsid w:val="009955BF"/>
    <w:rsid w:val="0099567A"/>
    <w:rsid w:val="00995E63"/>
    <w:rsid w:val="00997662"/>
    <w:rsid w:val="00997CC7"/>
    <w:rsid w:val="00997D83"/>
    <w:rsid w:val="009A061A"/>
    <w:rsid w:val="009A0ACB"/>
    <w:rsid w:val="009A0C09"/>
    <w:rsid w:val="009A1A24"/>
    <w:rsid w:val="009A1C54"/>
    <w:rsid w:val="009A1FF7"/>
    <w:rsid w:val="009A26C1"/>
    <w:rsid w:val="009A2782"/>
    <w:rsid w:val="009A2C49"/>
    <w:rsid w:val="009A48CC"/>
    <w:rsid w:val="009A5872"/>
    <w:rsid w:val="009A5CD6"/>
    <w:rsid w:val="009A67D4"/>
    <w:rsid w:val="009A6B36"/>
    <w:rsid w:val="009A6CD3"/>
    <w:rsid w:val="009A701F"/>
    <w:rsid w:val="009A730D"/>
    <w:rsid w:val="009A7C50"/>
    <w:rsid w:val="009A7E38"/>
    <w:rsid w:val="009B0165"/>
    <w:rsid w:val="009B0B94"/>
    <w:rsid w:val="009B222A"/>
    <w:rsid w:val="009B247B"/>
    <w:rsid w:val="009B26AC"/>
    <w:rsid w:val="009B2FB2"/>
    <w:rsid w:val="009B3195"/>
    <w:rsid w:val="009B38AF"/>
    <w:rsid w:val="009B519C"/>
    <w:rsid w:val="009B5A33"/>
    <w:rsid w:val="009B68D6"/>
    <w:rsid w:val="009B6F41"/>
    <w:rsid w:val="009B703D"/>
    <w:rsid w:val="009B71CE"/>
    <w:rsid w:val="009B72BD"/>
    <w:rsid w:val="009B7A77"/>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C7E07"/>
    <w:rsid w:val="009D0BFE"/>
    <w:rsid w:val="009D0FEE"/>
    <w:rsid w:val="009D2A3C"/>
    <w:rsid w:val="009D390F"/>
    <w:rsid w:val="009D3E38"/>
    <w:rsid w:val="009D49AC"/>
    <w:rsid w:val="009D5726"/>
    <w:rsid w:val="009D5D19"/>
    <w:rsid w:val="009D6E78"/>
    <w:rsid w:val="009D7481"/>
    <w:rsid w:val="009D7516"/>
    <w:rsid w:val="009E06B0"/>
    <w:rsid w:val="009E07C0"/>
    <w:rsid w:val="009E14F9"/>
    <w:rsid w:val="009E2193"/>
    <w:rsid w:val="009E370C"/>
    <w:rsid w:val="009E3740"/>
    <w:rsid w:val="009E3A28"/>
    <w:rsid w:val="009E4322"/>
    <w:rsid w:val="009E4468"/>
    <w:rsid w:val="009E4F8E"/>
    <w:rsid w:val="009E6B2A"/>
    <w:rsid w:val="009E6EBD"/>
    <w:rsid w:val="009E7366"/>
    <w:rsid w:val="009E7399"/>
    <w:rsid w:val="009E79FA"/>
    <w:rsid w:val="009E7E09"/>
    <w:rsid w:val="009F0AEB"/>
    <w:rsid w:val="009F15C1"/>
    <w:rsid w:val="009F1919"/>
    <w:rsid w:val="009F1FA5"/>
    <w:rsid w:val="009F3DE2"/>
    <w:rsid w:val="009F4A2B"/>
    <w:rsid w:val="009F505C"/>
    <w:rsid w:val="009F5458"/>
    <w:rsid w:val="009F5496"/>
    <w:rsid w:val="009F62C3"/>
    <w:rsid w:val="009F69EB"/>
    <w:rsid w:val="009F6C87"/>
    <w:rsid w:val="00A00935"/>
    <w:rsid w:val="00A01108"/>
    <w:rsid w:val="00A01164"/>
    <w:rsid w:val="00A03442"/>
    <w:rsid w:val="00A0346E"/>
    <w:rsid w:val="00A03A1F"/>
    <w:rsid w:val="00A03D0B"/>
    <w:rsid w:val="00A03FF0"/>
    <w:rsid w:val="00A04CA8"/>
    <w:rsid w:val="00A052CD"/>
    <w:rsid w:val="00A0542F"/>
    <w:rsid w:val="00A05971"/>
    <w:rsid w:val="00A05ACD"/>
    <w:rsid w:val="00A05F93"/>
    <w:rsid w:val="00A06496"/>
    <w:rsid w:val="00A065B9"/>
    <w:rsid w:val="00A06ED7"/>
    <w:rsid w:val="00A07017"/>
    <w:rsid w:val="00A07FE6"/>
    <w:rsid w:val="00A1012D"/>
    <w:rsid w:val="00A10A7A"/>
    <w:rsid w:val="00A11D56"/>
    <w:rsid w:val="00A12351"/>
    <w:rsid w:val="00A12850"/>
    <w:rsid w:val="00A12C2F"/>
    <w:rsid w:val="00A139B5"/>
    <w:rsid w:val="00A14577"/>
    <w:rsid w:val="00A151ED"/>
    <w:rsid w:val="00A1605A"/>
    <w:rsid w:val="00A164CC"/>
    <w:rsid w:val="00A1704F"/>
    <w:rsid w:val="00A176D6"/>
    <w:rsid w:val="00A17948"/>
    <w:rsid w:val="00A17B31"/>
    <w:rsid w:val="00A2081D"/>
    <w:rsid w:val="00A21BCD"/>
    <w:rsid w:val="00A23503"/>
    <w:rsid w:val="00A23DC3"/>
    <w:rsid w:val="00A25CC6"/>
    <w:rsid w:val="00A25E7F"/>
    <w:rsid w:val="00A2606A"/>
    <w:rsid w:val="00A2685F"/>
    <w:rsid w:val="00A31841"/>
    <w:rsid w:val="00A33860"/>
    <w:rsid w:val="00A33ADB"/>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1834"/>
    <w:rsid w:val="00A52413"/>
    <w:rsid w:val="00A52614"/>
    <w:rsid w:val="00A526C7"/>
    <w:rsid w:val="00A5297D"/>
    <w:rsid w:val="00A53B81"/>
    <w:rsid w:val="00A548E1"/>
    <w:rsid w:val="00A550C5"/>
    <w:rsid w:val="00A55787"/>
    <w:rsid w:val="00A55996"/>
    <w:rsid w:val="00A55C1B"/>
    <w:rsid w:val="00A56479"/>
    <w:rsid w:val="00A569DA"/>
    <w:rsid w:val="00A57731"/>
    <w:rsid w:val="00A60777"/>
    <w:rsid w:val="00A61ECB"/>
    <w:rsid w:val="00A626F6"/>
    <w:rsid w:val="00A6303E"/>
    <w:rsid w:val="00A645B3"/>
    <w:rsid w:val="00A64E58"/>
    <w:rsid w:val="00A650DA"/>
    <w:rsid w:val="00A66DFB"/>
    <w:rsid w:val="00A67B21"/>
    <w:rsid w:val="00A67CF1"/>
    <w:rsid w:val="00A67D81"/>
    <w:rsid w:val="00A70555"/>
    <w:rsid w:val="00A70E00"/>
    <w:rsid w:val="00A710D1"/>
    <w:rsid w:val="00A71BBE"/>
    <w:rsid w:val="00A72A41"/>
    <w:rsid w:val="00A72A47"/>
    <w:rsid w:val="00A72DB5"/>
    <w:rsid w:val="00A7385D"/>
    <w:rsid w:val="00A73B9D"/>
    <w:rsid w:val="00A742B0"/>
    <w:rsid w:val="00A745A1"/>
    <w:rsid w:val="00A7464D"/>
    <w:rsid w:val="00A752C1"/>
    <w:rsid w:val="00A777AF"/>
    <w:rsid w:val="00A8008B"/>
    <w:rsid w:val="00A80EAA"/>
    <w:rsid w:val="00A80F71"/>
    <w:rsid w:val="00A81C2B"/>
    <w:rsid w:val="00A81F9F"/>
    <w:rsid w:val="00A81FD6"/>
    <w:rsid w:val="00A824FB"/>
    <w:rsid w:val="00A82C2B"/>
    <w:rsid w:val="00A8447D"/>
    <w:rsid w:val="00A851EC"/>
    <w:rsid w:val="00A852D9"/>
    <w:rsid w:val="00A85610"/>
    <w:rsid w:val="00A85656"/>
    <w:rsid w:val="00A85F72"/>
    <w:rsid w:val="00A86543"/>
    <w:rsid w:val="00A8681E"/>
    <w:rsid w:val="00A86872"/>
    <w:rsid w:val="00A90631"/>
    <w:rsid w:val="00A912E8"/>
    <w:rsid w:val="00A91435"/>
    <w:rsid w:val="00A914A5"/>
    <w:rsid w:val="00A9167E"/>
    <w:rsid w:val="00A923A0"/>
    <w:rsid w:val="00A924AE"/>
    <w:rsid w:val="00A948EF"/>
    <w:rsid w:val="00A950FF"/>
    <w:rsid w:val="00A96366"/>
    <w:rsid w:val="00A96E8F"/>
    <w:rsid w:val="00A97316"/>
    <w:rsid w:val="00A973F8"/>
    <w:rsid w:val="00A97A76"/>
    <w:rsid w:val="00AA0B16"/>
    <w:rsid w:val="00AA1349"/>
    <w:rsid w:val="00AA13BC"/>
    <w:rsid w:val="00AA1591"/>
    <w:rsid w:val="00AA236A"/>
    <w:rsid w:val="00AA2B67"/>
    <w:rsid w:val="00AA2C68"/>
    <w:rsid w:val="00AA3A43"/>
    <w:rsid w:val="00AA503D"/>
    <w:rsid w:val="00AA606E"/>
    <w:rsid w:val="00AA6255"/>
    <w:rsid w:val="00AA6F91"/>
    <w:rsid w:val="00AA7277"/>
    <w:rsid w:val="00AA7BF6"/>
    <w:rsid w:val="00AB0545"/>
    <w:rsid w:val="00AB06E6"/>
    <w:rsid w:val="00AB0C64"/>
    <w:rsid w:val="00AB1C39"/>
    <w:rsid w:val="00AB1C54"/>
    <w:rsid w:val="00AB1CB4"/>
    <w:rsid w:val="00AB2E95"/>
    <w:rsid w:val="00AB2EAC"/>
    <w:rsid w:val="00AB304A"/>
    <w:rsid w:val="00AB3592"/>
    <w:rsid w:val="00AB440F"/>
    <w:rsid w:val="00AB4CEC"/>
    <w:rsid w:val="00AB5297"/>
    <w:rsid w:val="00AB53FB"/>
    <w:rsid w:val="00AB54AC"/>
    <w:rsid w:val="00AB5574"/>
    <w:rsid w:val="00AB59D0"/>
    <w:rsid w:val="00AB600E"/>
    <w:rsid w:val="00AB650A"/>
    <w:rsid w:val="00AB768C"/>
    <w:rsid w:val="00AB7BE0"/>
    <w:rsid w:val="00AC0F83"/>
    <w:rsid w:val="00AC1795"/>
    <w:rsid w:val="00AC262B"/>
    <w:rsid w:val="00AC2A2C"/>
    <w:rsid w:val="00AC3624"/>
    <w:rsid w:val="00AC3972"/>
    <w:rsid w:val="00AC3EF3"/>
    <w:rsid w:val="00AC4053"/>
    <w:rsid w:val="00AC4589"/>
    <w:rsid w:val="00AC45F2"/>
    <w:rsid w:val="00AC55F2"/>
    <w:rsid w:val="00AC61D6"/>
    <w:rsid w:val="00AC6B03"/>
    <w:rsid w:val="00AC7D04"/>
    <w:rsid w:val="00AD054E"/>
    <w:rsid w:val="00AD19DE"/>
    <w:rsid w:val="00AD1C78"/>
    <w:rsid w:val="00AD2438"/>
    <w:rsid w:val="00AD30B7"/>
    <w:rsid w:val="00AD39E3"/>
    <w:rsid w:val="00AD3A45"/>
    <w:rsid w:val="00AD4167"/>
    <w:rsid w:val="00AD4AC3"/>
    <w:rsid w:val="00AD50FD"/>
    <w:rsid w:val="00AD52EE"/>
    <w:rsid w:val="00AD53DC"/>
    <w:rsid w:val="00AD6491"/>
    <w:rsid w:val="00AD73BB"/>
    <w:rsid w:val="00AE1064"/>
    <w:rsid w:val="00AE1465"/>
    <w:rsid w:val="00AE1A78"/>
    <w:rsid w:val="00AE1F2F"/>
    <w:rsid w:val="00AE2777"/>
    <w:rsid w:val="00AE296A"/>
    <w:rsid w:val="00AE364D"/>
    <w:rsid w:val="00AE3E7E"/>
    <w:rsid w:val="00AE4234"/>
    <w:rsid w:val="00AE425D"/>
    <w:rsid w:val="00AE44F5"/>
    <w:rsid w:val="00AE47FE"/>
    <w:rsid w:val="00AE4A8C"/>
    <w:rsid w:val="00AE510F"/>
    <w:rsid w:val="00AE52E4"/>
    <w:rsid w:val="00AE617C"/>
    <w:rsid w:val="00AE6989"/>
    <w:rsid w:val="00AE71F1"/>
    <w:rsid w:val="00AE73F8"/>
    <w:rsid w:val="00AF1D48"/>
    <w:rsid w:val="00AF1DC0"/>
    <w:rsid w:val="00AF23A2"/>
    <w:rsid w:val="00AF2C62"/>
    <w:rsid w:val="00AF3656"/>
    <w:rsid w:val="00AF366E"/>
    <w:rsid w:val="00AF3953"/>
    <w:rsid w:val="00AF44EA"/>
    <w:rsid w:val="00AF6082"/>
    <w:rsid w:val="00AF6DF7"/>
    <w:rsid w:val="00AF7488"/>
    <w:rsid w:val="00AF7A57"/>
    <w:rsid w:val="00AF7D3B"/>
    <w:rsid w:val="00B00183"/>
    <w:rsid w:val="00B0021E"/>
    <w:rsid w:val="00B007BE"/>
    <w:rsid w:val="00B01200"/>
    <w:rsid w:val="00B018B9"/>
    <w:rsid w:val="00B02381"/>
    <w:rsid w:val="00B0245E"/>
    <w:rsid w:val="00B0380F"/>
    <w:rsid w:val="00B0410B"/>
    <w:rsid w:val="00B04754"/>
    <w:rsid w:val="00B04D19"/>
    <w:rsid w:val="00B053CA"/>
    <w:rsid w:val="00B05F54"/>
    <w:rsid w:val="00B07A78"/>
    <w:rsid w:val="00B11492"/>
    <w:rsid w:val="00B11F46"/>
    <w:rsid w:val="00B1225A"/>
    <w:rsid w:val="00B131BE"/>
    <w:rsid w:val="00B13261"/>
    <w:rsid w:val="00B13C89"/>
    <w:rsid w:val="00B14175"/>
    <w:rsid w:val="00B14790"/>
    <w:rsid w:val="00B14E65"/>
    <w:rsid w:val="00B1547F"/>
    <w:rsid w:val="00B15D45"/>
    <w:rsid w:val="00B17601"/>
    <w:rsid w:val="00B178ED"/>
    <w:rsid w:val="00B20F0C"/>
    <w:rsid w:val="00B2125D"/>
    <w:rsid w:val="00B21315"/>
    <w:rsid w:val="00B21D57"/>
    <w:rsid w:val="00B2280F"/>
    <w:rsid w:val="00B22A39"/>
    <w:rsid w:val="00B231F3"/>
    <w:rsid w:val="00B23994"/>
    <w:rsid w:val="00B24101"/>
    <w:rsid w:val="00B244BC"/>
    <w:rsid w:val="00B26067"/>
    <w:rsid w:val="00B272D5"/>
    <w:rsid w:val="00B27741"/>
    <w:rsid w:val="00B30322"/>
    <w:rsid w:val="00B30B35"/>
    <w:rsid w:val="00B31509"/>
    <w:rsid w:val="00B33007"/>
    <w:rsid w:val="00B3348A"/>
    <w:rsid w:val="00B337B6"/>
    <w:rsid w:val="00B34935"/>
    <w:rsid w:val="00B35947"/>
    <w:rsid w:val="00B36364"/>
    <w:rsid w:val="00B370F5"/>
    <w:rsid w:val="00B378CA"/>
    <w:rsid w:val="00B37E8B"/>
    <w:rsid w:val="00B37FEC"/>
    <w:rsid w:val="00B400FB"/>
    <w:rsid w:val="00B41A7B"/>
    <w:rsid w:val="00B41EEE"/>
    <w:rsid w:val="00B4277F"/>
    <w:rsid w:val="00B42DE2"/>
    <w:rsid w:val="00B43186"/>
    <w:rsid w:val="00B4357F"/>
    <w:rsid w:val="00B43DDD"/>
    <w:rsid w:val="00B44503"/>
    <w:rsid w:val="00B44DC3"/>
    <w:rsid w:val="00B456BE"/>
    <w:rsid w:val="00B45D99"/>
    <w:rsid w:val="00B45E08"/>
    <w:rsid w:val="00B4739C"/>
    <w:rsid w:val="00B47F2F"/>
    <w:rsid w:val="00B5135F"/>
    <w:rsid w:val="00B51A82"/>
    <w:rsid w:val="00B52D85"/>
    <w:rsid w:val="00B5368C"/>
    <w:rsid w:val="00B53973"/>
    <w:rsid w:val="00B55147"/>
    <w:rsid w:val="00B55AEC"/>
    <w:rsid w:val="00B5682F"/>
    <w:rsid w:val="00B62226"/>
    <w:rsid w:val="00B646F9"/>
    <w:rsid w:val="00B64D02"/>
    <w:rsid w:val="00B64E8B"/>
    <w:rsid w:val="00B652D4"/>
    <w:rsid w:val="00B67025"/>
    <w:rsid w:val="00B7070F"/>
    <w:rsid w:val="00B71C93"/>
    <w:rsid w:val="00B721EF"/>
    <w:rsid w:val="00B72759"/>
    <w:rsid w:val="00B73C55"/>
    <w:rsid w:val="00B74857"/>
    <w:rsid w:val="00B7509B"/>
    <w:rsid w:val="00B75F83"/>
    <w:rsid w:val="00B76411"/>
    <w:rsid w:val="00B76954"/>
    <w:rsid w:val="00B77683"/>
    <w:rsid w:val="00B77E49"/>
    <w:rsid w:val="00B77F0E"/>
    <w:rsid w:val="00B809CA"/>
    <w:rsid w:val="00B81C57"/>
    <w:rsid w:val="00B828D3"/>
    <w:rsid w:val="00B82988"/>
    <w:rsid w:val="00B82EF1"/>
    <w:rsid w:val="00B82FDD"/>
    <w:rsid w:val="00B84743"/>
    <w:rsid w:val="00B852FE"/>
    <w:rsid w:val="00B8646D"/>
    <w:rsid w:val="00B864BA"/>
    <w:rsid w:val="00B8672F"/>
    <w:rsid w:val="00B8735F"/>
    <w:rsid w:val="00B87EA2"/>
    <w:rsid w:val="00B90806"/>
    <w:rsid w:val="00B9083E"/>
    <w:rsid w:val="00B90EE0"/>
    <w:rsid w:val="00B9121B"/>
    <w:rsid w:val="00B92435"/>
    <w:rsid w:val="00B9255A"/>
    <w:rsid w:val="00B93175"/>
    <w:rsid w:val="00B931D7"/>
    <w:rsid w:val="00B94271"/>
    <w:rsid w:val="00B94EB0"/>
    <w:rsid w:val="00B95B3F"/>
    <w:rsid w:val="00B960E5"/>
    <w:rsid w:val="00B960F3"/>
    <w:rsid w:val="00B973B3"/>
    <w:rsid w:val="00B97874"/>
    <w:rsid w:val="00BA055B"/>
    <w:rsid w:val="00BA0D1B"/>
    <w:rsid w:val="00BA0D31"/>
    <w:rsid w:val="00BA11DC"/>
    <w:rsid w:val="00BA1FD8"/>
    <w:rsid w:val="00BA3261"/>
    <w:rsid w:val="00BA376C"/>
    <w:rsid w:val="00BA40E6"/>
    <w:rsid w:val="00BA410B"/>
    <w:rsid w:val="00BA5367"/>
    <w:rsid w:val="00BA5480"/>
    <w:rsid w:val="00BA7700"/>
    <w:rsid w:val="00BB12A8"/>
    <w:rsid w:val="00BB1846"/>
    <w:rsid w:val="00BB217D"/>
    <w:rsid w:val="00BB24FE"/>
    <w:rsid w:val="00BB2A10"/>
    <w:rsid w:val="00BB2C68"/>
    <w:rsid w:val="00BB2EB5"/>
    <w:rsid w:val="00BB3196"/>
    <w:rsid w:val="00BB31F8"/>
    <w:rsid w:val="00BB36A9"/>
    <w:rsid w:val="00BB3809"/>
    <w:rsid w:val="00BB4DC7"/>
    <w:rsid w:val="00BB6196"/>
    <w:rsid w:val="00BB6ACF"/>
    <w:rsid w:val="00BB6DEF"/>
    <w:rsid w:val="00BB6EB1"/>
    <w:rsid w:val="00BB7EB9"/>
    <w:rsid w:val="00BC0975"/>
    <w:rsid w:val="00BC184E"/>
    <w:rsid w:val="00BC280B"/>
    <w:rsid w:val="00BC2920"/>
    <w:rsid w:val="00BC345F"/>
    <w:rsid w:val="00BC3658"/>
    <w:rsid w:val="00BC38ED"/>
    <w:rsid w:val="00BC46EF"/>
    <w:rsid w:val="00BC4A8A"/>
    <w:rsid w:val="00BC5356"/>
    <w:rsid w:val="00BC53A6"/>
    <w:rsid w:val="00BC5451"/>
    <w:rsid w:val="00BC560E"/>
    <w:rsid w:val="00BC5A3E"/>
    <w:rsid w:val="00BC5B99"/>
    <w:rsid w:val="00BC69BD"/>
    <w:rsid w:val="00BC706F"/>
    <w:rsid w:val="00BC70CC"/>
    <w:rsid w:val="00BC7739"/>
    <w:rsid w:val="00BD0547"/>
    <w:rsid w:val="00BD06FF"/>
    <w:rsid w:val="00BD22CF"/>
    <w:rsid w:val="00BD2338"/>
    <w:rsid w:val="00BD4230"/>
    <w:rsid w:val="00BD4359"/>
    <w:rsid w:val="00BD4646"/>
    <w:rsid w:val="00BD5672"/>
    <w:rsid w:val="00BD5B50"/>
    <w:rsid w:val="00BD6958"/>
    <w:rsid w:val="00BD7080"/>
    <w:rsid w:val="00BD7147"/>
    <w:rsid w:val="00BD7D00"/>
    <w:rsid w:val="00BE0C5E"/>
    <w:rsid w:val="00BE0E57"/>
    <w:rsid w:val="00BE15BA"/>
    <w:rsid w:val="00BE37EB"/>
    <w:rsid w:val="00BE4E1B"/>
    <w:rsid w:val="00BE50E2"/>
    <w:rsid w:val="00BE58B8"/>
    <w:rsid w:val="00BE6A76"/>
    <w:rsid w:val="00BE6E31"/>
    <w:rsid w:val="00BE7CF3"/>
    <w:rsid w:val="00BE7F00"/>
    <w:rsid w:val="00BF0808"/>
    <w:rsid w:val="00BF09A9"/>
    <w:rsid w:val="00BF0DD5"/>
    <w:rsid w:val="00BF265C"/>
    <w:rsid w:val="00BF3443"/>
    <w:rsid w:val="00BF4295"/>
    <w:rsid w:val="00BF4F35"/>
    <w:rsid w:val="00BF635B"/>
    <w:rsid w:val="00BF6F04"/>
    <w:rsid w:val="00BF797E"/>
    <w:rsid w:val="00BF7AA1"/>
    <w:rsid w:val="00BF7D04"/>
    <w:rsid w:val="00C018E3"/>
    <w:rsid w:val="00C023E3"/>
    <w:rsid w:val="00C0241F"/>
    <w:rsid w:val="00C02425"/>
    <w:rsid w:val="00C02A8D"/>
    <w:rsid w:val="00C03B12"/>
    <w:rsid w:val="00C03ECA"/>
    <w:rsid w:val="00C04791"/>
    <w:rsid w:val="00C0481D"/>
    <w:rsid w:val="00C059AD"/>
    <w:rsid w:val="00C05B80"/>
    <w:rsid w:val="00C06BE4"/>
    <w:rsid w:val="00C072ED"/>
    <w:rsid w:val="00C07CC1"/>
    <w:rsid w:val="00C07D88"/>
    <w:rsid w:val="00C10122"/>
    <w:rsid w:val="00C108BF"/>
    <w:rsid w:val="00C1090F"/>
    <w:rsid w:val="00C121EA"/>
    <w:rsid w:val="00C146EC"/>
    <w:rsid w:val="00C17CD8"/>
    <w:rsid w:val="00C17DAA"/>
    <w:rsid w:val="00C17F8A"/>
    <w:rsid w:val="00C2088F"/>
    <w:rsid w:val="00C20C22"/>
    <w:rsid w:val="00C21D7B"/>
    <w:rsid w:val="00C2212C"/>
    <w:rsid w:val="00C2227E"/>
    <w:rsid w:val="00C22433"/>
    <w:rsid w:val="00C244C2"/>
    <w:rsid w:val="00C24528"/>
    <w:rsid w:val="00C24A25"/>
    <w:rsid w:val="00C250AE"/>
    <w:rsid w:val="00C263BC"/>
    <w:rsid w:val="00C3054D"/>
    <w:rsid w:val="00C30A01"/>
    <w:rsid w:val="00C30BFE"/>
    <w:rsid w:val="00C31FC0"/>
    <w:rsid w:val="00C32637"/>
    <w:rsid w:val="00C32688"/>
    <w:rsid w:val="00C328D8"/>
    <w:rsid w:val="00C332EF"/>
    <w:rsid w:val="00C341B3"/>
    <w:rsid w:val="00C343CE"/>
    <w:rsid w:val="00C34759"/>
    <w:rsid w:val="00C353A7"/>
    <w:rsid w:val="00C35F9B"/>
    <w:rsid w:val="00C3650C"/>
    <w:rsid w:val="00C3674D"/>
    <w:rsid w:val="00C36E71"/>
    <w:rsid w:val="00C37380"/>
    <w:rsid w:val="00C4036A"/>
    <w:rsid w:val="00C407B9"/>
    <w:rsid w:val="00C408D0"/>
    <w:rsid w:val="00C413CE"/>
    <w:rsid w:val="00C42962"/>
    <w:rsid w:val="00C42CB1"/>
    <w:rsid w:val="00C432B8"/>
    <w:rsid w:val="00C4342A"/>
    <w:rsid w:val="00C43470"/>
    <w:rsid w:val="00C439DF"/>
    <w:rsid w:val="00C43E0A"/>
    <w:rsid w:val="00C44AA6"/>
    <w:rsid w:val="00C4504C"/>
    <w:rsid w:val="00C45141"/>
    <w:rsid w:val="00C45148"/>
    <w:rsid w:val="00C47DC5"/>
    <w:rsid w:val="00C47F19"/>
    <w:rsid w:val="00C50FC2"/>
    <w:rsid w:val="00C51EAF"/>
    <w:rsid w:val="00C51F6E"/>
    <w:rsid w:val="00C51FFA"/>
    <w:rsid w:val="00C544FA"/>
    <w:rsid w:val="00C5472C"/>
    <w:rsid w:val="00C547CB"/>
    <w:rsid w:val="00C55B77"/>
    <w:rsid w:val="00C56362"/>
    <w:rsid w:val="00C565E1"/>
    <w:rsid w:val="00C56FFD"/>
    <w:rsid w:val="00C578A9"/>
    <w:rsid w:val="00C57C1A"/>
    <w:rsid w:val="00C6001E"/>
    <w:rsid w:val="00C611EA"/>
    <w:rsid w:val="00C616AE"/>
    <w:rsid w:val="00C61799"/>
    <w:rsid w:val="00C621D5"/>
    <w:rsid w:val="00C6225D"/>
    <w:rsid w:val="00C6258F"/>
    <w:rsid w:val="00C629B9"/>
    <w:rsid w:val="00C62EFF"/>
    <w:rsid w:val="00C6383D"/>
    <w:rsid w:val="00C63B9A"/>
    <w:rsid w:val="00C64824"/>
    <w:rsid w:val="00C665D1"/>
    <w:rsid w:val="00C66C17"/>
    <w:rsid w:val="00C67476"/>
    <w:rsid w:val="00C675D7"/>
    <w:rsid w:val="00C67ADA"/>
    <w:rsid w:val="00C701A8"/>
    <w:rsid w:val="00C70A34"/>
    <w:rsid w:val="00C71067"/>
    <w:rsid w:val="00C71258"/>
    <w:rsid w:val="00C7127E"/>
    <w:rsid w:val="00C71932"/>
    <w:rsid w:val="00C71A2E"/>
    <w:rsid w:val="00C71BEA"/>
    <w:rsid w:val="00C71EAE"/>
    <w:rsid w:val="00C72868"/>
    <w:rsid w:val="00C73072"/>
    <w:rsid w:val="00C73078"/>
    <w:rsid w:val="00C748F9"/>
    <w:rsid w:val="00C75AD2"/>
    <w:rsid w:val="00C763F2"/>
    <w:rsid w:val="00C77ACD"/>
    <w:rsid w:val="00C815AB"/>
    <w:rsid w:val="00C831BC"/>
    <w:rsid w:val="00C84809"/>
    <w:rsid w:val="00C85B89"/>
    <w:rsid w:val="00C865CB"/>
    <w:rsid w:val="00C8669B"/>
    <w:rsid w:val="00C86FD9"/>
    <w:rsid w:val="00C90203"/>
    <w:rsid w:val="00C903DF"/>
    <w:rsid w:val="00C90972"/>
    <w:rsid w:val="00C90CD7"/>
    <w:rsid w:val="00C91EAC"/>
    <w:rsid w:val="00C92019"/>
    <w:rsid w:val="00C92D1D"/>
    <w:rsid w:val="00C94798"/>
    <w:rsid w:val="00C95A85"/>
    <w:rsid w:val="00C95B67"/>
    <w:rsid w:val="00C95F80"/>
    <w:rsid w:val="00C97129"/>
    <w:rsid w:val="00C971A8"/>
    <w:rsid w:val="00C97999"/>
    <w:rsid w:val="00CA0EF0"/>
    <w:rsid w:val="00CA217D"/>
    <w:rsid w:val="00CA2439"/>
    <w:rsid w:val="00CA2AF7"/>
    <w:rsid w:val="00CA4A92"/>
    <w:rsid w:val="00CA6307"/>
    <w:rsid w:val="00CA662B"/>
    <w:rsid w:val="00CA6A4E"/>
    <w:rsid w:val="00CA6BA4"/>
    <w:rsid w:val="00CA7119"/>
    <w:rsid w:val="00CA7C1E"/>
    <w:rsid w:val="00CB0C45"/>
    <w:rsid w:val="00CB13B0"/>
    <w:rsid w:val="00CB13E9"/>
    <w:rsid w:val="00CB156F"/>
    <w:rsid w:val="00CB1723"/>
    <w:rsid w:val="00CB179A"/>
    <w:rsid w:val="00CB19C9"/>
    <w:rsid w:val="00CB1C7F"/>
    <w:rsid w:val="00CB23AC"/>
    <w:rsid w:val="00CB42FF"/>
    <w:rsid w:val="00CB4729"/>
    <w:rsid w:val="00CB5100"/>
    <w:rsid w:val="00CB54D3"/>
    <w:rsid w:val="00CB555B"/>
    <w:rsid w:val="00CB728F"/>
    <w:rsid w:val="00CB7F79"/>
    <w:rsid w:val="00CC0087"/>
    <w:rsid w:val="00CC04B8"/>
    <w:rsid w:val="00CC0BCA"/>
    <w:rsid w:val="00CC2195"/>
    <w:rsid w:val="00CC2D24"/>
    <w:rsid w:val="00CC31D6"/>
    <w:rsid w:val="00CC3220"/>
    <w:rsid w:val="00CC3736"/>
    <w:rsid w:val="00CC500C"/>
    <w:rsid w:val="00CC597A"/>
    <w:rsid w:val="00CC61AB"/>
    <w:rsid w:val="00CC61FA"/>
    <w:rsid w:val="00CC63EA"/>
    <w:rsid w:val="00CC6C52"/>
    <w:rsid w:val="00CD04E6"/>
    <w:rsid w:val="00CD12E9"/>
    <w:rsid w:val="00CD1AFF"/>
    <w:rsid w:val="00CD3125"/>
    <w:rsid w:val="00CD33F4"/>
    <w:rsid w:val="00CD34EA"/>
    <w:rsid w:val="00CD3D6E"/>
    <w:rsid w:val="00CD404B"/>
    <w:rsid w:val="00CD46BF"/>
    <w:rsid w:val="00CD5271"/>
    <w:rsid w:val="00CD5D31"/>
    <w:rsid w:val="00CD660E"/>
    <w:rsid w:val="00CD694A"/>
    <w:rsid w:val="00CD6A1E"/>
    <w:rsid w:val="00CD6AC4"/>
    <w:rsid w:val="00CD75FC"/>
    <w:rsid w:val="00CD7C19"/>
    <w:rsid w:val="00CE0109"/>
    <w:rsid w:val="00CE0748"/>
    <w:rsid w:val="00CE0E95"/>
    <w:rsid w:val="00CE169D"/>
    <w:rsid w:val="00CE1C5E"/>
    <w:rsid w:val="00CE1E46"/>
    <w:rsid w:val="00CE23EB"/>
    <w:rsid w:val="00CE2654"/>
    <w:rsid w:val="00CE2688"/>
    <w:rsid w:val="00CE2B46"/>
    <w:rsid w:val="00CE2F24"/>
    <w:rsid w:val="00CE37A7"/>
    <w:rsid w:val="00CE4081"/>
    <w:rsid w:val="00CE4827"/>
    <w:rsid w:val="00CE4EBA"/>
    <w:rsid w:val="00CE4EC1"/>
    <w:rsid w:val="00CE50DF"/>
    <w:rsid w:val="00CE56FE"/>
    <w:rsid w:val="00CE5F07"/>
    <w:rsid w:val="00CE5F67"/>
    <w:rsid w:val="00CE61D5"/>
    <w:rsid w:val="00CF0439"/>
    <w:rsid w:val="00CF067F"/>
    <w:rsid w:val="00CF37CD"/>
    <w:rsid w:val="00CF4283"/>
    <w:rsid w:val="00CF4B2C"/>
    <w:rsid w:val="00CF5C95"/>
    <w:rsid w:val="00CF625E"/>
    <w:rsid w:val="00CF68D3"/>
    <w:rsid w:val="00CF6997"/>
    <w:rsid w:val="00CF790F"/>
    <w:rsid w:val="00D015E5"/>
    <w:rsid w:val="00D01777"/>
    <w:rsid w:val="00D01A88"/>
    <w:rsid w:val="00D01ABB"/>
    <w:rsid w:val="00D0250D"/>
    <w:rsid w:val="00D0295E"/>
    <w:rsid w:val="00D05B19"/>
    <w:rsid w:val="00D05EC6"/>
    <w:rsid w:val="00D076A0"/>
    <w:rsid w:val="00D07BE3"/>
    <w:rsid w:val="00D108FE"/>
    <w:rsid w:val="00D10ABB"/>
    <w:rsid w:val="00D11C13"/>
    <w:rsid w:val="00D1296B"/>
    <w:rsid w:val="00D12D0E"/>
    <w:rsid w:val="00D13480"/>
    <w:rsid w:val="00D13AD5"/>
    <w:rsid w:val="00D1433C"/>
    <w:rsid w:val="00D14865"/>
    <w:rsid w:val="00D15614"/>
    <w:rsid w:val="00D1620A"/>
    <w:rsid w:val="00D17FB8"/>
    <w:rsid w:val="00D2007D"/>
    <w:rsid w:val="00D2024F"/>
    <w:rsid w:val="00D212E7"/>
    <w:rsid w:val="00D2171C"/>
    <w:rsid w:val="00D22534"/>
    <w:rsid w:val="00D22B8B"/>
    <w:rsid w:val="00D23FC1"/>
    <w:rsid w:val="00D24068"/>
    <w:rsid w:val="00D25645"/>
    <w:rsid w:val="00D256A2"/>
    <w:rsid w:val="00D25A06"/>
    <w:rsid w:val="00D26413"/>
    <w:rsid w:val="00D274BF"/>
    <w:rsid w:val="00D27882"/>
    <w:rsid w:val="00D27CC6"/>
    <w:rsid w:val="00D307E7"/>
    <w:rsid w:val="00D310A4"/>
    <w:rsid w:val="00D314E7"/>
    <w:rsid w:val="00D31507"/>
    <w:rsid w:val="00D315C7"/>
    <w:rsid w:val="00D320D7"/>
    <w:rsid w:val="00D32D11"/>
    <w:rsid w:val="00D32FB7"/>
    <w:rsid w:val="00D333C6"/>
    <w:rsid w:val="00D34CC7"/>
    <w:rsid w:val="00D3514B"/>
    <w:rsid w:val="00D35DEA"/>
    <w:rsid w:val="00D36CEF"/>
    <w:rsid w:val="00D4098C"/>
    <w:rsid w:val="00D41BA0"/>
    <w:rsid w:val="00D425B3"/>
    <w:rsid w:val="00D428C7"/>
    <w:rsid w:val="00D43671"/>
    <w:rsid w:val="00D457D2"/>
    <w:rsid w:val="00D45BA3"/>
    <w:rsid w:val="00D47779"/>
    <w:rsid w:val="00D50FFD"/>
    <w:rsid w:val="00D518DD"/>
    <w:rsid w:val="00D525E5"/>
    <w:rsid w:val="00D5375C"/>
    <w:rsid w:val="00D54108"/>
    <w:rsid w:val="00D54132"/>
    <w:rsid w:val="00D54BC9"/>
    <w:rsid w:val="00D55CA5"/>
    <w:rsid w:val="00D55D43"/>
    <w:rsid w:val="00D560E0"/>
    <w:rsid w:val="00D5634D"/>
    <w:rsid w:val="00D56636"/>
    <w:rsid w:val="00D57945"/>
    <w:rsid w:val="00D6179E"/>
    <w:rsid w:val="00D64314"/>
    <w:rsid w:val="00D64504"/>
    <w:rsid w:val="00D64F73"/>
    <w:rsid w:val="00D65352"/>
    <w:rsid w:val="00D658C1"/>
    <w:rsid w:val="00D65C5B"/>
    <w:rsid w:val="00D6609A"/>
    <w:rsid w:val="00D660A4"/>
    <w:rsid w:val="00D674EC"/>
    <w:rsid w:val="00D70915"/>
    <w:rsid w:val="00D71D44"/>
    <w:rsid w:val="00D7359D"/>
    <w:rsid w:val="00D73C6F"/>
    <w:rsid w:val="00D74391"/>
    <w:rsid w:val="00D746C9"/>
    <w:rsid w:val="00D764AD"/>
    <w:rsid w:val="00D76BB5"/>
    <w:rsid w:val="00D77657"/>
    <w:rsid w:val="00D77C4E"/>
    <w:rsid w:val="00D81851"/>
    <w:rsid w:val="00D81E3D"/>
    <w:rsid w:val="00D81F9F"/>
    <w:rsid w:val="00D8240C"/>
    <w:rsid w:val="00D82A46"/>
    <w:rsid w:val="00D83BB6"/>
    <w:rsid w:val="00D85BC9"/>
    <w:rsid w:val="00D8613B"/>
    <w:rsid w:val="00D86B63"/>
    <w:rsid w:val="00D87254"/>
    <w:rsid w:val="00D906F6"/>
    <w:rsid w:val="00D90D34"/>
    <w:rsid w:val="00D91E46"/>
    <w:rsid w:val="00D92B2E"/>
    <w:rsid w:val="00D92D48"/>
    <w:rsid w:val="00D94ADA"/>
    <w:rsid w:val="00D94C06"/>
    <w:rsid w:val="00D96D40"/>
    <w:rsid w:val="00D96EA3"/>
    <w:rsid w:val="00D97017"/>
    <w:rsid w:val="00D976E1"/>
    <w:rsid w:val="00DA134F"/>
    <w:rsid w:val="00DA5031"/>
    <w:rsid w:val="00DA50BC"/>
    <w:rsid w:val="00DA59C1"/>
    <w:rsid w:val="00DA5B4E"/>
    <w:rsid w:val="00DA5BD0"/>
    <w:rsid w:val="00DA60A6"/>
    <w:rsid w:val="00DA716C"/>
    <w:rsid w:val="00DA7D24"/>
    <w:rsid w:val="00DB0913"/>
    <w:rsid w:val="00DB1E2C"/>
    <w:rsid w:val="00DB302A"/>
    <w:rsid w:val="00DB42EF"/>
    <w:rsid w:val="00DB43CE"/>
    <w:rsid w:val="00DB45C9"/>
    <w:rsid w:val="00DB5411"/>
    <w:rsid w:val="00DB546B"/>
    <w:rsid w:val="00DB5CBF"/>
    <w:rsid w:val="00DB6589"/>
    <w:rsid w:val="00DB7157"/>
    <w:rsid w:val="00DB72DC"/>
    <w:rsid w:val="00DB75AD"/>
    <w:rsid w:val="00DB7C9B"/>
    <w:rsid w:val="00DB7D1C"/>
    <w:rsid w:val="00DC030A"/>
    <w:rsid w:val="00DC1D3D"/>
    <w:rsid w:val="00DC34CF"/>
    <w:rsid w:val="00DC53C4"/>
    <w:rsid w:val="00DC56F6"/>
    <w:rsid w:val="00DC73F1"/>
    <w:rsid w:val="00DC7C81"/>
    <w:rsid w:val="00DD024F"/>
    <w:rsid w:val="00DD062A"/>
    <w:rsid w:val="00DD133A"/>
    <w:rsid w:val="00DD2160"/>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E4F9C"/>
    <w:rsid w:val="00DE6EC2"/>
    <w:rsid w:val="00DF0C3D"/>
    <w:rsid w:val="00DF16F0"/>
    <w:rsid w:val="00DF17E8"/>
    <w:rsid w:val="00DF1C2B"/>
    <w:rsid w:val="00DF1E00"/>
    <w:rsid w:val="00DF27FF"/>
    <w:rsid w:val="00DF294A"/>
    <w:rsid w:val="00DF2EC1"/>
    <w:rsid w:val="00DF363C"/>
    <w:rsid w:val="00DF497C"/>
    <w:rsid w:val="00DF59EE"/>
    <w:rsid w:val="00DF77E1"/>
    <w:rsid w:val="00DF7BCE"/>
    <w:rsid w:val="00E00078"/>
    <w:rsid w:val="00E00301"/>
    <w:rsid w:val="00E00681"/>
    <w:rsid w:val="00E01EE3"/>
    <w:rsid w:val="00E02588"/>
    <w:rsid w:val="00E02E94"/>
    <w:rsid w:val="00E03C13"/>
    <w:rsid w:val="00E04DD6"/>
    <w:rsid w:val="00E05067"/>
    <w:rsid w:val="00E06ED2"/>
    <w:rsid w:val="00E07A10"/>
    <w:rsid w:val="00E11BE4"/>
    <w:rsid w:val="00E121E1"/>
    <w:rsid w:val="00E1327A"/>
    <w:rsid w:val="00E133C3"/>
    <w:rsid w:val="00E13543"/>
    <w:rsid w:val="00E13BAD"/>
    <w:rsid w:val="00E13BC4"/>
    <w:rsid w:val="00E1486C"/>
    <w:rsid w:val="00E14C1B"/>
    <w:rsid w:val="00E14F77"/>
    <w:rsid w:val="00E158CB"/>
    <w:rsid w:val="00E15A89"/>
    <w:rsid w:val="00E1695A"/>
    <w:rsid w:val="00E16D65"/>
    <w:rsid w:val="00E17955"/>
    <w:rsid w:val="00E200EF"/>
    <w:rsid w:val="00E204CD"/>
    <w:rsid w:val="00E2077F"/>
    <w:rsid w:val="00E21051"/>
    <w:rsid w:val="00E21C40"/>
    <w:rsid w:val="00E22801"/>
    <w:rsid w:val="00E2328A"/>
    <w:rsid w:val="00E23CF3"/>
    <w:rsid w:val="00E24A35"/>
    <w:rsid w:val="00E2530A"/>
    <w:rsid w:val="00E25475"/>
    <w:rsid w:val="00E25D61"/>
    <w:rsid w:val="00E261A2"/>
    <w:rsid w:val="00E2627C"/>
    <w:rsid w:val="00E26C52"/>
    <w:rsid w:val="00E26E20"/>
    <w:rsid w:val="00E2752A"/>
    <w:rsid w:val="00E2796D"/>
    <w:rsid w:val="00E27E4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3728A"/>
    <w:rsid w:val="00E409A4"/>
    <w:rsid w:val="00E43566"/>
    <w:rsid w:val="00E4393D"/>
    <w:rsid w:val="00E43A1C"/>
    <w:rsid w:val="00E43E09"/>
    <w:rsid w:val="00E44921"/>
    <w:rsid w:val="00E4552D"/>
    <w:rsid w:val="00E46D50"/>
    <w:rsid w:val="00E46FEE"/>
    <w:rsid w:val="00E47263"/>
    <w:rsid w:val="00E47776"/>
    <w:rsid w:val="00E50641"/>
    <w:rsid w:val="00E51622"/>
    <w:rsid w:val="00E51DEC"/>
    <w:rsid w:val="00E52BAD"/>
    <w:rsid w:val="00E53290"/>
    <w:rsid w:val="00E53A89"/>
    <w:rsid w:val="00E53F18"/>
    <w:rsid w:val="00E54896"/>
    <w:rsid w:val="00E5495F"/>
    <w:rsid w:val="00E54F87"/>
    <w:rsid w:val="00E5563F"/>
    <w:rsid w:val="00E560C8"/>
    <w:rsid w:val="00E56981"/>
    <w:rsid w:val="00E5758C"/>
    <w:rsid w:val="00E5771E"/>
    <w:rsid w:val="00E57BB8"/>
    <w:rsid w:val="00E60125"/>
    <w:rsid w:val="00E620CA"/>
    <w:rsid w:val="00E62512"/>
    <w:rsid w:val="00E6295F"/>
    <w:rsid w:val="00E62E22"/>
    <w:rsid w:val="00E62E89"/>
    <w:rsid w:val="00E63A72"/>
    <w:rsid w:val="00E6440E"/>
    <w:rsid w:val="00E65455"/>
    <w:rsid w:val="00E65E87"/>
    <w:rsid w:val="00E66227"/>
    <w:rsid w:val="00E664DF"/>
    <w:rsid w:val="00E66B27"/>
    <w:rsid w:val="00E66C6C"/>
    <w:rsid w:val="00E67E0C"/>
    <w:rsid w:val="00E701BF"/>
    <w:rsid w:val="00E712A8"/>
    <w:rsid w:val="00E71CF8"/>
    <w:rsid w:val="00E7235E"/>
    <w:rsid w:val="00E72481"/>
    <w:rsid w:val="00E72DB7"/>
    <w:rsid w:val="00E74619"/>
    <w:rsid w:val="00E74A34"/>
    <w:rsid w:val="00E74A7E"/>
    <w:rsid w:val="00E75F41"/>
    <w:rsid w:val="00E761FF"/>
    <w:rsid w:val="00E7754A"/>
    <w:rsid w:val="00E77FC1"/>
    <w:rsid w:val="00E80372"/>
    <w:rsid w:val="00E8075D"/>
    <w:rsid w:val="00E80B1F"/>
    <w:rsid w:val="00E8101D"/>
    <w:rsid w:val="00E81815"/>
    <w:rsid w:val="00E82096"/>
    <w:rsid w:val="00E820A2"/>
    <w:rsid w:val="00E82638"/>
    <w:rsid w:val="00E8351C"/>
    <w:rsid w:val="00E84503"/>
    <w:rsid w:val="00E849A6"/>
    <w:rsid w:val="00E851A4"/>
    <w:rsid w:val="00E85F10"/>
    <w:rsid w:val="00E86739"/>
    <w:rsid w:val="00E90641"/>
    <w:rsid w:val="00E9146A"/>
    <w:rsid w:val="00E91D51"/>
    <w:rsid w:val="00E91E14"/>
    <w:rsid w:val="00E92168"/>
    <w:rsid w:val="00E92778"/>
    <w:rsid w:val="00E932FA"/>
    <w:rsid w:val="00E93306"/>
    <w:rsid w:val="00E93839"/>
    <w:rsid w:val="00E93B9E"/>
    <w:rsid w:val="00E941CA"/>
    <w:rsid w:val="00E9444C"/>
    <w:rsid w:val="00E9496E"/>
    <w:rsid w:val="00E94B83"/>
    <w:rsid w:val="00E94F4C"/>
    <w:rsid w:val="00E950E3"/>
    <w:rsid w:val="00E9594E"/>
    <w:rsid w:val="00E96100"/>
    <w:rsid w:val="00E96602"/>
    <w:rsid w:val="00E97312"/>
    <w:rsid w:val="00EA10BD"/>
    <w:rsid w:val="00EA253A"/>
    <w:rsid w:val="00EA2BA0"/>
    <w:rsid w:val="00EA2EA3"/>
    <w:rsid w:val="00EA3A4D"/>
    <w:rsid w:val="00EA59C5"/>
    <w:rsid w:val="00EA59EE"/>
    <w:rsid w:val="00EA5DC4"/>
    <w:rsid w:val="00EA7114"/>
    <w:rsid w:val="00EA7668"/>
    <w:rsid w:val="00EB1D29"/>
    <w:rsid w:val="00EB23F8"/>
    <w:rsid w:val="00EB2C9E"/>
    <w:rsid w:val="00EB307E"/>
    <w:rsid w:val="00EB42C5"/>
    <w:rsid w:val="00EB45AD"/>
    <w:rsid w:val="00EB510F"/>
    <w:rsid w:val="00EB6369"/>
    <w:rsid w:val="00EB6BD6"/>
    <w:rsid w:val="00EC0B11"/>
    <w:rsid w:val="00EC0E01"/>
    <w:rsid w:val="00EC10B9"/>
    <w:rsid w:val="00EC1A19"/>
    <w:rsid w:val="00EC1AF4"/>
    <w:rsid w:val="00EC1C8C"/>
    <w:rsid w:val="00EC1FC1"/>
    <w:rsid w:val="00EC3391"/>
    <w:rsid w:val="00EC3902"/>
    <w:rsid w:val="00EC3945"/>
    <w:rsid w:val="00EC3EFC"/>
    <w:rsid w:val="00EC3FD7"/>
    <w:rsid w:val="00EC48AF"/>
    <w:rsid w:val="00EC4E76"/>
    <w:rsid w:val="00EC5257"/>
    <w:rsid w:val="00EC65B1"/>
    <w:rsid w:val="00EC71B1"/>
    <w:rsid w:val="00EC7B8C"/>
    <w:rsid w:val="00ED00C3"/>
    <w:rsid w:val="00ED0453"/>
    <w:rsid w:val="00ED058A"/>
    <w:rsid w:val="00ED1920"/>
    <w:rsid w:val="00ED1B5F"/>
    <w:rsid w:val="00ED3B75"/>
    <w:rsid w:val="00ED4D68"/>
    <w:rsid w:val="00ED520B"/>
    <w:rsid w:val="00ED770E"/>
    <w:rsid w:val="00EE0056"/>
    <w:rsid w:val="00EE01B0"/>
    <w:rsid w:val="00EE08EA"/>
    <w:rsid w:val="00EE09B9"/>
    <w:rsid w:val="00EE1069"/>
    <w:rsid w:val="00EE1692"/>
    <w:rsid w:val="00EE1860"/>
    <w:rsid w:val="00EE192F"/>
    <w:rsid w:val="00EE1A8D"/>
    <w:rsid w:val="00EE236E"/>
    <w:rsid w:val="00EE2884"/>
    <w:rsid w:val="00EE2C25"/>
    <w:rsid w:val="00EE3ADF"/>
    <w:rsid w:val="00EE3D96"/>
    <w:rsid w:val="00EE3EE8"/>
    <w:rsid w:val="00EE5596"/>
    <w:rsid w:val="00EE58D4"/>
    <w:rsid w:val="00EE5D0A"/>
    <w:rsid w:val="00EE5D65"/>
    <w:rsid w:val="00EE6089"/>
    <w:rsid w:val="00EE634C"/>
    <w:rsid w:val="00EF0D0C"/>
    <w:rsid w:val="00EF0D33"/>
    <w:rsid w:val="00EF1459"/>
    <w:rsid w:val="00EF1539"/>
    <w:rsid w:val="00EF1A63"/>
    <w:rsid w:val="00EF1A92"/>
    <w:rsid w:val="00EF1F8C"/>
    <w:rsid w:val="00EF53D7"/>
    <w:rsid w:val="00EF5E83"/>
    <w:rsid w:val="00EF5F7E"/>
    <w:rsid w:val="00EF62AA"/>
    <w:rsid w:val="00EF7525"/>
    <w:rsid w:val="00F0082E"/>
    <w:rsid w:val="00F011D0"/>
    <w:rsid w:val="00F017E3"/>
    <w:rsid w:val="00F020DB"/>
    <w:rsid w:val="00F02443"/>
    <w:rsid w:val="00F02A78"/>
    <w:rsid w:val="00F041C0"/>
    <w:rsid w:val="00F04401"/>
    <w:rsid w:val="00F047B2"/>
    <w:rsid w:val="00F04B35"/>
    <w:rsid w:val="00F04EEC"/>
    <w:rsid w:val="00F04FDD"/>
    <w:rsid w:val="00F052C9"/>
    <w:rsid w:val="00F05B6F"/>
    <w:rsid w:val="00F07880"/>
    <w:rsid w:val="00F07BEC"/>
    <w:rsid w:val="00F11382"/>
    <w:rsid w:val="00F1218D"/>
    <w:rsid w:val="00F129EB"/>
    <w:rsid w:val="00F1300C"/>
    <w:rsid w:val="00F135A4"/>
    <w:rsid w:val="00F13A10"/>
    <w:rsid w:val="00F13FDF"/>
    <w:rsid w:val="00F14B3A"/>
    <w:rsid w:val="00F14DB9"/>
    <w:rsid w:val="00F158F1"/>
    <w:rsid w:val="00F1687E"/>
    <w:rsid w:val="00F17E7F"/>
    <w:rsid w:val="00F17FA5"/>
    <w:rsid w:val="00F22038"/>
    <w:rsid w:val="00F22CCB"/>
    <w:rsid w:val="00F26BE3"/>
    <w:rsid w:val="00F277E0"/>
    <w:rsid w:val="00F27B2F"/>
    <w:rsid w:val="00F27F16"/>
    <w:rsid w:val="00F3084E"/>
    <w:rsid w:val="00F30B30"/>
    <w:rsid w:val="00F30FC6"/>
    <w:rsid w:val="00F3152E"/>
    <w:rsid w:val="00F31A0F"/>
    <w:rsid w:val="00F31B14"/>
    <w:rsid w:val="00F31EE8"/>
    <w:rsid w:val="00F328EE"/>
    <w:rsid w:val="00F3376F"/>
    <w:rsid w:val="00F33C55"/>
    <w:rsid w:val="00F37706"/>
    <w:rsid w:val="00F40812"/>
    <w:rsid w:val="00F409A7"/>
    <w:rsid w:val="00F41175"/>
    <w:rsid w:val="00F4159E"/>
    <w:rsid w:val="00F42B80"/>
    <w:rsid w:val="00F42FA8"/>
    <w:rsid w:val="00F4305C"/>
    <w:rsid w:val="00F44F56"/>
    <w:rsid w:val="00F4572B"/>
    <w:rsid w:val="00F46C0A"/>
    <w:rsid w:val="00F46E10"/>
    <w:rsid w:val="00F47916"/>
    <w:rsid w:val="00F47D47"/>
    <w:rsid w:val="00F519B7"/>
    <w:rsid w:val="00F527D7"/>
    <w:rsid w:val="00F53FE5"/>
    <w:rsid w:val="00F53FEA"/>
    <w:rsid w:val="00F543BE"/>
    <w:rsid w:val="00F550C4"/>
    <w:rsid w:val="00F55A18"/>
    <w:rsid w:val="00F562A4"/>
    <w:rsid w:val="00F572C5"/>
    <w:rsid w:val="00F5798E"/>
    <w:rsid w:val="00F57DB5"/>
    <w:rsid w:val="00F604ED"/>
    <w:rsid w:val="00F60A33"/>
    <w:rsid w:val="00F612E7"/>
    <w:rsid w:val="00F61413"/>
    <w:rsid w:val="00F62C47"/>
    <w:rsid w:val="00F65483"/>
    <w:rsid w:val="00F70037"/>
    <w:rsid w:val="00F70178"/>
    <w:rsid w:val="00F7057B"/>
    <w:rsid w:val="00F71E93"/>
    <w:rsid w:val="00F727D1"/>
    <w:rsid w:val="00F731C4"/>
    <w:rsid w:val="00F74338"/>
    <w:rsid w:val="00F75017"/>
    <w:rsid w:val="00F76F58"/>
    <w:rsid w:val="00F772F0"/>
    <w:rsid w:val="00F80342"/>
    <w:rsid w:val="00F804F4"/>
    <w:rsid w:val="00F80840"/>
    <w:rsid w:val="00F818B8"/>
    <w:rsid w:val="00F81C77"/>
    <w:rsid w:val="00F8224A"/>
    <w:rsid w:val="00F8240E"/>
    <w:rsid w:val="00F82D6C"/>
    <w:rsid w:val="00F83430"/>
    <w:rsid w:val="00F83822"/>
    <w:rsid w:val="00F844C8"/>
    <w:rsid w:val="00F84A4E"/>
    <w:rsid w:val="00F858BE"/>
    <w:rsid w:val="00F863B9"/>
    <w:rsid w:val="00F90704"/>
    <w:rsid w:val="00F91DE4"/>
    <w:rsid w:val="00F92080"/>
    <w:rsid w:val="00F92184"/>
    <w:rsid w:val="00F93648"/>
    <w:rsid w:val="00F949BA"/>
    <w:rsid w:val="00F954F1"/>
    <w:rsid w:val="00F95543"/>
    <w:rsid w:val="00F95809"/>
    <w:rsid w:val="00F959B4"/>
    <w:rsid w:val="00F9646F"/>
    <w:rsid w:val="00F96A58"/>
    <w:rsid w:val="00F96C47"/>
    <w:rsid w:val="00F97B92"/>
    <w:rsid w:val="00FA0AEB"/>
    <w:rsid w:val="00FA0C60"/>
    <w:rsid w:val="00FA1D52"/>
    <w:rsid w:val="00FA2F5B"/>
    <w:rsid w:val="00FA30FB"/>
    <w:rsid w:val="00FA3DA4"/>
    <w:rsid w:val="00FA4050"/>
    <w:rsid w:val="00FA5B4F"/>
    <w:rsid w:val="00FA613D"/>
    <w:rsid w:val="00FA620F"/>
    <w:rsid w:val="00FA699C"/>
    <w:rsid w:val="00FA6B5A"/>
    <w:rsid w:val="00FB00B3"/>
    <w:rsid w:val="00FB0345"/>
    <w:rsid w:val="00FB060F"/>
    <w:rsid w:val="00FB18C6"/>
    <w:rsid w:val="00FB1F67"/>
    <w:rsid w:val="00FB2A6F"/>
    <w:rsid w:val="00FB2B90"/>
    <w:rsid w:val="00FB3086"/>
    <w:rsid w:val="00FB39AB"/>
    <w:rsid w:val="00FB3F16"/>
    <w:rsid w:val="00FB4DC5"/>
    <w:rsid w:val="00FB5BC3"/>
    <w:rsid w:val="00FB5E79"/>
    <w:rsid w:val="00FB646F"/>
    <w:rsid w:val="00FB697E"/>
    <w:rsid w:val="00FB6ADE"/>
    <w:rsid w:val="00FC033E"/>
    <w:rsid w:val="00FC0506"/>
    <w:rsid w:val="00FC0F9A"/>
    <w:rsid w:val="00FC1261"/>
    <w:rsid w:val="00FC1C1B"/>
    <w:rsid w:val="00FC26BE"/>
    <w:rsid w:val="00FC28B8"/>
    <w:rsid w:val="00FC2C28"/>
    <w:rsid w:val="00FC49FE"/>
    <w:rsid w:val="00FC5EB2"/>
    <w:rsid w:val="00FC6B67"/>
    <w:rsid w:val="00FD0256"/>
    <w:rsid w:val="00FD0CAD"/>
    <w:rsid w:val="00FD14DF"/>
    <w:rsid w:val="00FD15E6"/>
    <w:rsid w:val="00FD1A70"/>
    <w:rsid w:val="00FD34A0"/>
    <w:rsid w:val="00FD35DF"/>
    <w:rsid w:val="00FD3FC1"/>
    <w:rsid w:val="00FD7072"/>
    <w:rsid w:val="00FD73B3"/>
    <w:rsid w:val="00FD792D"/>
    <w:rsid w:val="00FD79E5"/>
    <w:rsid w:val="00FE04D2"/>
    <w:rsid w:val="00FE0F80"/>
    <w:rsid w:val="00FE2D1A"/>
    <w:rsid w:val="00FE410F"/>
    <w:rsid w:val="00FE4568"/>
    <w:rsid w:val="00FE465B"/>
    <w:rsid w:val="00FE5004"/>
    <w:rsid w:val="00FE7276"/>
    <w:rsid w:val="00FF0A28"/>
    <w:rsid w:val="00FF2088"/>
    <w:rsid w:val="00FF279F"/>
    <w:rsid w:val="00FF3306"/>
    <w:rsid w:val="00FF3911"/>
    <w:rsid w:val="00FF54C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2485"/>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styleId="FootnoteText">
    <w:name w:val="footnote text"/>
    <w:basedOn w:val="Normal"/>
    <w:link w:val="FootnoteTextChar"/>
    <w:uiPriority w:val="99"/>
    <w:semiHidden/>
    <w:unhideWhenUsed/>
    <w:rsid w:val="00CC500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C500C"/>
    <w:rPr>
      <w:rFonts w:ascii="Calibri" w:eastAsia="Calibri" w:hAnsi="Calibri" w:cs="Calibri"/>
    </w:rPr>
  </w:style>
  <w:style w:type="character" w:styleId="FootnoteReference">
    <w:name w:val="footnote reference"/>
    <w:basedOn w:val="DefaultParagraphFont"/>
    <w:uiPriority w:val="99"/>
    <w:semiHidden/>
    <w:unhideWhenUsed/>
    <w:rsid w:val="00CC500C"/>
    <w:rPr>
      <w:vertAlign w:val="superscript"/>
    </w:rPr>
  </w:style>
  <w:style w:type="paragraph" w:customStyle="1" w:styleId="isselectedend">
    <w:name w:val="isselectedend"/>
    <w:basedOn w:val="Normal"/>
    <w:rsid w:val="002E20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51801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24300593">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55358329">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56292242">
      <w:bodyDiv w:val="1"/>
      <w:marLeft w:val="0"/>
      <w:marRight w:val="0"/>
      <w:marTop w:val="0"/>
      <w:marBottom w:val="0"/>
      <w:divBdr>
        <w:top w:val="none" w:sz="0" w:space="0" w:color="auto"/>
        <w:left w:val="none" w:sz="0" w:space="0" w:color="auto"/>
        <w:bottom w:val="none" w:sz="0" w:space="0" w:color="auto"/>
        <w:right w:val="none" w:sz="0" w:space="0" w:color="auto"/>
      </w:divBdr>
    </w:div>
    <w:div w:id="812873367">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16154286">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70098495">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7395135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801459556">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66</Words>
  <Characters>6714</Characters>
  <Application>Microsoft Office Word</Application>
  <DocSecurity>0</DocSecurity>
  <Lines>239</Lines>
  <Paragraphs>94</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Wesche</cp:lastModifiedBy>
  <cp:revision>4</cp:revision>
  <cp:lastPrinted>2026-05-15T18:23:00Z</cp:lastPrinted>
  <dcterms:created xsi:type="dcterms:W3CDTF">2026-06-12T19:02:00Z</dcterms:created>
  <dcterms:modified xsi:type="dcterms:W3CDTF">2026-06-12T19:32:00Z</dcterms:modified>
</cp:coreProperties>
</file>